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48" w:rsidRDefault="006B0F48" w:rsidP="006B0F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товская область   Тацинский район  станиц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</w:p>
    <w:p w:rsidR="006B0F48" w:rsidRDefault="006B0F48" w:rsidP="006B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B0F48" w:rsidRDefault="006B0F48" w:rsidP="006B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2</w:t>
      </w:r>
    </w:p>
    <w:p w:rsidR="006B0F48" w:rsidRDefault="006B0F48" w:rsidP="006B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48" w:rsidRDefault="006B0F48" w:rsidP="006B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F48" w:rsidRDefault="006B0F48" w:rsidP="006B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266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B0F48" w:rsidRDefault="006B0F48" w:rsidP="006B0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заседания МО                                           Заместитель директора</w:t>
      </w:r>
      <w:r w:rsidR="001266F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Директор школы __</w:t>
      </w:r>
      <w:r w:rsidR="002125B0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лбасина</w:t>
      </w:r>
      <w:proofErr w:type="spellEnd"/>
    </w:p>
    <w:p w:rsidR="006B0F48" w:rsidRDefault="006B0F48" w:rsidP="006B0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математики, технологии и ИКТ                     по УВР  _________ М.И. Зверева                Приказ  от </w:t>
      </w:r>
      <w:r w:rsidR="001B06E2">
        <w:rPr>
          <w:rFonts w:ascii="Times New Roman" w:hAnsi="Times New Roman" w:cs="Times New Roman"/>
          <w:sz w:val="24"/>
          <w:szCs w:val="24"/>
          <w:u w:val="single"/>
        </w:rPr>
        <w:t>30.08.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B06E2">
        <w:rPr>
          <w:rFonts w:ascii="Times New Roman" w:hAnsi="Times New Roman" w:cs="Times New Roman"/>
          <w:sz w:val="24"/>
          <w:szCs w:val="24"/>
        </w:rPr>
        <w:t>177</w:t>
      </w:r>
    </w:p>
    <w:p w:rsidR="006B0F48" w:rsidRPr="00015E74" w:rsidRDefault="006B0F48" w:rsidP="006B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ководитель МО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Гречкина</w:t>
      </w:r>
      <w:proofErr w:type="spellEnd"/>
      <w:r w:rsidR="001266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B06E2">
        <w:rPr>
          <w:rFonts w:ascii="Times New Roman" w:hAnsi="Times New Roman" w:cs="Times New Roman"/>
          <w:sz w:val="24"/>
          <w:szCs w:val="24"/>
          <w:u w:val="single"/>
        </w:rPr>
        <w:t>«29</w:t>
      </w:r>
      <w:r w:rsidR="00015E74" w:rsidRPr="00015E74">
        <w:rPr>
          <w:rFonts w:ascii="Times New Roman" w:hAnsi="Times New Roman" w:cs="Times New Roman"/>
          <w:sz w:val="24"/>
          <w:szCs w:val="24"/>
          <w:u w:val="single"/>
        </w:rPr>
        <w:t xml:space="preserve">» августа </w:t>
      </w:r>
      <w:r w:rsidR="00851279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015E7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B0F48" w:rsidRDefault="006B0F48" w:rsidP="006B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МО  от </w:t>
      </w:r>
      <w:r w:rsidR="001B06E2">
        <w:rPr>
          <w:rFonts w:ascii="Times New Roman" w:hAnsi="Times New Roman" w:cs="Times New Roman"/>
          <w:sz w:val="24"/>
          <w:szCs w:val="24"/>
          <w:u w:val="single"/>
        </w:rPr>
        <w:t>29.08.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C59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59">
        <w:rPr>
          <w:rFonts w:ascii="Times New Roman" w:hAnsi="Times New Roman" w:cs="Times New Roman"/>
          <w:b/>
          <w:bCs/>
          <w:sz w:val="24"/>
          <w:szCs w:val="24"/>
        </w:rPr>
        <w:t>РАБОЧАЯ    ПРОГРАММА</w:t>
      </w:r>
    </w:p>
    <w:p w:rsidR="005B4847" w:rsidRPr="00E22C59" w:rsidRDefault="005B4847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847" w:rsidRPr="002125B0" w:rsidRDefault="001B06E2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B0">
        <w:rPr>
          <w:rFonts w:ascii="Times New Roman" w:hAnsi="Times New Roman" w:cs="Times New Roman"/>
          <w:sz w:val="28"/>
          <w:szCs w:val="28"/>
        </w:rPr>
        <w:t>П</w:t>
      </w:r>
      <w:r w:rsidR="00E22C59" w:rsidRPr="002125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CD1" w:rsidRPr="002125B0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2125B0">
        <w:rPr>
          <w:rFonts w:ascii="Times New Roman" w:hAnsi="Times New Roman" w:cs="Times New Roman"/>
          <w:b/>
          <w:sz w:val="28"/>
          <w:szCs w:val="28"/>
        </w:rPr>
        <w:t>,</w:t>
      </w:r>
      <w:r w:rsidR="00A53CD1" w:rsidRPr="002125B0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2125B0">
        <w:rPr>
          <w:rFonts w:ascii="Times New Roman" w:hAnsi="Times New Roman" w:cs="Times New Roman"/>
          <w:b/>
          <w:sz w:val="28"/>
          <w:szCs w:val="28"/>
        </w:rPr>
        <w:t>а, 7б</w:t>
      </w:r>
      <w:r w:rsidR="005B4847" w:rsidRPr="002125B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B4847" w:rsidRPr="002125B0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B0">
        <w:rPr>
          <w:rFonts w:ascii="Times New Roman" w:hAnsi="Times New Roman" w:cs="Times New Roman"/>
          <w:b/>
          <w:sz w:val="28"/>
          <w:szCs w:val="28"/>
        </w:rPr>
        <w:t xml:space="preserve"> основное общее образование </w:t>
      </w:r>
    </w:p>
    <w:p w:rsidR="00E22C59" w:rsidRPr="002125B0" w:rsidRDefault="005B4847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5B0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Pr="002125B0">
        <w:rPr>
          <w:rFonts w:ascii="Times New Roman" w:hAnsi="Times New Roman" w:cs="Times New Roman"/>
          <w:b/>
          <w:sz w:val="28"/>
          <w:szCs w:val="28"/>
        </w:rPr>
        <w:t>68</w:t>
      </w:r>
      <w:r w:rsidR="00015E74" w:rsidRPr="002125B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0D043A" w:rsidRPr="002125B0">
        <w:rPr>
          <w:rFonts w:ascii="Times New Roman" w:hAnsi="Times New Roman" w:cs="Times New Roman"/>
          <w:b/>
          <w:sz w:val="28"/>
          <w:szCs w:val="28"/>
        </w:rPr>
        <w:t>, 2 часа в неделю</w:t>
      </w:r>
    </w:p>
    <w:p w:rsidR="00E22C59" w:rsidRPr="002125B0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B0">
        <w:rPr>
          <w:rFonts w:ascii="Times New Roman" w:hAnsi="Times New Roman" w:cs="Times New Roman"/>
          <w:sz w:val="28"/>
          <w:szCs w:val="28"/>
        </w:rPr>
        <w:t>Учитель</w:t>
      </w:r>
      <w:r w:rsidR="001B06E2">
        <w:rPr>
          <w:rFonts w:ascii="Times New Roman" w:hAnsi="Times New Roman" w:cs="Times New Roman"/>
          <w:sz w:val="28"/>
          <w:szCs w:val="28"/>
        </w:rPr>
        <w:t xml:space="preserve"> </w:t>
      </w:r>
      <w:r w:rsidR="005B4847" w:rsidRPr="002125B0">
        <w:rPr>
          <w:rFonts w:ascii="Times New Roman" w:hAnsi="Times New Roman" w:cs="Times New Roman"/>
          <w:b/>
          <w:sz w:val="28"/>
          <w:szCs w:val="28"/>
        </w:rPr>
        <w:t xml:space="preserve">Прошина Наталья Анатольевна </w:t>
      </w:r>
    </w:p>
    <w:p w:rsidR="00E576CE" w:rsidRPr="002125B0" w:rsidRDefault="00E576CE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6CE" w:rsidRPr="00E576CE" w:rsidRDefault="00E576CE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22C59" w:rsidRPr="00E576CE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47" w:rsidRPr="00E576CE" w:rsidRDefault="00E22C59" w:rsidP="005B4847">
      <w:pPr>
        <w:pStyle w:val="a3"/>
        <w:spacing w:after="0"/>
        <w:ind w:left="927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E576CE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="001B06E2">
        <w:rPr>
          <w:rFonts w:ascii="Times New Roman" w:hAnsi="Times New Roman"/>
          <w:sz w:val="28"/>
          <w:szCs w:val="28"/>
        </w:rPr>
        <w:t xml:space="preserve"> </w:t>
      </w:r>
      <w:r w:rsidR="005B4847" w:rsidRPr="00E576CE">
        <w:rPr>
          <w:rFonts w:ascii="Times New Roman" w:hAnsi="Times New Roman"/>
          <w:color w:val="000000"/>
          <w:spacing w:val="7"/>
          <w:sz w:val="28"/>
          <w:szCs w:val="28"/>
        </w:rPr>
        <w:t xml:space="preserve">программы по учебному предмету «Технология» для 5-8 (9) классов (универсальная линия) общеобразовательных учреждений, авторы составители Н.В. Синица, П.С. </w:t>
      </w:r>
      <w:proofErr w:type="spellStart"/>
      <w:r w:rsidR="005B4847" w:rsidRPr="00E576CE">
        <w:rPr>
          <w:rFonts w:ascii="Times New Roman" w:hAnsi="Times New Roman"/>
          <w:color w:val="000000"/>
          <w:spacing w:val="7"/>
          <w:sz w:val="28"/>
          <w:szCs w:val="28"/>
        </w:rPr>
        <w:t>Самородский</w:t>
      </w:r>
      <w:proofErr w:type="spellEnd"/>
      <w:r w:rsidR="005B4847" w:rsidRPr="00E576CE">
        <w:rPr>
          <w:rFonts w:ascii="Times New Roman" w:hAnsi="Times New Roman"/>
          <w:color w:val="000000"/>
          <w:spacing w:val="7"/>
          <w:sz w:val="28"/>
          <w:szCs w:val="28"/>
        </w:rPr>
        <w:t>, В.Д. Симоненко, О.В. Яковенко и др., издательский центр «</w:t>
      </w:r>
      <w:proofErr w:type="spellStart"/>
      <w:r w:rsidR="005B4847" w:rsidRPr="00E576CE">
        <w:rPr>
          <w:rFonts w:ascii="Times New Roman" w:hAnsi="Times New Roman"/>
          <w:color w:val="000000"/>
          <w:spacing w:val="7"/>
          <w:sz w:val="28"/>
          <w:szCs w:val="28"/>
        </w:rPr>
        <w:t>Вентана</w:t>
      </w:r>
      <w:proofErr w:type="spellEnd"/>
      <w:r w:rsidR="005B4847" w:rsidRPr="00E576CE">
        <w:rPr>
          <w:rFonts w:ascii="Times New Roman" w:hAnsi="Times New Roman"/>
          <w:color w:val="000000"/>
          <w:spacing w:val="7"/>
          <w:sz w:val="28"/>
          <w:szCs w:val="28"/>
        </w:rPr>
        <w:t xml:space="preserve">-Граф», 2013. </w:t>
      </w:r>
    </w:p>
    <w:p w:rsidR="00E22C59" w:rsidRPr="00E576CE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C59" w:rsidRPr="00E576CE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4847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847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59" w:rsidRPr="002125B0" w:rsidRDefault="001B06E2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E576CE" w:rsidRPr="002125B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B4847" w:rsidRPr="002125B0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5B4847" w:rsidRPr="00994397" w:rsidRDefault="00994397" w:rsidP="00994397">
      <w:pPr>
        <w:pStyle w:val="Default"/>
        <w:ind w:firstLine="708"/>
        <w:jc w:val="center"/>
        <w:rPr>
          <w:b/>
          <w:sz w:val="28"/>
          <w:szCs w:val="28"/>
        </w:rPr>
      </w:pPr>
      <w:r w:rsidRPr="00994397">
        <w:rPr>
          <w:b/>
          <w:sz w:val="28"/>
          <w:szCs w:val="28"/>
        </w:rPr>
        <w:lastRenderedPageBreak/>
        <w:t>ПОЯСНИТЕЛЬНАЯ ЗАПИСКА</w:t>
      </w:r>
    </w:p>
    <w:p w:rsidR="00DD7279" w:rsidRPr="003C7488" w:rsidRDefault="00DD7279" w:rsidP="0099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488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</w:t>
      </w:r>
      <w:r>
        <w:rPr>
          <w:rFonts w:ascii="Times New Roman" w:hAnsi="Times New Roman" w:cs="Times New Roman"/>
          <w:sz w:val="24"/>
          <w:szCs w:val="24"/>
        </w:rPr>
        <w:t xml:space="preserve">для учащихся 7-х классов основного общего образования составлена на основе </w:t>
      </w:r>
      <w:r w:rsidRPr="003C748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 образовательного стандарта </w:t>
      </w:r>
      <w:r w:rsidRPr="006937C9">
        <w:rPr>
          <w:rFonts w:ascii="Times New Roman" w:hAnsi="Times New Roman" w:cs="Times New Roman"/>
          <w:sz w:val="24"/>
          <w:szCs w:val="24"/>
        </w:rPr>
        <w:t>(ФГОС ООО, 2010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7488">
        <w:rPr>
          <w:rFonts w:ascii="Times New Roman" w:hAnsi="Times New Roman" w:cs="Times New Roman"/>
          <w:sz w:val="24"/>
          <w:szCs w:val="24"/>
        </w:rPr>
        <w:t>,  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Pr="003C7488">
        <w:rPr>
          <w:rFonts w:ascii="Times New Roman" w:hAnsi="Times New Roman" w:cs="Times New Roman"/>
          <w:sz w:val="24"/>
          <w:szCs w:val="24"/>
        </w:rPr>
        <w:t xml:space="preserve"> по учебному предмету «Технология» для 5-8 (9) классов (универсальная линия) общеобразовательных учреждений, авторы составители Н.В. Синица, П.С. </w:t>
      </w:r>
      <w:proofErr w:type="spellStart"/>
      <w:r w:rsidRPr="003C7488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3C7488">
        <w:rPr>
          <w:rFonts w:ascii="Times New Roman" w:hAnsi="Times New Roman" w:cs="Times New Roman"/>
          <w:sz w:val="24"/>
          <w:szCs w:val="24"/>
        </w:rPr>
        <w:t>, В.Д. Симоненко  и др., издательский центр «</w:t>
      </w:r>
      <w:proofErr w:type="spellStart"/>
      <w:r w:rsidRPr="003C748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C7488">
        <w:rPr>
          <w:rFonts w:ascii="Times New Roman" w:hAnsi="Times New Roman" w:cs="Times New Roman"/>
          <w:sz w:val="24"/>
          <w:szCs w:val="24"/>
        </w:rPr>
        <w:t xml:space="preserve"> – Граф», 2013</w:t>
      </w:r>
      <w:r>
        <w:rPr>
          <w:rFonts w:ascii="Times New Roman" w:hAnsi="Times New Roman" w:cs="Times New Roman"/>
          <w:sz w:val="24"/>
          <w:szCs w:val="24"/>
        </w:rPr>
        <w:t>, основной образовательной программы</w:t>
      </w:r>
      <w:r w:rsidR="001B06E2">
        <w:rPr>
          <w:rFonts w:ascii="Times New Roman" w:hAnsi="Times New Roman" w:cs="Times New Roman"/>
          <w:sz w:val="24"/>
          <w:szCs w:val="24"/>
        </w:rPr>
        <w:t xml:space="preserve"> школы на 2018-2019</w:t>
      </w:r>
      <w:r w:rsidRPr="003C7488">
        <w:rPr>
          <w:rFonts w:ascii="Times New Roman" w:hAnsi="Times New Roman" w:cs="Times New Roman"/>
          <w:sz w:val="24"/>
          <w:szCs w:val="24"/>
        </w:rPr>
        <w:t xml:space="preserve"> учебный год.</w:t>
      </w:r>
      <w:proofErr w:type="gramEnd"/>
    </w:p>
    <w:p w:rsidR="00DD7279" w:rsidRPr="003C7488" w:rsidRDefault="00DD7279" w:rsidP="00DD7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>УМК:</w:t>
      </w:r>
    </w:p>
    <w:p w:rsidR="00DD7279" w:rsidRPr="003C7488" w:rsidRDefault="00DD7279" w:rsidP="00DD72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 xml:space="preserve">Синица Н.В., </w:t>
      </w:r>
      <w:proofErr w:type="spellStart"/>
      <w:r w:rsidRPr="003C7488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Pr="003C7488">
        <w:rPr>
          <w:rFonts w:ascii="Times New Roman" w:hAnsi="Times New Roman"/>
          <w:sz w:val="24"/>
          <w:szCs w:val="24"/>
        </w:rPr>
        <w:t xml:space="preserve"> П.С.. «Технол</w:t>
      </w:r>
      <w:r>
        <w:rPr>
          <w:rFonts w:ascii="Times New Roman" w:hAnsi="Times New Roman"/>
          <w:sz w:val="24"/>
          <w:szCs w:val="24"/>
        </w:rPr>
        <w:t xml:space="preserve">огия», учебник для обучающихся 7 </w:t>
      </w:r>
      <w:r w:rsidR="001B06E2">
        <w:rPr>
          <w:rFonts w:ascii="Times New Roman" w:hAnsi="Times New Roman"/>
          <w:sz w:val="24"/>
          <w:szCs w:val="24"/>
        </w:rPr>
        <w:t>класса, М.: «</w:t>
      </w:r>
      <w:proofErr w:type="spellStart"/>
      <w:r w:rsidR="001B06E2">
        <w:rPr>
          <w:rFonts w:ascii="Times New Roman" w:hAnsi="Times New Roman"/>
          <w:sz w:val="24"/>
          <w:szCs w:val="24"/>
        </w:rPr>
        <w:t>Вентана</w:t>
      </w:r>
      <w:proofErr w:type="spellEnd"/>
      <w:r w:rsidR="001B06E2">
        <w:rPr>
          <w:rFonts w:ascii="Times New Roman" w:hAnsi="Times New Roman"/>
          <w:sz w:val="24"/>
          <w:szCs w:val="24"/>
        </w:rPr>
        <w:t>-Граф»,</w:t>
      </w:r>
      <w:r w:rsidR="004A28E4">
        <w:rPr>
          <w:rFonts w:ascii="Times New Roman" w:hAnsi="Times New Roman"/>
          <w:sz w:val="24"/>
          <w:szCs w:val="24"/>
        </w:rPr>
        <w:t xml:space="preserve"> </w:t>
      </w:r>
      <w:r w:rsidRPr="003C7488">
        <w:rPr>
          <w:rFonts w:ascii="Times New Roman" w:hAnsi="Times New Roman"/>
          <w:sz w:val="24"/>
          <w:szCs w:val="24"/>
        </w:rPr>
        <w:t>2016год.</w:t>
      </w:r>
    </w:p>
    <w:p w:rsidR="00DD7279" w:rsidRDefault="00DD7279" w:rsidP="00DD72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 xml:space="preserve">Рабочая тетрадь к учебнику под ред. </w:t>
      </w:r>
      <w:proofErr w:type="spellStart"/>
      <w:r w:rsidRPr="003C7488">
        <w:rPr>
          <w:rFonts w:ascii="Times New Roman" w:hAnsi="Times New Roman"/>
          <w:sz w:val="24"/>
          <w:szCs w:val="24"/>
        </w:rPr>
        <w:t>В.Д.Симон</w:t>
      </w:r>
      <w:r>
        <w:rPr>
          <w:rFonts w:ascii="Times New Roman" w:hAnsi="Times New Roman"/>
          <w:sz w:val="24"/>
          <w:szCs w:val="24"/>
        </w:rPr>
        <w:t>енко</w:t>
      </w:r>
      <w:proofErr w:type="spellEnd"/>
      <w:r>
        <w:rPr>
          <w:rFonts w:ascii="Times New Roman" w:hAnsi="Times New Roman"/>
          <w:sz w:val="24"/>
          <w:szCs w:val="24"/>
        </w:rPr>
        <w:t>. Технология: для учащихся 7</w:t>
      </w:r>
      <w:r w:rsidRPr="003C7488">
        <w:rPr>
          <w:rFonts w:ascii="Times New Roman" w:hAnsi="Times New Roman"/>
          <w:sz w:val="24"/>
          <w:szCs w:val="24"/>
        </w:rPr>
        <w:t xml:space="preserve"> класса общеобразовательных </w:t>
      </w:r>
      <w:r w:rsidR="001B06E2">
        <w:rPr>
          <w:rFonts w:ascii="Times New Roman" w:hAnsi="Times New Roman"/>
          <w:sz w:val="24"/>
          <w:szCs w:val="24"/>
        </w:rPr>
        <w:t>учреждений, М.: «</w:t>
      </w:r>
      <w:proofErr w:type="spellStart"/>
      <w:r w:rsidR="001B06E2">
        <w:rPr>
          <w:rFonts w:ascii="Times New Roman" w:hAnsi="Times New Roman"/>
          <w:sz w:val="24"/>
          <w:szCs w:val="24"/>
        </w:rPr>
        <w:t>Вентана</w:t>
      </w:r>
      <w:proofErr w:type="spellEnd"/>
      <w:r w:rsidR="001B06E2">
        <w:rPr>
          <w:rFonts w:ascii="Times New Roman" w:hAnsi="Times New Roman"/>
          <w:sz w:val="24"/>
          <w:szCs w:val="24"/>
        </w:rPr>
        <w:t xml:space="preserve">-Граф», </w:t>
      </w:r>
      <w:r w:rsidRPr="003C7488">
        <w:rPr>
          <w:rFonts w:ascii="Times New Roman" w:hAnsi="Times New Roman"/>
          <w:sz w:val="24"/>
          <w:szCs w:val="24"/>
        </w:rPr>
        <w:t>2016 год.</w:t>
      </w:r>
    </w:p>
    <w:p w:rsidR="002246C8" w:rsidRDefault="002246C8" w:rsidP="002246C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94397" w:rsidRPr="00994397" w:rsidRDefault="00994397" w:rsidP="0099439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4397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</w:p>
    <w:p w:rsidR="00DD7279" w:rsidRPr="00A008C6" w:rsidRDefault="00DD7279" w:rsidP="00994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08C6">
        <w:rPr>
          <w:rFonts w:ascii="Times New Roman" w:hAnsi="Times New Roman"/>
          <w:sz w:val="24"/>
          <w:szCs w:val="24"/>
        </w:rPr>
        <w:t>«Технология» как учебный предмет способствует профессио</w:t>
      </w:r>
      <w:r w:rsidRPr="00A008C6">
        <w:rPr>
          <w:rFonts w:ascii="Times New Roman" w:hAnsi="Times New Roman"/>
          <w:sz w:val="24"/>
          <w:szCs w:val="24"/>
        </w:rPr>
        <w:softHyphen/>
        <w:t>нальному самоопределению школьников в условиях рынка труда, формированию гуманистически и прагматически ори</w:t>
      </w:r>
      <w:r w:rsidRPr="00A008C6">
        <w:rPr>
          <w:rFonts w:ascii="Times New Roman" w:hAnsi="Times New Roman"/>
          <w:sz w:val="24"/>
          <w:szCs w:val="24"/>
        </w:rPr>
        <w:softHyphen/>
        <w:t>ентированного мировоззрения, социально обоснованных цен</w:t>
      </w:r>
      <w:r w:rsidRPr="00A008C6">
        <w:rPr>
          <w:rFonts w:ascii="Times New Roman" w:hAnsi="Times New Roman"/>
          <w:sz w:val="24"/>
          <w:szCs w:val="24"/>
        </w:rPr>
        <w:softHyphen/>
        <w:t>ностных ориентаций.</w:t>
      </w:r>
    </w:p>
    <w:p w:rsidR="00DD7279" w:rsidRPr="00A008C6" w:rsidRDefault="00DD7279" w:rsidP="00DD72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C6">
        <w:rPr>
          <w:rFonts w:ascii="Times New Roman" w:hAnsi="Times New Roman" w:cs="Times New Roman"/>
          <w:sz w:val="24"/>
          <w:szCs w:val="24"/>
        </w:rPr>
        <w:t>Учебный предмет «Технология» является необходимым компонентом общего образования школьников</w:t>
      </w:r>
      <w:r w:rsidRPr="0031798A">
        <w:t xml:space="preserve">. </w:t>
      </w:r>
      <w:r w:rsidRPr="00A008C6">
        <w:rPr>
          <w:rFonts w:ascii="Times New Roman" w:hAnsi="Times New Roman"/>
          <w:spacing w:val="-9"/>
          <w:sz w:val="24"/>
          <w:szCs w:val="24"/>
        </w:rPr>
        <w:t>Обучение школьников технологии строится на основе освое</w:t>
      </w:r>
      <w:r w:rsidRPr="00A008C6">
        <w:rPr>
          <w:rFonts w:ascii="Times New Roman" w:hAnsi="Times New Roman"/>
          <w:sz w:val="24"/>
          <w:szCs w:val="24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A008C6">
        <w:rPr>
          <w:rFonts w:ascii="Times New Roman" w:hAnsi="Times New Roman"/>
          <w:sz w:val="24"/>
          <w:szCs w:val="24"/>
        </w:rPr>
        <w:softHyphen/>
        <w:t>альной среды.</w:t>
      </w:r>
    </w:p>
    <w:p w:rsidR="00DD7279" w:rsidRPr="00A008C6" w:rsidRDefault="00DD7279" w:rsidP="00DD7279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ия дома», в рамках которых изучается учебный предмет. Выбор направления обучения не должен проводиться по половому пр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знаку, а должен исходить из их интересов и склонностей, возмож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стей образовательных учреждений, местных социально-эк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мических условий.</w:t>
      </w:r>
    </w:p>
    <w:p w:rsidR="00DD7279" w:rsidRPr="00A008C6" w:rsidRDefault="00DD7279" w:rsidP="00DD7279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DD7279" w:rsidRPr="00A008C6" w:rsidRDefault="00DD7279" w:rsidP="00DD7279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езависимо от изучаемых технологий содержание програм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мы предусматривает освоение материала по следующим сквоз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м образовательным линиям: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культура, эргономика и эстетика труда;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получение, обработка, хранение и использование техн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ческой и технологической информации;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основы черчения, графики и дизайна;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миром профессий, выбор </w:t>
      </w: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жизненных, профессиональных планов;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творческая, проектно-исследовательская деятельность;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технологическая культура производства;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история, перспективы и социальные последствия разв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тия техники и технологии;</w:t>
      </w:r>
    </w:p>
    <w:p w:rsidR="00DD7279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94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распространённые технологии современного производ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ства.</w:t>
      </w:r>
    </w:p>
    <w:p w:rsidR="00DD7279" w:rsidRPr="00A008C6" w:rsidRDefault="00DD7279" w:rsidP="00DD727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98" w:right="1094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изучения технологии обучающиеся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знакомятся: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с ролью технологий в развитии человечества, механиза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цией труда, технологической культурой производства;</w:t>
      </w:r>
    </w:p>
    <w:p w:rsidR="00DD7279" w:rsidRPr="00A008C6" w:rsidRDefault="00DD7279" w:rsidP="00AE2CBF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ункциональными и стоимостными характеристиками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едметов труда и технологий, себестоимостью продукции, экономией сырья, энергии, труда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экологическими требованиями к технологиям, социа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ми последствиями применения технологий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ельностью труда, реализацией продукции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предметами потребления, материальным изделием или н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материальной услугой, дизайном, проектом, конструкцией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методами обеспечения безопасности труда, культурой т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да, этикой общения на производстве;</w:t>
      </w:r>
    </w:p>
    <w:p w:rsidR="002246C8" w:rsidRPr="002246C8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информационными технологиями в производстве и сф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ре услуг, перспективными технологиями;</w:t>
      </w:r>
    </w:p>
    <w:p w:rsidR="00DD7279" w:rsidRPr="00A008C6" w:rsidRDefault="00DD7279" w:rsidP="002246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>овладеют: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распознавать и оценивать свойства конструкцион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х, текстильных и поделочных материалов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выбирать инструменты, приспособления и обо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дование для выполнения работ, находить необходимую ин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формацию в различных источниках, в том числе с использ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ванием компьютера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чтения и составления конструкторской и техн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документации, измерения параметров технол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гического процесса и продукта труда; выбора, проектирова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ия, конструирования, моделирования объекта труда и тех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логии с использованием компьютера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подготовки, организации и планирования т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организации рабочего места с соблюдением тр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бований безопасности труда и правил пользования инст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ментами, приспособлениями, оборудованием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выполнения технологических операций с испо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зованием ручных инструментов, приспособлений, машин, оборудования;</w:t>
      </w:r>
    </w:p>
    <w:p w:rsidR="00DD7279" w:rsidRPr="00A008C6" w:rsidRDefault="00DD7279" w:rsidP="00DD7279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разрабатывать учебный творческий проект, изг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DD7279" w:rsidRPr="00A008C6" w:rsidRDefault="00DD7279" w:rsidP="00DD7279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8C6">
        <w:rPr>
          <w:rFonts w:ascii="Times New Roman" w:hAnsi="Times New Roman" w:cs="Times New Roman"/>
          <w:sz w:val="24"/>
          <w:szCs w:val="24"/>
        </w:rPr>
        <w:t>■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соотносить л</w:t>
      </w:r>
      <w:r>
        <w:rPr>
          <w:rFonts w:ascii="Times New Roman" w:eastAsia="Times New Roman" w:hAnsi="Times New Roman" w:cs="Times New Roman"/>
          <w:sz w:val="24"/>
          <w:szCs w:val="24"/>
        </w:rPr>
        <w:t>ичные потребности с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ми, предъявляемыми различными массовыми професс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личным качествам человека.</w:t>
      </w:r>
    </w:p>
    <w:p w:rsidR="00DD7279" w:rsidRPr="00A008C6" w:rsidRDefault="00DD7279" w:rsidP="00DD727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Все разделы программы содержат основные </w:t>
      </w:r>
      <w:proofErr w:type="spellStart"/>
      <w:r w:rsidRPr="00A008C6">
        <w:rPr>
          <w:rFonts w:ascii="Times New Roman" w:eastAsia="Times New Roman" w:hAnsi="Times New Roman" w:cs="Times New Roman"/>
          <w:sz w:val="24"/>
          <w:szCs w:val="24"/>
        </w:rPr>
        <w:t>теоретическиесведения</w:t>
      </w:r>
      <w:proofErr w:type="spell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и лабораторно-практические и практические работы. При этом предполагается, что перед выполнением практич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-практическая деятельность. Приоритетными методами явля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ются упражнения, лабораторно-практические и практические работы.</w:t>
      </w:r>
    </w:p>
    <w:p w:rsidR="00DD7279" w:rsidRPr="00A008C6" w:rsidRDefault="00DD7279" w:rsidP="00DD7279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о выполнение </w:t>
      </w: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в каждом учебном году творческого проекта. Соответствующая тема по учебному плану программы предлагается в конце кажд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ектной деятельности с начала учебного года.</w:t>
      </w:r>
    </w:p>
    <w:p w:rsidR="00DD7279" w:rsidRPr="00A008C6" w:rsidRDefault="00DD7279" w:rsidP="00DD7279">
      <w:pPr>
        <w:shd w:val="clear" w:color="auto" w:fill="FFFFFF"/>
        <w:spacing w:after="0" w:line="240" w:lineRule="auto"/>
        <w:ind w:righ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Обучение технологии предполагает широкое использова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</w:t>
      </w:r>
      <w:proofErr w:type="spellStart"/>
      <w:r w:rsidRPr="00A008C6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связей. </w:t>
      </w: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Это связи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гебро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ометрие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расчётных операций и графических построений;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имие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и изучении свойств конструкционных и тексти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материалов, пищевых продуктов;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изико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и изучении механических характеристик материалов, устройства и принц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торие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кусством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и изучении технол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гий художественно-прикладной обработки материалов.</w:t>
      </w:r>
      <w:proofErr w:type="gram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При этом возможно проведение интегрированных занятий в рамках отде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х разделов.</w:t>
      </w:r>
    </w:p>
    <w:p w:rsidR="00DD7279" w:rsidRPr="00C51981" w:rsidRDefault="00DD7279" w:rsidP="00DD7279">
      <w:pPr>
        <w:pStyle w:val="Default"/>
        <w:jc w:val="both"/>
      </w:pPr>
      <w:r w:rsidRPr="00C51981">
        <w:t xml:space="preserve"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lastRenderedPageBreak/>
        <w:t xml:space="preserve">■ </w:t>
      </w:r>
      <w:r w:rsidRPr="00C51981">
        <w:t xml:space="preserve">развитие инновационной творческой деятельности обучающихся в процессе решения прикладных учебных задач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вершенствование умений осуществлять учебно-исследовательскую и проектную деятельность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представлений о социальных и этических аспектах научно-технического прогресса; </w:t>
      </w:r>
    </w:p>
    <w:p w:rsidR="00DD7279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DD7279" w:rsidRPr="0031798A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98A">
        <w:rPr>
          <w:rFonts w:ascii="Times New Roman" w:eastAsia="Times New Roman" w:hAnsi="Times New Roman" w:cs="Times New Roman"/>
          <w:sz w:val="24"/>
          <w:szCs w:val="24"/>
        </w:rPr>
        <w:t>Программа предмета «Технология» составлена с учетом полученных обучающимися при обучении в начальной шко</w:t>
      </w:r>
      <w:r w:rsidRPr="0031798A">
        <w:rPr>
          <w:rFonts w:ascii="Times New Roman" w:eastAsia="Times New Roman" w:hAnsi="Times New Roman" w:cs="Times New Roman"/>
          <w:sz w:val="24"/>
          <w:szCs w:val="24"/>
        </w:rPr>
        <w:softHyphen/>
        <w:t>ле технологических знаний и опыта трудовой деятельности.</w:t>
      </w:r>
      <w:proofErr w:type="gramEnd"/>
    </w:p>
    <w:p w:rsidR="00DD7279" w:rsidRPr="00C51981" w:rsidRDefault="00DD7279" w:rsidP="00DD7279">
      <w:pPr>
        <w:pStyle w:val="Default"/>
        <w:jc w:val="both"/>
      </w:pPr>
    </w:p>
    <w:p w:rsidR="00DD7279" w:rsidRPr="002F63A1" w:rsidRDefault="00DD7279" w:rsidP="00DD7279">
      <w:pPr>
        <w:pStyle w:val="Default"/>
        <w:rPr>
          <w:b/>
        </w:rPr>
      </w:pPr>
      <w:r w:rsidRPr="002F63A1">
        <w:rPr>
          <w:b/>
          <w:bCs/>
        </w:rPr>
        <w:t xml:space="preserve"> Ц</w:t>
      </w:r>
      <w:r w:rsidRPr="002F63A1">
        <w:rPr>
          <w:b/>
        </w:rPr>
        <w:t xml:space="preserve">елями изучения учебного предмета «Технология» в системе основного общего образования являются: </w:t>
      </w:r>
    </w:p>
    <w:p w:rsidR="00DD7279" w:rsidRPr="003C7488" w:rsidRDefault="00DD7279" w:rsidP="00DD7279">
      <w:pPr>
        <w:pStyle w:val="Default"/>
        <w:jc w:val="both"/>
      </w:pPr>
      <w:r w:rsidRPr="003C7488">
        <w:t xml:space="preserve">■ формирование представлений о составляющих </w:t>
      </w:r>
      <w:proofErr w:type="spellStart"/>
      <w:r w:rsidRPr="003C7488">
        <w:t>техносферы</w:t>
      </w:r>
      <w:proofErr w:type="spellEnd"/>
      <w:r w:rsidRPr="003C7488">
        <w:t xml:space="preserve">, современном производстве и распространённых в нём технологиях; </w:t>
      </w:r>
    </w:p>
    <w:p w:rsidR="00DD7279" w:rsidRPr="003C7488" w:rsidRDefault="00DD7279" w:rsidP="00DD7279">
      <w:pPr>
        <w:pStyle w:val="Default"/>
        <w:jc w:val="both"/>
      </w:pPr>
      <w:r w:rsidRPr="003C7488">
        <w:t xml:space="preserve">■ освоение технологического подхода как универсального алгоритма преобразующей и созидательной деятельности; </w:t>
      </w:r>
    </w:p>
    <w:p w:rsidR="00DD7279" w:rsidRPr="003C7488" w:rsidRDefault="00DD7279" w:rsidP="00DD7279">
      <w:pPr>
        <w:pStyle w:val="Default"/>
        <w:jc w:val="both"/>
      </w:pPr>
      <w:r w:rsidRPr="003C7488">
        <w:t xml:space="preserve">■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DD7279" w:rsidRPr="003C7488" w:rsidRDefault="00DD7279" w:rsidP="00DD7279">
      <w:pPr>
        <w:pStyle w:val="Default"/>
        <w:jc w:val="both"/>
      </w:pPr>
      <w:r w:rsidRPr="003C7488">
        <w:t xml:space="preserve">■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DD7279" w:rsidRPr="003C7488" w:rsidRDefault="00DD7279" w:rsidP="00DD7279">
      <w:pPr>
        <w:pStyle w:val="Default"/>
        <w:jc w:val="both"/>
      </w:pPr>
      <w:r w:rsidRPr="003C7488">
        <w:t xml:space="preserve">■ овладение </w:t>
      </w:r>
      <w:proofErr w:type="spellStart"/>
      <w:r w:rsidRPr="003C7488">
        <w:t>общетрудовыми</w:t>
      </w:r>
      <w:proofErr w:type="spellEnd"/>
      <w:r w:rsidRPr="003C7488">
        <w:t xml:space="preserve"> и специальными умениями, необходимыми для проектирования и создания продуктов труда, ведения домашнего хозяйства; </w:t>
      </w:r>
    </w:p>
    <w:p w:rsidR="00DD7279" w:rsidRPr="003C7488" w:rsidRDefault="00DD7279" w:rsidP="00DD7279">
      <w:pPr>
        <w:pStyle w:val="Default"/>
        <w:jc w:val="both"/>
      </w:pPr>
      <w:r w:rsidRPr="003C7488">
        <w:t xml:space="preserve">■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DD7279" w:rsidRPr="003C7488" w:rsidRDefault="00DD7279" w:rsidP="00DD7279">
      <w:pPr>
        <w:pStyle w:val="Default"/>
        <w:jc w:val="both"/>
      </w:pPr>
      <w:r w:rsidRPr="003C7488">
        <w:t xml:space="preserve">■ формирование у </w:t>
      </w:r>
      <w:proofErr w:type="gramStart"/>
      <w:r w:rsidRPr="003C7488">
        <w:t>обучающихся</w:t>
      </w:r>
      <w:proofErr w:type="gramEnd"/>
      <w:r w:rsidRPr="003C7488">
        <w:t xml:space="preserve"> опыта самостоятельной проектно-исследовательской деятельности; </w:t>
      </w:r>
    </w:p>
    <w:p w:rsidR="00DD7279" w:rsidRPr="003C7488" w:rsidRDefault="00DD7279" w:rsidP="00DD7279">
      <w:pPr>
        <w:pStyle w:val="Default"/>
        <w:jc w:val="both"/>
      </w:pPr>
      <w:r w:rsidRPr="003C7488">
        <w:t xml:space="preserve"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DD7279" w:rsidRDefault="00DD7279" w:rsidP="00DD7279">
      <w:pPr>
        <w:pStyle w:val="Default"/>
      </w:pPr>
      <w:r w:rsidRPr="003C7488">
        <w:t>■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DD7279" w:rsidRDefault="00DD7279" w:rsidP="00DD7279">
      <w:pPr>
        <w:pStyle w:val="Default"/>
      </w:pPr>
    </w:p>
    <w:p w:rsidR="00DD7279" w:rsidRPr="0060174D" w:rsidRDefault="00DD7279" w:rsidP="00DD7279">
      <w:pPr>
        <w:pStyle w:val="Default"/>
        <w:jc w:val="both"/>
        <w:rPr>
          <w:b/>
        </w:rPr>
      </w:pPr>
      <w:r w:rsidRPr="0060174D">
        <w:rPr>
          <w:b/>
        </w:rPr>
        <w:t xml:space="preserve"> Задачами изучения учебного предмета «Технология» являются:</w:t>
      </w:r>
    </w:p>
    <w:p w:rsidR="00DD7279" w:rsidRDefault="00DD7279" w:rsidP="00DD7279">
      <w:pPr>
        <w:pStyle w:val="Default"/>
      </w:pPr>
      <w:r>
        <w:t>■ о</w:t>
      </w:r>
      <w:r w:rsidRPr="00597A6C">
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</w:t>
      </w:r>
    </w:p>
    <w:p w:rsidR="00DD7279" w:rsidRPr="00597A6C" w:rsidRDefault="00DD7279" w:rsidP="00DD7279">
      <w:pPr>
        <w:pStyle w:val="Default"/>
      </w:pPr>
      <w:r w:rsidRPr="003C7488">
        <w:t xml:space="preserve">■ </w:t>
      </w:r>
      <w:r>
        <w:t>ф</w:t>
      </w:r>
      <w:r w:rsidRPr="00597A6C">
        <w:t>ормирование представлений о культуре труда, производства,</w:t>
      </w:r>
    </w:p>
    <w:p w:rsidR="00DD7279" w:rsidRPr="00597A6C" w:rsidRDefault="00DD7279" w:rsidP="00DD7279">
      <w:pPr>
        <w:pStyle w:val="Default"/>
      </w:pPr>
      <w:r w:rsidRPr="003C7488">
        <w:t xml:space="preserve">■ </w:t>
      </w:r>
      <w:r>
        <w:t>в</w:t>
      </w:r>
      <w:r w:rsidRPr="00597A6C">
        <w:t>оспитание трудовых, гражданских, экологических и патриотических качеств личности,</w:t>
      </w:r>
    </w:p>
    <w:p w:rsidR="00DD7279" w:rsidRDefault="00DD7279" w:rsidP="00DD7279">
      <w:pPr>
        <w:pStyle w:val="Default"/>
      </w:pPr>
      <w:r w:rsidRPr="003C7488">
        <w:t xml:space="preserve">■ </w:t>
      </w:r>
      <w:r>
        <w:t>о</w:t>
      </w:r>
      <w:r w:rsidRPr="00597A6C">
        <w:t>бучение применению в практической деятельности знаний, полученных при изучении основ наук.</w:t>
      </w:r>
    </w:p>
    <w:p w:rsidR="00DD7279" w:rsidRPr="00404BDE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кущий к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нтроль успеваемости по технологии</w:t>
      </w:r>
      <w:r w:rsidRPr="00404BD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в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7а,7б классах</w:t>
      </w:r>
      <w:r w:rsidRPr="00404BD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проводится в целях:</w:t>
      </w:r>
    </w:p>
    <w:p w:rsidR="00DD7279" w:rsidRPr="00404BDE" w:rsidRDefault="00DD7279" w:rsidP="00DD727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rPr>
          <w:rFonts w:ascii="Arial" w:hAnsi="Arial" w:cs="Arial"/>
        </w:rPr>
        <w:lastRenderedPageBreak/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DD7279" w:rsidRPr="00404BDE" w:rsidRDefault="00DD7279" w:rsidP="00DD727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rPr>
          <w:rFonts w:ascii="Arial" w:hAnsi="Arial" w:cs="Arial"/>
        </w:rPr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пределения уровня </w:t>
      </w:r>
      <w:proofErr w:type="spell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нности</w:t>
      </w:r>
      <w:proofErr w:type="spell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ичностных, </w:t>
      </w:r>
      <w:proofErr w:type="spell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метапредметных</w:t>
      </w:r>
      <w:proofErr w:type="spell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, предметных результатов;</w:t>
      </w:r>
    </w:p>
    <w:p w:rsidR="00DD7279" w:rsidRPr="00404BDE" w:rsidRDefault="00DD7279" w:rsidP="00DD727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rPr>
          <w:rFonts w:ascii="Arial" w:hAnsi="Arial" w:cs="Arial"/>
        </w:rPr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пределения направлений индивидуальной работы с </w:t>
      </w:r>
      <w:proofErr w:type="gram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мися</w:t>
      </w:r>
      <w:proofErr w:type="gram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D7279" w:rsidRPr="00404BDE" w:rsidRDefault="00DD7279" w:rsidP="00DD727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rPr>
          <w:rFonts w:ascii="Arial" w:hAnsi="Arial" w:cs="Arial"/>
        </w:rPr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DD7279" w:rsidRPr="00404BDE" w:rsidRDefault="00DD7279" w:rsidP="00DD727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rPr>
          <w:rFonts w:ascii="Arial" w:hAnsi="Arial" w:cs="Arial"/>
        </w:rPr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выявления индивидуально значимых и иных факторов, способствующих или препятствующих достижению </w:t>
      </w:r>
      <w:proofErr w:type="gram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мися</w:t>
      </w:r>
      <w:proofErr w:type="gram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анируемых образовательных результатов освоения основной общеобразовательной программы.</w:t>
      </w:r>
    </w:p>
    <w:p w:rsidR="00DD7279" w:rsidRPr="00404BDE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DD7279" w:rsidRPr="00404BDE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Формами текущего контроля могут быть:</w:t>
      </w:r>
    </w:p>
    <w:p w:rsidR="00DD7279" w:rsidRPr="00404BDE" w:rsidRDefault="00DD7279" w:rsidP="00DD727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rPr>
          <w:rFonts w:ascii="Arial" w:hAnsi="Arial" w:cs="Arial"/>
        </w:rPr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тестирование;</w:t>
      </w:r>
    </w:p>
    <w:p w:rsidR="00DD7279" w:rsidRPr="00404BDE" w:rsidRDefault="00DD7279" w:rsidP="00DD727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rPr>
          <w:rFonts w:ascii="Arial" w:hAnsi="Arial" w:cs="Arial"/>
        </w:rPr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устный опрос;</w:t>
      </w:r>
    </w:p>
    <w:p w:rsidR="00DD7279" w:rsidRPr="00404BDE" w:rsidRDefault="00DD7279" w:rsidP="00DD727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rPr>
          <w:rFonts w:ascii="Arial" w:hAnsi="Arial" w:cs="Arial"/>
        </w:rPr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письменные работы: контрольные, проверочные, самостоятельные, лабораторные работы.</w:t>
      </w:r>
    </w:p>
    <w:p w:rsidR="00DD7279" w:rsidRPr="00404BDE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DD7279" w:rsidRPr="00404BDE" w:rsidRDefault="00DD7279" w:rsidP="00DD7279">
      <w:pPr>
        <w:spacing w:after="0" w:line="240" w:lineRule="auto"/>
      </w:pPr>
    </w:p>
    <w:p w:rsidR="00DD7279" w:rsidRPr="00C51981" w:rsidRDefault="001B06E2" w:rsidP="00DD7279">
      <w:pPr>
        <w:pStyle w:val="a8"/>
        <w:spacing w:before="0" w:after="0"/>
        <w:jc w:val="both"/>
        <w:rPr>
          <w:rFonts w:eastAsia="Times New Roman"/>
          <w:color w:val="000000"/>
        </w:rPr>
      </w:pPr>
      <w:r>
        <w:rPr>
          <w:b/>
        </w:rPr>
        <w:t>В 7-б</w:t>
      </w:r>
      <w:r w:rsidR="00DD7279">
        <w:rPr>
          <w:b/>
        </w:rPr>
        <w:t xml:space="preserve"> классе</w:t>
      </w:r>
      <w:r w:rsidR="00DD7279" w:rsidRPr="00597A6C">
        <w:rPr>
          <w:b/>
        </w:rPr>
        <w:t xml:space="preserve"> по программе, адаптированной для детей с задержкой психического развития, обучает</w:t>
      </w:r>
      <w:r>
        <w:rPr>
          <w:b/>
        </w:rPr>
        <w:t>ся Белоусов Даниил</w:t>
      </w:r>
      <w:r w:rsidR="00DD7279" w:rsidRPr="00597A6C">
        <w:rPr>
          <w:b/>
        </w:rPr>
        <w:t>.</w:t>
      </w:r>
      <w:r w:rsidR="00DD7279" w:rsidRPr="00C51981">
        <w:t xml:space="preserve"> Адаптированная  программа </w:t>
      </w:r>
      <w:r w:rsidR="00DD7279" w:rsidRPr="00C51981">
        <w:rPr>
          <w:rFonts w:eastAsia="Times New Roman"/>
          <w:color w:val="000000"/>
          <w:lang w:eastAsia="ru-RU"/>
        </w:rPr>
        <w:t>позволяет работать без перегрузок в классе с детьми разного уров</w:t>
      </w:r>
      <w:r w:rsidR="00DD7279">
        <w:rPr>
          <w:rFonts w:eastAsia="Times New Roman"/>
          <w:color w:val="000000"/>
          <w:lang w:eastAsia="ru-RU"/>
        </w:rPr>
        <w:t>ня обучения и интереса к технологии</w:t>
      </w:r>
      <w:r w:rsidR="00DD7279" w:rsidRPr="00C51981">
        <w:rPr>
          <w:rFonts w:eastAsia="Times New Roman"/>
          <w:color w:val="000000"/>
          <w:lang w:eastAsia="ru-RU"/>
        </w:rPr>
        <w:t xml:space="preserve">. Распределение учебных часов курса произведено с учетом </w:t>
      </w:r>
      <w:proofErr w:type="spellStart"/>
      <w:r w:rsidR="00DD7279" w:rsidRPr="00C51981">
        <w:rPr>
          <w:rFonts w:eastAsia="Times New Roman"/>
          <w:color w:val="000000"/>
          <w:lang w:eastAsia="ru-RU"/>
        </w:rPr>
        <w:t>межпредметных</w:t>
      </w:r>
      <w:proofErr w:type="spellEnd"/>
      <w:r w:rsidR="00DD7279" w:rsidRPr="00C51981">
        <w:rPr>
          <w:rFonts w:eastAsia="Times New Roman"/>
          <w:color w:val="000000"/>
          <w:lang w:eastAsia="ru-RU"/>
        </w:rPr>
        <w:t xml:space="preserve"> и </w:t>
      </w:r>
      <w:proofErr w:type="spellStart"/>
      <w:r w:rsidR="00DD7279" w:rsidRPr="00C51981">
        <w:rPr>
          <w:rFonts w:eastAsia="Times New Roman"/>
          <w:color w:val="000000"/>
          <w:lang w:eastAsia="ru-RU"/>
        </w:rPr>
        <w:t>внутрипредметных</w:t>
      </w:r>
      <w:proofErr w:type="spellEnd"/>
      <w:r w:rsidR="00DD7279" w:rsidRPr="00C51981">
        <w:rPr>
          <w:rFonts w:eastAsia="Times New Roman"/>
          <w:color w:val="000000"/>
          <w:lang w:eastAsia="ru-RU"/>
        </w:rPr>
        <w:t xml:space="preserve"> связей, логики учебного процесса и возрастных особенностей, обучающихся с задержкой психического развития. Прогр</w:t>
      </w:r>
      <w:r w:rsidR="00DD7279">
        <w:rPr>
          <w:rFonts w:eastAsia="Times New Roman"/>
          <w:color w:val="000000"/>
          <w:lang w:eastAsia="ru-RU"/>
        </w:rPr>
        <w:t xml:space="preserve">амма школьного курса по технологии </w:t>
      </w:r>
      <w:r w:rsidR="00DD7279" w:rsidRPr="00C51981">
        <w:rPr>
          <w:rFonts w:eastAsia="Times New Roman"/>
          <w:color w:val="000000"/>
          <w:lang w:eastAsia="ru-RU"/>
        </w:rPr>
        <w:t xml:space="preserve">учитывает значительные трудности для детей с задержкой психического развития в силу особенностей их познавательной деятельности. </w:t>
      </w:r>
    </w:p>
    <w:p w:rsidR="00DD7279" w:rsidRPr="00C51981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технологии</w:t>
      </w: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специальная помощь, направленная на то, чтобы облегчить усвоение учебного материала, от излишней детализации. В программе заложена разгрузка программы за счет освобождения от слишком сложного учебного материала, от излишней детализации. Разнообразные виды деятельности, применяемые на уроке, такие как, игровые формы, работа в парах, решение логических задач, применение ИКТ. Разнообразные методические приемы помогают в доходчивой форме усвоить учебный материал. Рабочая программа обеспечивает работу детей с задержкой психического развития со значительной помощью учителя, так как ребенок, имеющий такие взаимоотношения со средой, характеризующихся как состояние хронической </w:t>
      </w:r>
      <w:proofErr w:type="spellStart"/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стоятельно, без педагогической помощи выйти не может.</w:t>
      </w:r>
    </w:p>
    <w:p w:rsidR="00DD7279" w:rsidRPr="00C51981" w:rsidRDefault="00DD7279" w:rsidP="00DD7279">
      <w:pPr>
        <w:pStyle w:val="a8"/>
        <w:spacing w:before="0" w:after="0"/>
        <w:jc w:val="both"/>
        <w:rPr>
          <w:rFonts w:eastAsia="Times New Roman"/>
          <w:color w:val="000000"/>
          <w:lang w:eastAsia="ru-RU"/>
        </w:rPr>
      </w:pPr>
      <w:r w:rsidRPr="00C51981">
        <w:rPr>
          <w:rFonts w:eastAsia="Times New Roman"/>
          <w:color w:val="000000"/>
          <w:lang w:eastAsia="ru-RU"/>
        </w:rPr>
        <w:t xml:space="preserve">    Особенности психического развития детей, занимающихся по </w:t>
      </w:r>
      <w:r w:rsidRPr="00C51981">
        <w:rPr>
          <w:rFonts w:eastAsia="Times New Roman"/>
          <w:bCs/>
          <w:color w:val="000000"/>
          <w:lang w:eastAsia="ru-RU"/>
        </w:rPr>
        <w:t>адаптированным образовательным программам</w:t>
      </w:r>
      <w:r w:rsidRPr="00C51981">
        <w:rPr>
          <w:rFonts w:eastAsia="Times New Roman"/>
          <w:color w:val="000000"/>
          <w:lang w:eastAsia="ru-RU"/>
        </w:rPr>
        <w:t xml:space="preserve">, прежде всего, </w:t>
      </w:r>
      <w:proofErr w:type="gramStart"/>
      <w:r w:rsidRPr="00C51981">
        <w:rPr>
          <w:rFonts w:eastAsia="Times New Roman"/>
          <w:color w:val="000000"/>
          <w:lang w:eastAsia="ru-RU"/>
        </w:rPr>
        <w:t>недостаточная</w:t>
      </w:r>
      <w:proofErr w:type="gramEnd"/>
      <w:r w:rsidR="001B06E2">
        <w:rPr>
          <w:rFonts w:eastAsia="Times New Roman"/>
          <w:color w:val="000000"/>
          <w:lang w:eastAsia="ru-RU"/>
        </w:rPr>
        <w:t xml:space="preserve"> </w:t>
      </w:r>
      <w:r w:rsidRPr="00C51981">
        <w:rPr>
          <w:rFonts w:eastAsia="Times New Roman"/>
          <w:color w:val="000000"/>
          <w:lang w:eastAsia="ru-RU"/>
        </w:rPr>
        <w:t xml:space="preserve">сформированность мыслительных операций. </w:t>
      </w:r>
      <w:proofErr w:type="gramStart"/>
      <w:r w:rsidRPr="00C51981">
        <w:rPr>
          <w:rFonts w:eastAsia="Times New Roman"/>
          <w:color w:val="000000"/>
          <w:lang w:eastAsia="ru-RU"/>
        </w:rPr>
        <w:t>Все это обуславливает дополнительные коррекционные задачи, направленные на развитие познавательной активности обучаемого, на создание условий для осмысления выполняемой работы.</w:t>
      </w:r>
      <w:proofErr w:type="gramEnd"/>
      <w:r w:rsidRPr="00C51981">
        <w:rPr>
          <w:rFonts w:eastAsia="Times New Roman"/>
          <w:color w:val="000000"/>
          <w:lang w:eastAsia="ru-RU"/>
        </w:rPr>
        <w:t xml:space="preserve"> Логика и структура курса при этом остаются неизменными. Последовательность изучения разделов и тем остается прежней, переработано только их содержание.</w:t>
      </w:r>
    </w:p>
    <w:p w:rsidR="002246C8" w:rsidRDefault="002246C8" w:rsidP="00DD72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7279" w:rsidRPr="00C51981" w:rsidRDefault="00DD7279" w:rsidP="00DD7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ы коррекционной работы с </w:t>
      </w:r>
      <w:proofErr w:type="gramStart"/>
      <w:r w:rsidRPr="00607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="001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1981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</w:p>
    <w:p w:rsidR="00DD7279" w:rsidRPr="00C51981" w:rsidRDefault="00DD7279" w:rsidP="00DD727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амяти через неоднократное повторение.</w:t>
      </w:r>
    </w:p>
    <w:p w:rsidR="00DD7279" w:rsidRPr="00C51981" w:rsidRDefault="00DD7279" w:rsidP="00DD727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ведения через беседы, поощрения за хорошие результаты.</w:t>
      </w:r>
    </w:p>
    <w:p w:rsidR="00DD7279" w:rsidRPr="00C51981" w:rsidRDefault="00DD7279" w:rsidP="00DD727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зрительного восприятия через работу по образцу.</w:t>
      </w:r>
    </w:p>
    <w:p w:rsidR="00DD7279" w:rsidRPr="00C51981" w:rsidRDefault="00DD7279" w:rsidP="00DD727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рекция внимания через работу с таблицами, схемами, алгоритмами.</w:t>
      </w:r>
    </w:p>
    <w:p w:rsidR="00DD7279" w:rsidRPr="00C51981" w:rsidRDefault="00DD7279" w:rsidP="00DD727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ространственной ориентации через распознавание знакомых предметов.</w:t>
      </w:r>
    </w:p>
    <w:p w:rsidR="00DD7279" w:rsidRPr="00C51981" w:rsidRDefault="00DD7279" w:rsidP="00DD727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речи через комментирование действий и правил.</w:t>
      </w:r>
    </w:p>
    <w:p w:rsidR="00DD7279" w:rsidRPr="00C51981" w:rsidRDefault="00DD7279" w:rsidP="00DD727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долговременной памяти через воспоминания, пояснения.</w:t>
      </w:r>
    </w:p>
    <w:p w:rsidR="00DD7279" w:rsidRPr="00C51981" w:rsidRDefault="00DD7279" w:rsidP="00DD727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ового восприятия через лекцию.</w:t>
      </w:r>
    </w:p>
    <w:p w:rsidR="00DD7279" w:rsidRPr="00C51981" w:rsidRDefault="00DD7279" w:rsidP="00DD727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мышления через проведения операции анализа.</w:t>
      </w:r>
    </w:p>
    <w:p w:rsidR="00DD7279" w:rsidRPr="00C51981" w:rsidRDefault="001B06E2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DD7279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D7279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умений сопоставлять и делать выводы.</w:t>
      </w:r>
    </w:p>
    <w:p w:rsidR="00DD7279" w:rsidRPr="00C51981" w:rsidRDefault="001B06E2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DD7279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7279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умений в установлении причинно-следственных связей.</w:t>
      </w:r>
    </w:p>
    <w:p w:rsidR="00DD7279" w:rsidRDefault="001B06E2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DD7279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D7279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индивидуальных пробелов в знаниях через индивидуальную работу. </w:t>
      </w:r>
    </w:p>
    <w:p w:rsidR="00DD7279" w:rsidRDefault="001B06E2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DD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7279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волевых усилий при выполнении </w:t>
      </w:r>
      <w:r w:rsidR="00DD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х </w:t>
      </w:r>
      <w:r w:rsidR="00DD7279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.</w:t>
      </w:r>
    </w:p>
    <w:p w:rsidR="00DD7279" w:rsidRPr="00C51981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279" w:rsidRPr="002125B0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й уровень подготовки на конец учебного года для учащихся</w:t>
      </w:r>
      <w:r w:rsidRPr="002125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учающихся по программе адаптированной для детей с задержкой психического развития, обучающегося</w:t>
      </w:r>
      <w:r w:rsidR="001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елоусова Даниила.</w:t>
      </w:r>
    </w:p>
    <w:p w:rsidR="00DD7279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7279" w:rsidRPr="00404BDE" w:rsidRDefault="00DD7279" w:rsidP="00DD72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4BDE">
        <w:rPr>
          <w:rFonts w:ascii="Times New Roman" w:hAnsi="Times New Roman"/>
          <w:b/>
          <w:bCs/>
          <w:sz w:val="24"/>
          <w:szCs w:val="24"/>
        </w:rPr>
        <w:t>Личностными результатами освоения обучающимся программы по технологии являются:</w:t>
      </w:r>
    </w:p>
    <w:p w:rsidR="00DD7279" w:rsidRPr="00856118" w:rsidRDefault="002125B0" w:rsidP="002125B0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D7279" w:rsidRPr="00856118" w:rsidRDefault="002125B0" w:rsidP="002125B0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овладение элементами организации умственного и физического труда;</w:t>
      </w:r>
    </w:p>
    <w:p w:rsidR="00DD7279" w:rsidRPr="00856118" w:rsidRDefault="002125B0" w:rsidP="002125B0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;</w:t>
      </w:r>
    </w:p>
    <w:p w:rsidR="00DD7279" w:rsidRPr="00856118" w:rsidRDefault="002125B0" w:rsidP="002125B0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отребностей;</w:t>
      </w:r>
    </w:p>
    <w:p w:rsidR="00DD7279" w:rsidRPr="00856118" w:rsidRDefault="002125B0" w:rsidP="002125B0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</w:t>
      </w:r>
    </w:p>
    <w:p w:rsidR="00DD7279" w:rsidRPr="00856118" w:rsidRDefault="002125B0" w:rsidP="002125B0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DD7279" w:rsidRPr="002125B0" w:rsidRDefault="002125B0" w:rsidP="002125B0">
      <w:pPr>
        <w:tabs>
          <w:tab w:val="left" w:pos="70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2125B0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D7279" w:rsidRPr="00856118" w:rsidRDefault="002125B0" w:rsidP="002125B0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самооценка готовности к рациональному ведению домашнего хозяйства;</w:t>
      </w:r>
    </w:p>
    <w:p w:rsidR="00DD7279" w:rsidRPr="00856118" w:rsidRDefault="002125B0" w:rsidP="002125B0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развитие эстетической, творческой деятельности.</w:t>
      </w:r>
    </w:p>
    <w:p w:rsidR="00DD7279" w:rsidRPr="00856118" w:rsidRDefault="00DD7279" w:rsidP="00DD72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D7279" w:rsidRPr="00856118" w:rsidRDefault="00DD7279" w:rsidP="00DD7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="001B0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обучающим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по технологии являются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D7279" w:rsidRPr="00856118" w:rsidRDefault="00D503CE" w:rsidP="00D503CE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самостоятельное определение цели своего обучения, постановка для себя новых задач в учёбе: самостоятельная организация и выполнение различных творческих работ по созданию изделий и продуктов;</w:t>
      </w:r>
    </w:p>
    <w:p w:rsidR="00DD7279" w:rsidRPr="00856118" w:rsidRDefault="002125B0" w:rsidP="00D503CE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я выражения своих чувст</w:t>
      </w:r>
      <w:r w:rsidR="001B06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, мыслей и потребностей; планирование и регуляция своей деятельности;</w:t>
      </w:r>
    </w:p>
    <w:p w:rsidR="00DD7279" w:rsidRPr="00856118" w:rsidRDefault="002125B0" w:rsidP="00D503CE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подбор аргументов, формулирование выводов по обоснованию технико-технологического и организационного решения; отражение в устной или в письменной форме результатов своей деятельности;</w:t>
      </w:r>
    </w:p>
    <w:p w:rsidR="00DD7279" w:rsidRPr="00404BDE" w:rsidRDefault="002125B0" w:rsidP="00D503CE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lastRenderedPageBreak/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</w:t>
      </w:r>
      <w:r w:rsidR="001B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279" w:rsidRPr="00404BDE">
        <w:rPr>
          <w:rFonts w:ascii="Times New Roman" w:hAnsi="Times New Roman"/>
          <w:sz w:val="24"/>
          <w:szCs w:val="24"/>
        </w:rPr>
        <w:t xml:space="preserve">различных источников информации, включая энциклопедии, словари, </w:t>
      </w:r>
      <w:proofErr w:type="spellStart"/>
      <w:r w:rsidR="00DD7279" w:rsidRPr="00404BDE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="00DD7279" w:rsidRPr="00404BDE">
        <w:rPr>
          <w:rFonts w:ascii="Times New Roman" w:hAnsi="Times New Roman"/>
          <w:sz w:val="24"/>
          <w:szCs w:val="24"/>
        </w:rPr>
        <w:t xml:space="preserve"> и другие базы данных;</w:t>
      </w:r>
    </w:p>
    <w:p w:rsidR="00DD7279" w:rsidRPr="00856118" w:rsidRDefault="002125B0" w:rsidP="00D503CE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:rsidR="00DD7279" w:rsidRPr="00856118" w:rsidRDefault="002125B0" w:rsidP="00D503CE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</w:t>
      </w:r>
      <w:proofErr w:type="gramStart"/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; обоснование путей и средств устранения ошибок;</w:t>
      </w:r>
    </w:p>
    <w:p w:rsidR="00DD7279" w:rsidRPr="00404BDE" w:rsidRDefault="002125B0" w:rsidP="00D503CE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</w:t>
      </w:r>
      <w:r w:rsidR="001B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279" w:rsidRPr="00404BDE">
        <w:rPr>
          <w:rFonts w:ascii="Times New Roman" w:hAnsi="Times New Roman"/>
          <w:sz w:val="24"/>
          <w:szCs w:val="24"/>
        </w:rPr>
        <w:t>культуры труда;</w:t>
      </w:r>
    </w:p>
    <w:p w:rsidR="00DD7279" w:rsidRPr="002125B0" w:rsidRDefault="002125B0" w:rsidP="00D503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2125B0"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.</w:t>
      </w:r>
    </w:p>
    <w:p w:rsidR="00DD7279" w:rsidRPr="00856118" w:rsidRDefault="00DD7279" w:rsidP="00D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79" w:rsidRPr="00856118" w:rsidRDefault="00DD7279" w:rsidP="00DD7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ами</w:t>
      </w:r>
      <w:r w:rsidR="001B0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обучающим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по технологии являются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D7279" w:rsidRPr="00856118" w:rsidRDefault="002125B0" w:rsidP="00D503CE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</w:t>
      </w:r>
    </w:p>
    <w:p w:rsidR="00DD7279" w:rsidRPr="00856118" w:rsidRDefault="002125B0" w:rsidP="00D503CE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го представления о </w:t>
      </w:r>
      <w:proofErr w:type="spellStart"/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, сущности технологической культуры и культуры труда;</w:t>
      </w:r>
    </w:p>
    <w:p w:rsidR="00DD7279" w:rsidRPr="00D503CE" w:rsidRDefault="00D503CE" w:rsidP="00D503CE">
      <w:pPr>
        <w:tabs>
          <w:tab w:val="left" w:pos="2720"/>
          <w:tab w:val="left" w:pos="4220"/>
          <w:tab w:val="left" w:pos="6900"/>
          <w:tab w:val="left" w:pos="8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D503CE">
        <w:rPr>
          <w:rFonts w:ascii="Times New Roman" w:hAnsi="Times New Roman"/>
          <w:sz w:val="24"/>
          <w:szCs w:val="24"/>
        </w:rPr>
        <w:t xml:space="preserve">  практическое освоение </w:t>
      </w:r>
      <w:proofErr w:type="gramStart"/>
      <w:r w:rsidR="00DD7279" w:rsidRPr="00D503C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DD7279" w:rsidRPr="00D503CE">
        <w:rPr>
          <w:rFonts w:ascii="Times New Roman" w:hAnsi="Times New Roman"/>
          <w:sz w:val="24"/>
          <w:szCs w:val="24"/>
        </w:rPr>
        <w:t xml:space="preserve"> основ проектно-исследовательской деятельности;</w:t>
      </w:r>
    </w:p>
    <w:p w:rsidR="00DD7279" w:rsidRPr="00856118" w:rsidRDefault="00D503CE" w:rsidP="00D503CE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инструментов, приспособлений и оборудования с учётом требования технологии;</w:t>
      </w:r>
    </w:p>
    <w:p w:rsidR="00DD7279" w:rsidRPr="00856118" w:rsidRDefault="00D503CE" w:rsidP="00D503CE">
      <w:pPr>
        <w:tabs>
          <w:tab w:val="left" w:pos="840"/>
        </w:tabs>
        <w:spacing w:after="0" w:line="240" w:lineRule="auto"/>
        <w:ind w:right="100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;</w:t>
      </w:r>
    </w:p>
    <w:p w:rsidR="00DD7279" w:rsidRPr="00856118" w:rsidRDefault="00D503CE" w:rsidP="00D503CE">
      <w:pPr>
        <w:tabs>
          <w:tab w:val="left" w:pos="8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овладение методами эстетического оформления изделий;</w:t>
      </w:r>
    </w:p>
    <w:p w:rsidR="00DD7279" w:rsidRDefault="00D503CE" w:rsidP="00D503CE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3C7488">
        <w:rPr>
          <w:rFonts w:ascii="Arial" w:hAnsi="Arial" w:cs="Arial"/>
        </w:rPr>
        <w:t>■</w:t>
      </w:r>
      <w:r w:rsidR="00DD7279" w:rsidRPr="00856118">
        <w:rPr>
          <w:rFonts w:ascii="Times New Roman" w:eastAsia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994397" w:rsidRDefault="00994397" w:rsidP="00D503CE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557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994397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оценка информации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557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ликаться на форму текста, оценивать не только содержание текста, но и его форму, а в целом – мастерство его исполнения;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способы проверки противоречивой информации;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достоверную информацию в случае наличия противоречий или конфликтной ситуации.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создание письменных сообщений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йся </w:t>
      </w:r>
      <w:r w:rsidRPr="00557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здавать текст на русском языке с использованием слепого десятипальцевого клавиатурного письма;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нировать текст и осуществлять распознавание сканированного текста;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спользовать средства орфографического и синтаксического контроля текста.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компьютерные инструменты, упрощающие расшифровку аудиозаписей.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557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частвовать в обсуждении (</w:t>
      </w:r>
      <w:proofErr w:type="spellStart"/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форум</w:t>
      </w:r>
      <w:proofErr w:type="spellEnd"/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спользовать возможности электронной почты для информационного обмена;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4397" w:rsidRPr="005571A6" w:rsidRDefault="00994397" w:rsidP="0099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994397" w:rsidRPr="00A23216" w:rsidRDefault="00994397" w:rsidP="00994397">
      <w:pPr>
        <w:tabs>
          <w:tab w:val="left" w:pos="840"/>
        </w:tabs>
        <w:spacing w:after="0" w:line="240" w:lineRule="auto"/>
        <w:ind w:left="720" w:right="100"/>
        <w:rPr>
          <w:rFonts w:ascii="Times New Roman" w:eastAsia="Symbol" w:hAnsi="Times New Roman" w:cs="Times New Roman"/>
          <w:sz w:val="24"/>
          <w:szCs w:val="24"/>
        </w:rPr>
      </w:pPr>
    </w:p>
    <w:p w:rsidR="00994397" w:rsidRPr="00531374" w:rsidRDefault="00994397" w:rsidP="00994397">
      <w:pPr>
        <w:tabs>
          <w:tab w:val="left" w:pos="840"/>
        </w:tabs>
        <w:spacing w:after="0" w:line="240" w:lineRule="auto"/>
        <w:ind w:left="720" w:right="100"/>
        <w:rPr>
          <w:rFonts w:ascii="Times New Roman" w:eastAsia="Symbol" w:hAnsi="Times New Roman" w:cs="Times New Roman"/>
          <w:sz w:val="24"/>
          <w:szCs w:val="24"/>
        </w:rPr>
      </w:pPr>
    </w:p>
    <w:p w:rsidR="00994397" w:rsidRDefault="00994397" w:rsidP="0099439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94397" w:rsidRDefault="00994397" w:rsidP="0099439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994397" w:rsidRDefault="00994397" w:rsidP="0099439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994397" w:rsidRDefault="00994397" w:rsidP="0099439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994397" w:rsidRDefault="00994397" w:rsidP="0099439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994397" w:rsidRDefault="00994397" w:rsidP="0099439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994397" w:rsidRPr="00572315" w:rsidRDefault="00994397" w:rsidP="00D503CE">
      <w:pPr>
        <w:tabs>
          <w:tab w:val="left" w:pos="840"/>
        </w:tabs>
        <w:spacing w:after="0" w:line="240" w:lineRule="auto"/>
        <w:ind w:right="100"/>
        <w:rPr>
          <w:rFonts w:ascii="Times New Roman" w:eastAsia="Symbol" w:hAnsi="Times New Roman" w:cs="Times New Roman"/>
          <w:sz w:val="24"/>
          <w:szCs w:val="24"/>
        </w:rPr>
      </w:pPr>
    </w:p>
    <w:p w:rsidR="00572315" w:rsidRPr="00531374" w:rsidRDefault="00572315" w:rsidP="00572315">
      <w:pPr>
        <w:tabs>
          <w:tab w:val="left" w:pos="840"/>
        </w:tabs>
        <w:spacing w:after="0" w:line="240" w:lineRule="auto"/>
        <w:ind w:left="720" w:right="100"/>
        <w:rPr>
          <w:rFonts w:ascii="Times New Roman" w:eastAsia="Symbol" w:hAnsi="Times New Roman" w:cs="Times New Roman"/>
          <w:sz w:val="24"/>
          <w:szCs w:val="24"/>
        </w:rPr>
      </w:pPr>
    </w:p>
    <w:p w:rsidR="00994397" w:rsidRDefault="00994397" w:rsidP="00DD7279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D7279" w:rsidRPr="00377845" w:rsidRDefault="00994397" w:rsidP="00DD7279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DD7279" w:rsidRPr="00F3054B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Приказом Министерства образования Ростовской области от 28.07.2017г №542 «О введении с 01.09.2017гв образовательную программу уроков по изучению основ здорового питания»</w:t>
      </w:r>
      <w:r w:rsidR="00DD7279">
        <w:rPr>
          <w:rFonts w:ascii="Times New Roman" w:eastAsia="Times New Roman" w:hAnsi="Times New Roman" w:cs="Times New Roman"/>
          <w:sz w:val="24"/>
          <w:szCs w:val="24"/>
        </w:rPr>
        <w:t xml:space="preserve"> в рабочую программу введены уроки по изучению здорового питания: 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134"/>
        <w:gridCol w:w="10161"/>
      </w:tblGrid>
      <w:tr w:rsidR="00DD7279" w:rsidTr="00DD7279">
        <w:tc>
          <w:tcPr>
            <w:tcW w:w="1701" w:type="dxa"/>
          </w:tcPr>
          <w:p w:rsidR="00DD7279" w:rsidRDefault="00DD7279" w:rsidP="00DD7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DD7279" w:rsidRDefault="00DD7279" w:rsidP="00DD7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61" w:type="dxa"/>
          </w:tcPr>
          <w:p w:rsidR="00DD7279" w:rsidRDefault="00DD7279" w:rsidP="00DD7279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DD7279" w:rsidTr="00DD7279">
        <w:tc>
          <w:tcPr>
            <w:tcW w:w="1701" w:type="dxa"/>
          </w:tcPr>
          <w:p w:rsidR="00DD7279" w:rsidRDefault="00DD7279" w:rsidP="00DD7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7279" w:rsidRDefault="00DD7279" w:rsidP="00DD7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1" w:type="dxa"/>
          </w:tcPr>
          <w:p w:rsidR="00DD7279" w:rsidRDefault="00DD7279" w:rsidP="00DD7279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«Кулинария»</w:t>
            </w:r>
          </w:p>
        </w:tc>
      </w:tr>
      <w:tr w:rsidR="002A6CE2" w:rsidTr="00DD7279">
        <w:tc>
          <w:tcPr>
            <w:tcW w:w="1701" w:type="dxa"/>
          </w:tcPr>
          <w:p w:rsidR="002A6CE2" w:rsidRDefault="002A6CE2" w:rsidP="002A6C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A6CE2" w:rsidRPr="008B171C" w:rsidRDefault="006668B4" w:rsidP="002A6C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6C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161" w:type="dxa"/>
          </w:tcPr>
          <w:p w:rsidR="002A6CE2" w:rsidRPr="00C74E9A" w:rsidRDefault="002A6CE2" w:rsidP="002A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итались на Руси и в России</w:t>
            </w:r>
          </w:p>
        </w:tc>
      </w:tr>
      <w:tr w:rsidR="002A6CE2" w:rsidTr="00DD7279">
        <w:tc>
          <w:tcPr>
            <w:tcW w:w="1701" w:type="dxa"/>
          </w:tcPr>
          <w:p w:rsidR="002A6CE2" w:rsidRDefault="002A6CE2" w:rsidP="002A6C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A6CE2" w:rsidRPr="008B171C" w:rsidRDefault="006668B4" w:rsidP="002A6C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6C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161" w:type="dxa"/>
          </w:tcPr>
          <w:p w:rsidR="002A6CE2" w:rsidRPr="002A6CE2" w:rsidRDefault="002A6CE2" w:rsidP="002A6CE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 и правильное питание.</w:t>
            </w:r>
          </w:p>
        </w:tc>
      </w:tr>
    </w:tbl>
    <w:p w:rsidR="00DD7279" w:rsidRDefault="00DD7279" w:rsidP="00DD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279" w:rsidRDefault="00DD7279" w:rsidP="00DD7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В программу введены уроки регионального компонента. </w:t>
      </w:r>
      <w:r w:rsidRPr="00432415">
        <w:rPr>
          <w:rFonts w:ascii="Times New Roman" w:hAnsi="Times New Roman" w:cs="Times New Roman"/>
          <w:sz w:val="24"/>
          <w:szCs w:val="24"/>
        </w:rPr>
        <w:t>Присутствие «регионального компонента» в школьных программах необходимая составляющая в образовании;</w:t>
      </w:r>
      <w:r>
        <w:rPr>
          <w:rFonts w:ascii="Times New Roman" w:hAnsi="Times New Roman" w:cs="Times New Roman"/>
          <w:sz w:val="24"/>
          <w:szCs w:val="24"/>
        </w:rPr>
        <w:t xml:space="preserve"> знания, приобретенные по традиционной культуре региона, в будущем более чем востребованы и нужны. Программа учитывает возраст учащихся, их общий кругозор, уровень знаний и умений.  </w:t>
      </w:r>
      <w:r w:rsidRPr="00C31CF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шени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атствам природы и общества, навыков экологически и нравственно обоснованного поведения в природной и соц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C31CF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31CF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31CF3">
        <w:rPr>
          <w:rFonts w:ascii="Times New Roman" w:hAnsi="Times New Roman" w:cs="Times New Roman"/>
          <w:sz w:val="24"/>
          <w:szCs w:val="24"/>
        </w:rPr>
        <w:t xml:space="preserve"> изучение регионального компонента отводится 10 % процентов учебного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279" w:rsidRDefault="00DD7279" w:rsidP="00DD7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1917"/>
        <w:gridCol w:w="6180"/>
        <w:gridCol w:w="4916"/>
      </w:tblGrid>
      <w:tr w:rsidR="00DD7279" w:rsidTr="00DD7279">
        <w:tc>
          <w:tcPr>
            <w:tcW w:w="800" w:type="dxa"/>
          </w:tcPr>
          <w:p w:rsidR="00DD7279" w:rsidRDefault="00DD7279" w:rsidP="00DD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7279" w:rsidRDefault="00DD7279" w:rsidP="00DD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17" w:type="dxa"/>
          </w:tcPr>
          <w:p w:rsidR="00DD7279" w:rsidRDefault="00DD7279" w:rsidP="00DD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80" w:type="dxa"/>
          </w:tcPr>
          <w:p w:rsidR="00DD7279" w:rsidRDefault="00DD7279" w:rsidP="00DD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16" w:type="dxa"/>
          </w:tcPr>
          <w:p w:rsidR="00DD7279" w:rsidRDefault="00DD7279" w:rsidP="00DD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2A6CE2" w:rsidTr="00DD7279">
        <w:tc>
          <w:tcPr>
            <w:tcW w:w="800" w:type="dxa"/>
          </w:tcPr>
          <w:p w:rsidR="002A6CE2" w:rsidRPr="006212CB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2A6CE2" w:rsidRPr="006212CB" w:rsidRDefault="006668B4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15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80" w:type="dxa"/>
          </w:tcPr>
          <w:p w:rsidR="002A6CE2" w:rsidRPr="006212CB" w:rsidRDefault="002A6CE2" w:rsidP="002A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е продукты. </w:t>
            </w:r>
          </w:p>
        </w:tc>
        <w:tc>
          <w:tcPr>
            <w:tcW w:w="4916" w:type="dxa"/>
          </w:tcPr>
          <w:p w:rsidR="002A6CE2" w:rsidRPr="002C15DB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DB">
              <w:rPr>
                <w:rFonts w:ascii="Times New Roman" w:hAnsi="Times New Roman" w:cs="Times New Roman"/>
                <w:sz w:val="24"/>
                <w:szCs w:val="24"/>
              </w:rPr>
              <w:t>Молочные комбинаты Дона.</w:t>
            </w:r>
          </w:p>
        </w:tc>
      </w:tr>
      <w:tr w:rsidR="002A6CE2" w:rsidTr="00DD7279">
        <w:tc>
          <w:tcPr>
            <w:tcW w:w="800" w:type="dxa"/>
          </w:tcPr>
          <w:p w:rsidR="002A6CE2" w:rsidRPr="006212CB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2A6CE2" w:rsidRPr="006212CB" w:rsidRDefault="006668B4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15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80" w:type="dxa"/>
          </w:tcPr>
          <w:p w:rsidR="002A6CE2" w:rsidRDefault="002A6CE2" w:rsidP="002A6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олока в питании человека.</w:t>
            </w:r>
          </w:p>
        </w:tc>
        <w:tc>
          <w:tcPr>
            <w:tcW w:w="4916" w:type="dxa"/>
          </w:tcPr>
          <w:p w:rsidR="002A6CE2" w:rsidRPr="002C15DB" w:rsidRDefault="002A6CE2" w:rsidP="002A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E4">
              <w:rPr>
                <w:rFonts w:ascii="Times New Roman" w:hAnsi="Times New Roman" w:cs="Times New Roman"/>
                <w:sz w:val="24"/>
                <w:szCs w:val="24"/>
              </w:rPr>
              <w:t>Молоко в рационе казака.</w:t>
            </w:r>
          </w:p>
        </w:tc>
      </w:tr>
      <w:tr w:rsidR="002A6CE2" w:rsidTr="00DD7279">
        <w:tc>
          <w:tcPr>
            <w:tcW w:w="800" w:type="dxa"/>
          </w:tcPr>
          <w:p w:rsidR="002A6CE2" w:rsidRPr="006212CB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2A6CE2" w:rsidRPr="006212CB" w:rsidRDefault="006D4D51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15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80" w:type="dxa"/>
          </w:tcPr>
          <w:p w:rsidR="002A6CE2" w:rsidRPr="00CA1398" w:rsidRDefault="002A6CE2" w:rsidP="002A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ые изделия.</w:t>
            </w:r>
          </w:p>
        </w:tc>
        <w:tc>
          <w:tcPr>
            <w:tcW w:w="4916" w:type="dxa"/>
          </w:tcPr>
          <w:p w:rsidR="002A6CE2" w:rsidRPr="002C15DB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E4">
              <w:rPr>
                <w:rFonts w:ascii="Times New Roman" w:hAnsi="Times New Roman" w:cs="Times New Roman"/>
                <w:sz w:val="24"/>
                <w:szCs w:val="24"/>
              </w:rPr>
              <w:t>Каравай на Дону.</w:t>
            </w:r>
          </w:p>
        </w:tc>
      </w:tr>
      <w:tr w:rsidR="002A6CE2" w:rsidTr="00DD7279">
        <w:tc>
          <w:tcPr>
            <w:tcW w:w="800" w:type="dxa"/>
          </w:tcPr>
          <w:p w:rsidR="002A6CE2" w:rsidRPr="006212CB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2A6CE2" w:rsidRPr="006212CB" w:rsidRDefault="006D4D51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715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80" w:type="dxa"/>
          </w:tcPr>
          <w:p w:rsidR="002A6CE2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ие блюда.</w:t>
            </w:r>
          </w:p>
        </w:tc>
        <w:tc>
          <w:tcPr>
            <w:tcW w:w="4916" w:type="dxa"/>
          </w:tcPr>
          <w:p w:rsidR="002A6CE2" w:rsidRPr="002C15DB" w:rsidRDefault="002A6CE2" w:rsidP="002A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E4">
              <w:rPr>
                <w:rFonts w:ascii="Times New Roman" w:hAnsi="Times New Roman" w:cs="Times New Roman"/>
                <w:sz w:val="24"/>
                <w:szCs w:val="24"/>
              </w:rPr>
              <w:t xml:space="preserve">Донской </w:t>
            </w:r>
            <w:proofErr w:type="spellStart"/>
            <w:r w:rsidRPr="00BD33E4">
              <w:rPr>
                <w:rFonts w:ascii="Times New Roman" w:hAnsi="Times New Roman" w:cs="Times New Roman"/>
                <w:sz w:val="24"/>
                <w:szCs w:val="24"/>
              </w:rPr>
              <w:t>узвар</w:t>
            </w:r>
            <w:proofErr w:type="spellEnd"/>
            <w:r w:rsidRPr="00BD3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CE2" w:rsidTr="00DD7279">
        <w:tc>
          <w:tcPr>
            <w:tcW w:w="800" w:type="dxa"/>
          </w:tcPr>
          <w:p w:rsidR="002A6CE2" w:rsidRPr="006212CB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2A6CE2" w:rsidRPr="006212CB" w:rsidRDefault="006D4D51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715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80" w:type="dxa"/>
          </w:tcPr>
          <w:p w:rsidR="002A6CE2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F4">
              <w:rPr>
                <w:rFonts w:ascii="Times New Roman" w:hAnsi="Times New Roman"/>
                <w:sz w:val="24"/>
                <w:szCs w:val="24"/>
              </w:rPr>
              <w:t>Освещение жилого помещения.</w:t>
            </w:r>
          </w:p>
        </w:tc>
        <w:tc>
          <w:tcPr>
            <w:tcW w:w="4916" w:type="dxa"/>
          </w:tcPr>
          <w:p w:rsidR="002A6CE2" w:rsidRPr="006B0F48" w:rsidRDefault="002A6CE2" w:rsidP="002A6CE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D33E4">
              <w:rPr>
                <w:rFonts w:ascii="Times New Roman" w:hAnsi="Times New Roman"/>
                <w:sz w:val="24"/>
                <w:szCs w:val="24"/>
              </w:rPr>
              <w:t>Интерьер казачьего куреня.</w:t>
            </w:r>
          </w:p>
        </w:tc>
      </w:tr>
      <w:tr w:rsidR="002A6CE2" w:rsidTr="00DD7279">
        <w:tc>
          <w:tcPr>
            <w:tcW w:w="800" w:type="dxa"/>
          </w:tcPr>
          <w:p w:rsidR="002A6CE2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7" w:type="dxa"/>
          </w:tcPr>
          <w:p w:rsidR="002A6CE2" w:rsidRDefault="006D4D51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15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80" w:type="dxa"/>
          </w:tcPr>
          <w:p w:rsidR="002A6CE2" w:rsidRPr="002C18F4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связанные с термической обработкой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6" w:type="dxa"/>
          </w:tcPr>
          <w:p w:rsidR="002A6CE2" w:rsidRPr="00BD33E4" w:rsidRDefault="002A6CE2" w:rsidP="002A6CE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E4">
              <w:rPr>
                <w:rFonts w:ascii="Times New Roman" w:hAnsi="Times New Roman" w:cs="Times New Roman"/>
                <w:sz w:val="24"/>
                <w:szCs w:val="24"/>
              </w:rPr>
              <w:t>Профессия кузнеца на Дону.</w:t>
            </w:r>
          </w:p>
          <w:p w:rsidR="002A6CE2" w:rsidRPr="00BD33E4" w:rsidRDefault="002A6CE2" w:rsidP="002A6C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E2" w:rsidTr="00DD7279">
        <w:tc>
          <w:tcPr>
            <w:tcW w:w="800" w:type="dxa"/>
          </w:tcPr>
          <w:p w:rsidR="002A6CE2" w:rsidRPr="006212CB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7" w:type="dxa"/>
          </w:tcPr>
          <w:p w:rsidR="002A6CE2" w:rsidRPr="006212CB" w:rsidRDefault="006D4D51" w:rsidP="006D4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180" w:type="dxa"/>
          </w:tcPr>
          <w:p w:rsidR="002A6CE2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ка.</w:t>
            </w:r>
          </w:p>
        </w:tc>
        <w:tc>
          <w:tcPr>
            <w:tcW w:w="4916" w:type="dxa"/>
          </w:tcPr>
          <w:p w:rsidR="002A6CE2" w:rsidRPr="002C15DB" w:rsidRDefault="002A6CE2" w:rsidP="002A6CE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3E4">
              <w:rPr>
                <w:rFonts w:ascii="Times New Roman" w:hAnsi="Times New Roman" w:cs="Times New Roman"/>
                <w:sz w:val="24"/>
                <w:szCs w:val="24"/>
              </w:rPr>
              <w:t>Ремёсла Дона.</w:t>
            </w:r>
          </w:p>
        </w:tc>
      </w:tr>
      <w:tr w:rsidR="002A6CE2" w:rsidTr="00DD7279">
        <w:tc>
          <w:tcPr>
            <w:tcW w:w="800" w:type="dxa"/>
          </w:tcPr>
          <w:p w:rsidR="002A6CE2" w:rsidRPr="006212CB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7" w:type="dxa"/>
          </w:tcPr>
          <w:p w:rsidR="002A6CE2" w:rsidRPr="006212CB" w:rsidRDefault="006D4D51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715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180" w:type="dxa"/>
          </w:tcPr>
          <w:p w:rsidR="002A6CE2" w:rsidRPr="009138B8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</w:t>
            </w: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916" w:type="dxa"/>
          </w:tcPr>
          <w:p w:rsidR="002A6CE2" w:rsidRPr="006B0F48" w:rsidRDefault="002A6CE2" w:rsidP="002A6C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3E4">
              <w:rPr>
                <w:rFonts w:ascii="Times New Roman" w:eastAsia="Calibri" w:hAnsi="Times New Roman" w:cs="Times New Roman"/>
                <w:sz w:val="24"/>
                <w:szCs w:val="24"/>
              </w:rPr>
              <w:t>Умельцы Дона резьбы по древесины.</w:t>
            </w:r>
          </w:p>
        </w:tc>
      </w:tr>
      <w:tr w:rsidR="002A6CE2" w:rsidTr="00DD7279">
        <w:tc>
          <w:tcPr>
            <w:tcW w:w="800" w:type="dxa"/>
          </w:tcPr>
          <w:p w:rsidR="002A6CE2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7" w:type="dxa"/>
          </w:tcPr>
          <w:p w:rsidR="002A6CE2" w:rsidRDefault="006D4D51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15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180" w:type="dxa"/>
          </w:tcPr>
          <w:p w:rsidR="002A6CE2" w:rsidRPr="009138B8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волокна животного происхождения.</w:t>
            </w:r>
          </w:p>
        </w:tc>
        <w:tc>
          <w:tcPr>
            <w:tcW w:w="4916" w:type="dxa"/>
          </w:tcPr>
          <w:p w:rsidR="002A6CE2" w:rsidRPr="006B0F48" w:rsidRDefault="002A6CE2" w:rsidP="002A6C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3E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натуральных волокон в Ростовской области.</w:t>
            </w:r>
          </w:p>
        </w:tc>
      </w:tr>
      <w:tr w:rsidR="002A6CE2" w:rsidTr="00DD7279">
        <w:tc>
          <w:tcPr>
            <w:tcW w:w="800" w:type="dxa"/>
          </w:tcPr>
          <w:p w:rsidR="002A6CE2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7" w:type="dxa"/>
          </w:tcPr>
          <w:p w:rsidR="002A6CE2" w:rsidRDefault="006D4D51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180" w:type="dxa"/>
          </w:tcPr>
          <w:p w:rsidR="002A6CE2" w:rsidRPr="009138B8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оясной одежде.</w:t>
            </w:r>
          </w:p>
        </w:tc>
        <w:tc>
          <w:tcPr>
            <w:tcW w:w="4916" w:type="dxa"/>
          </w:tcPr>
          <w:p w:rsidR="002A6CE2" w:rsidRPr="006B0F48" w:rsidRDefault="002A6CE2" w:rsidP="002A6CE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E4">
              <w:rPr>
                <w:rFonts w:ascii="Times New Roman" w:hAnsi="Times New Roman" w:cs="Times New Roman"/>
                <w:sz w:val="24"/>
                <w:szCs w:val="24"/>
              </w:rPr>
              <w:t>Поясная одежда казака и казачки.</w:t>
            </w:r>
          </w:p>
        </w:tc>
      </w:tr>
      <w:tr w:rsidR="002A6CE2" w:rsidTr="00DD7279">
        <w:tc>
          <w:tcPr>
            <w:tcW w:w="800" w:type="dxa"/>
          </w:tcPr>
          <w:p w:rsidR="002A6CE2" w:rsidRDefault="002A6CE2" w:rsidP="002A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7" w:type="dxa"/>
          </w:tcPr>
          <w:p w:rsidR="002A6CE2" w:rsidRDefault="003715F1" w:rsidP="006D4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4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180" w:type="dxa"/>
          </w:tcPr>
          <w:p w:rsidR="002A6CE2" w:rsidRPr="009138B8" w:rsidRDefault="002A6CE2" w:rsidP="002A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швейных изделий вышивкой</w:t>
            </w:r>
          </w:p>
        </w:tc>
        <w:tc>
          <w:tcPr>
            <w:tcW w:w="4916" w:type="dxa"/>
          </w:tcPr>
          <w:p w:rsidR="002A6CE2" w:rsidRPr="006B0F48" w:rsidRDefault="002A6CE2" w:rsidP="002A6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E4">
              <w:rPr>
                <w:rFonts w:ascii="Times New Roman" w:hAnsi="Times New Roman" w:cs="Times New Roman"/>
                <w:sz w:val="24"/>
                <w:szCs w:val="24"/>
              </w:rPr>
              <w:t>Традиции вышивки на Дону.</w:t>
            </w:r>
          </w:p>
        </w:tc>
      </w:tr>
    </w:tbl>
    <w:p w:rsidR="00DD7279" w:rsidRDefault="00DD7279" w:rsidP="00DD7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79" w:rsidRPr="00C51981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</w:t>
      </w:r>
      <w:r w:rsidR="00364125">
        <w:rPr>
          <w:rFonts w:ascii="Times New Roman" w:eastAsia="Times New Roman" w:hAnsi="Times New Roman" w:cs="Times New Roman"/>
          <w:color w:val="000000"/>
          <w:sz w:val="24"/>
          <w:szCs w:val="24"/>
        </w:rPr>
        <w:t>ок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контрольных работ) с учётом хода усвоения матери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или в связи с другими объективными причинами.</w:t>
      </w:r>
    </w:p>
    <w:p w:rsidR="002246C8" w:rsidRPr="00994397" w:rsidRDefault="00994397" w:rsidP="00572315">
      <w:pPr>
        <w:pStyle w:val="Default"/>
        <w:jc w:val="center"/>
        <w:rPr>
          <w:b/>
          <w:sz w:val="28"/>
          <w:szCs w:val="28"/>
        </w:rPr>
      </w:pPr>
      <w:r w:rsidRPr="00994397">
        <w:rPr>
          <w:b/>
          <w:sz w:val="28"/>
          <w:szCs w:val="28"/>
        </w:rPr>
        <w:lastRenderedPageBreak/>
        <w:t>ПЛАНИРУЕМЫЕ РЕЗУЛЬТАТЫ ОСВОЕНИЯ ПРЕДМЕТА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b/>
          <w:bCs/>
          <w:i/>
          <w:iCs/>
        </w:rPr>
        <w:t xml:space="preserve">Личностные результаты </w:t>
      </w:r>
      <w:r w:rsidRPr="00C51981">
        <w:t xml:space="preserve">освоения обучающимися предмета «Технология» в основной школе: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ответственного отношения к учению, готовности и </w:t>
      </w:r>
      <w:proofErr w:type="gramStart"/>
      <w:r w:rsidRPr="00C51981">
        <w:t>способности</w:t>
      </w:r>
      <w:proofErr w:type="gramEnd"/>
      <w:r w:rsidRPr="00C51981"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сознанный вы бор и по строение дальнейшей индивидуальной траектории образования на базе осознанного </w:t>
      </w:r>
    </w:p>
    <w:p w:rsidR="00DD7279" w:rsidRPr="00C51981" w:rsidRDefault="00DD7279" w:rsidP="00DD7279">
      <w:pPr>
        <w:pStyle w:val="Default"/>
        <w:jc w:val="both"/>
      </w:pPr>
      <w:r w:rsidRPr="00C51981">
        <w:t xml:space="preserve">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DD7279" w:rsidRPr="00C51981" w:rsidRDefault="00DD7279" w:rsidP="00DD7279">
      <w:pPr>
        <w:pStyle w:val="Default"/>
        <w:jc w:val="both"/>
      </w:pPr>
      <w:proofErr w:type="gramStart"/>
      <w:r w:rsidRPr="00C51981">
        <w:rPr>
          <w:rFonts w:ascii="Arial" w:hAnsi="Arial" w:cs="Arial"/>
        </w:rPr>
        <w:t xml:space="preserve">■ </w:t>
      </w:r>
      <w:r w:rsidRPr="00C51981">
        <w:t xml:space="preserve"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роявление технико-технологического и экономического мышления при организации своей деятельност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DD7279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Pr="001661AC">
        <w:rPr>
          <w:i/>
        </w:rPr>
        <w:t>7-8 класс</w:t>
      </w:r>
    </w:p>
    <w:p w:rsidR="00DD7279" w:rsidRDefault="00DD7279" w:rsidP="00DD7279">
      <w:pPr>
        <w:pStyle w:val="Default"/>
        <w:jc w:val="both"/>
      </w:pPr>
      <w:r>
        <w:t>-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D7279" w:rsidRDefault="00DD7279" w:rsidP="00DD7279">
      <w:pPr>
        <w:pStyle w:val="Default"/>
        <w:jc w:val="both"/>
      </w:pPr>
      <w:r>
        <w:t>-формирование основ экологической культуры, бережное отношение к природным и хозяйственным ресурсам;</w:t>
      </w:r>
    </w:p>
    <w:p w:rsidR="00DD7279" w:rsidRDefault="00DD7279" w:rsidP="00DD7279">
      <w:pPr>
        <w:pStyle w:val="Default"/>
        <w:jc w:val="both"/>
      </w:pPr>
      <w:r>
        <w:t>-осознание необходимости общественно полезного труда;</w:t>
      </w:r>
    </w:p>
    <w:p w:rsidR="00DD7279" w:rsidRDefault="00DD7279" w:rsidP="00DD7279">
      <w:pPr>
        <w:pStyle w:val="Default"/>
        <w:jc w:val="both"/>
      </w:pPr>
      <w:r>
        <w:t xml:space="preserve">-становление самоопределения в выбранной сфере будущей профессиональной деятельности, планирование образовательной и профессиональной карьеры, </w:t>
      </w:r>
    </w:p>
    <w:p w:rsidR="00DD7279" w:rsidRDefault="00DD7279" w:rsidP="00DD7279">
      <w:pPr>
        <w:pStyle w:val="Default"/>
        <w:jc w:val="both"/>
      </w:pPr>
      <w:r>
        <w:t>-формирование коммуникативной компетентности в общении и сотрудничестве со сверстниками;</w:t>
      </w:r>
    </w:p>
    <w:p w:rsidR="00DD7279" w:rsidRDefault="00DD7279" w:rsidP="00DD7279">
      <w:pPr>
        <w:pStyle w:val="Default"/>
        <w:jc w:val="both"/>
      </w:pPr>
      <w:r>
        <w:t>-проявление технико-технологического и экономического мышления при организации своей деятельности;</w:t>
      </w:r>
    </w:p>
    <w:p w:rsidR="00DD7279" w:rsidRDefault="00DD7279" w:rsidP="00DD7279">
      <w:pPr>
        <w:pStyle w:val="Default"/>
        <w:jc w:val="both"/>
      </w:pPr>
      <w:r>
        <w:t>-самооценка готовности к предпринимательской деятельности в сфере технологий, к рациональному ведению домашнего хозяйства;</w:t>
      </w:r>
    </w:p>
    <w:p w:rsidR="00DD7279" w:rsidRDefault="00DD7279" w:rsidP="00DD7279">
      <w:pPr>
        <w:pStyle w:val="Default"/>
        <w:jc w:val="both"/>
      </w:pPr>
      <w:r>
        <w:t>-планирование образовательной и профессиональной карьеры;</w:t>
      </w:r>
    </w:p>
    <w:p w:rsidR="00DD7279" w:rsidRDefault="00DD7279" w:rsidP="00DD7279">
      <w:pPr>
        <w:pStyle w:val="Default"/>
        <w:jc w:val="both"/>
      </w:pPr>
      <w:r>
        <w:t>-диагностика результатов познавательно – трудовой деятельности по принятым критериям и показателям;</w:t>
      </w:r>
    </w:p>
    <w:p w:rsidR="00DD7279" w:rsidRDefault="00DD7279" w:rsidP="00DD7279">
      <w:pPr>
        <w:pStyle w:val="Default"/>
        <w:jc w:val="both"/>
      </w:pPr>
      <w:r>
        <w:lastRenderedPageBreak/>
        <w:t>Средством развития личностных результатов служит учебный материал и прежде всего практические работы, задания, нацеленные на понимание собственной деятельности и сформированных личностных качеств.</w:t>
      </w:r>
    </w:p>
    <w:p w:rsidR="00DD7279" w:rsidRDefault="00DD7279" w:rsidP="00DD7279">
      <w:pPr>
        <w:pStyle w:val="Default"/>
        <w:jc w:val="both"/>
      </w:pPr>
      <w:r>
        <w:t xml:space="preserve">Применительно к учебной деятельности следует выделить два вида действий: 1) действие </w:t>
      </w:r>
      <w:proofErr w:type="spellStart"/>
      <w:r>
        <w:t>смыслообразования</w:t>
      </w:r>
      <w:proofErr w:type="spellEnd"/>
      <w:r>
        <w:t>; 2) действие нравственно-этического оценивания усваиваемого содержания.</w:t>
      </w:r>
    </w:p>
    <w:p w:rsidR="00DD7279" w:rsidRPr="00C51981" w:rsidRDefault="00DD7279" w:rsidP="00DD7279">
      <w:pPr>
        <w:pStyle w:val="Default"/>
        <w:jc w:val="both"/>
      </w:pPr>
      <w:r>
        <w:t>При развитии личностных результатов необходимо учитывать,  что каждый ученик – индивидуален. Необходимо помочь  найти в нем его индивидуальные личные особенности,  раскрыть и развить в каждом ученике его сильные и позитивные личные качества и умения. Организуя учебную деятельность по предмету необходимо учитывать  индивидуально-психологические особенности каждого ученика. Помнить, что не предмет формирует личность, а учитель своей деятельностью, связанной с изучением предмета.</w:t>
      </w:r>
    </w:p>
    <w:p w:rsidR="00572315" w:rsidRPr="00C51981" w:rsidRDefault="00572315" w:rsidP="00DD7279">
      <w:pPr>
        <w:pStyle w:val="Default"/>
        <w:jc w:val="both"/>
      </w:pPr>
    </w:p>
    <w:p w:rsidR="00DD7279" w:rsidRPr="00C51981" w:rsidRDefault="00DD7279" w:rsidP="00DD7279">
      <w:pPr>
        <w:pStyle w:val="Default"/>
        <w:jc w:val="both"/>
      </w:pPr>
      <w:proofErr w:type="spellStart"/>
      <w:r w:rsidRPr="00C51981">
        <w:rPr>
          <w:b/>
          <w:bCs/>
          <w:i/>
          <w:iCs/>
        </w:rPr>
        <w:t>Метапредметные</w:t>
      </w:r>
      <w:proofErr w:type="spellEnd"/>
      <w:r w:rsidRPr="00C51981">
        <w:rPr>
          <w:b/>
          <w:bCs/>
          <w:i/>
          <w:iCs/>
        </w:rPr>
        <w:t xml:space="preserve"> результаты </w:t>
      </w:r>
      <w:r w:rsidRPr="00C51981">
        <w:t xml:space="preserve">освоения учащимися предмета «Технология» в основной школе: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алгоритмизированное планирование процесса познавательно-трудовой деятельност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явление потребностей, проектирование и создание объектов, имеющих потребительную стоимость; </w:t>
      </w:r>
      <w:proofErr w:type="spellStart"/>
      <w:r w:rsidRPr="00C51981">
        <w:t>самостоятельнаяорганизация</w:t>
      </w:r>
      <w:proofErr w:type="spellEnd"/>
      <w:r w:rsidRPr="00C51981">
        <w:t xml:space="preserve"> и выполнение различных творческих работ по созданию изделий и продуктов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осознанное использование речевых сре</w:t>
      </w:r>
      <w:proofErr w:type="gramStart"/>
      <w:r w:rsidRPr="00C51981">
        <w:t>дств в с</w:t>
      </w:r>
      <w:proofErr w:type="gramEnd"/>
      <w:r w:rsidRPr="00C51981"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C51981">
        <w:t>интернет-ресурсы</w:t>
      </w:r>
      <w:proofErr w:type="spellEnd"/>
      <w:r w:rsidRPr="00C51981">
        <w:t xml:space="preserve"> и другие базы данных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DD7279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lastRenderedPageBreak/>
        <w:t xml:space="preserve">■ </w:t>
      </w:r>
      <w:r w:rsidRPr="00C51981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Pr="001661AC">
        <w:rPr>
          <w:i/>
        </w:rPr>
        <w:t>7-8 класс</w:t>
      </w:r>
    </w:p>
    <w:p w:rsidR="00DD7279" w:rsidRDefault="00DD7279" w:rsidP="00DD7279">
      <w:pPr>
        <w:pStyle w:val="Default"/>
        <w:jc w:val="both"/>
      </w:pPr>
      <w:r>
        <w:t>-соблюдение норм и правил культуры труда в соответствии с технологической культурой производства;</w:t>
      </w:r>
    </w:p>
    <w:p w:rsidR="00DD7279" w:rsidRDefault="00DD7279" w:rsidP="00DD7279">
      <w:pPr>
        <w:pStyle w:val="Default"/>
        <w:jc w:val="both"/>
      </w:pPr>
      <w:r>
        <w:t>-оценивание своей познавательно-трудовой деятельности;</w:t>
      </w:r>
    </w:p>
    <w:p w:rsidR="00DD7279" w:rsidRDefault="00DD7279" w:rsidP="00DD7279">
      <w:pPr>
        <w:pStyle w:val="Default"/>
        <w:jc w:val="both"/>
      </w:pPr>
      <w:r>
        <w:t>-формирование и развитие экологического мышления, умение применять его в познавательной, коммуникативной, социальной практике</w:t>
      </w:r>
    </w:p>
    <w:p w:rsidR="00DD7279" w:rsidRDefault="00DD7279" w:rsidP="00DD7279">
      <w:pPr>
        <w:pStyle w:val="Default"/>
        <w:jc w:val="both"/>
      </w:pPr>
      <w:r>
        <w:t>-поиск новых решений возникшей технической или организационной проблемы;</w:t>
      </w:r>
    </w:p>
    <w:p w:rsidR="00DD7279" w:rsidRDefault="00DD7279" w:rsidP="00DD7279">
      <w:pPr>
        <w:pStyle w:val="Default"/>
        <w:jc w:val="both"/>
      </w:pPr>
      <w:r>
        <w:t>-самостоятельная организация и выполнение различных творческих работ по созданию технических изделий;</w:t>
      </w:r>
    </w:p>
    <w:p w:rsidR="00DD7279" w:rsidRDefault="00DD7279" w:rsidP="00DD7279">
      <w:pPr>
        <w:pStyle w:val="Default"/>
        <w:jc w:val="both"/>
      </w:pPr>
      <w:r>
        <w:t>-виртуальное и натурное моделирование технических объектов и технологических процессов;</w:t>
      </w:r>
    </w:p>
    <w:p w:rsidR="00DD7279" w:rsidRDefault="00DD7279" w:rsidP="00DD7279">
      <w:pPr>
        <w:pStyle w:val="Default"/>
        <w:jc w:val="both"/>
      </w:pPr>
      <w:r>
        <w:t>-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D7279" w:rsidRDefault="00DD7279" w:rsidP="00DD7279">
      <w:pPr>
        <w:pStyle w:val="Default"/>
        <w:jc w:val="both"/>
      </w:pPr>
      <w:r>
        <w:t>-оценивание своей познавательно-трудовой деятельности;</w:t>
      </w:r>
    </w:p>
    <w:p w:rsidR="00DD7279" w:rsidRDefault="00DD7279" w:rsidP="00DD7279">
      <w:pPr>
        <w:pStyle w:val="Default"/>
        <w:jc w:val="both"/>
      </w:pPr>
      <w:r>
        <w:t>-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DD7279" w:rsidRDefault="00DD7279" w:rsidP="00DD7279">
      <w:pPr>
        <w:pStyle w:val="Default"/>
        <w:jc w:val="both"/>
      </w:pPr>
      <w:r>
        <w:t>-алгоритмизированное планирование процесса познавательно-трудовой деятельности;</w:t>
      </w:r>
    </w:p>
    <w:p w:rsidR="00DD7279" w:rsidRDefault="00DD7279" w:rsidP="00DD7279">
      <w:pPr>
        <w:pStyle w:val="Default"/>
        <w:jc w:val="both"/>
      </w:pPr>
      <w:r>
        <w:t>-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DD7279" w:rsidRDefault="00DD7279" w:rsidP="00DD7279">
      <w:pPr>
        <w:pStyle w:val="Default"/>
        <w:jc w:val="both"/>
      </w:pPr>
      <w:r>
        <w:t>-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DD7279" w:rsidRDefault="00DD7279" w:rsidP="00DD7279">
      <w:pPr>
        <w:pStyle w:val="Default"/>
        <w:jc w:val="both"/>
      </w:pPr>
      <w:r>
        <w:t xml:space="preserve">-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>
        <w:t>интернет-ресурсы</w:t>
      </w:r>
      <w:proofErr w:type="spellEnd"/>
      <w:r>
        <w:t xml:space="preserve"> и другие базы данных;</w:t>
      </w:r>
    </w:p>
    <w:p w:rsidR="00DD7279" w:rsidRDefault="00DD7279" w:rsidP="00DD7279">
      <w:pPr>
        <w:pStyle w:val="Default"/>
        <w:jc w:val="both"/>
      </w:pPr>
      <w:r>
        <w:t>-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D7279" w:rsidRDefault="00DD7279" w:rsidP="00DD7279">
      <w:pPr>
        <w:pStyle w:val="Default"/>
        <w:jc w:val="both"/>
      </w:pPr>
      <w:r>
        <w:t>-согласование и координация совместной познавательно-трудовой деятельности с другими ее участниками;</w:t>
      </w:r>
    </w:p>
    <w:p w:rsidR="00DD7279" w:rsidRDefault="00DD7279" w:rsidP="00DD7279">
      <w:pPr>
        <w:pStyle w:val="Default"/>
        <w:jc w:val="both"/>
      </w:pPr>
      <w:r>
        <w:t xml:space="preserve">   При формировании познавательных УУД необходимо научить мыслить системно  (основное понятие  - пример - значение материала), помочь ученикам овладеть наиболее продуктивными методами учебно-познавательной деятельности, научить  </w:t>
      </w:r>
      <w:proofErr w:type="spellStart"/>
      <w:r>
        <w:t>и</w:t>
      </w:r>
      <w:proofErr w:type="gramStart"/>
      <w:r>
        <w:t>x</w:t>
      </w:r>
      <w:proofErr w:type="spellEnd"/>
      <w:proofErr w:type="gramEnd"/>
      <w:r>
        <w:t xml:space="preserve"> учиться. Использовать схемы, планы, чтобы обеспечить усвоение системы знаний. Знает не тот, кто пересказывает, а тот, кто использует на практике, научить ребенка применять свои знания. Творческое мышление развивать анализом и решением проблемных ситуаций;  чаще практиковать творческие задачи.</w:t>
      </w:r>
    </w:p>
    <w:p w:rsidR="00DD7279" w:rsidRDefault="00DD7279" w:rsidP="00DD7279">
      <w:pPr>
        <w:pStyle w:val="Default"/>
        <w:jc w:val="both"/>
      </w:pPr>
      <w:r>
        <w:t xml:space="preserve">При формировании </w:t>
      </w:r>
      <w:proofErr w:type="gramStart"/>
      <w:r>
        <w:t>коммуникативных</w:t>
      </w:r>
      <w:proofErr w:type="gramEnd"/>
      <w:r>
        <w:t xml:space="preserve">  УУД научить  ребенка высказывать свои мысли. Во время его ответа на вопрос задавать ему наводящие вопросы. Применять  различные виды игр, дискуссий и групповой работы для освоения материала, организовывая групповую работу или в парах, напомнить  ребятам о правилах ведения дискуссии, беседы. </w:t>
      </w:r>
      <w:proofErr w:type="gramStart"/>
      <w:r>
        <w:t>Приучать  учащегося самого задавать уточняющие вопросы по материалу (например, Кто?</w:t>
      </w:r>
      <w:proofErr w:type="gramEnd"/>
      <w:r>
        <w:t xml:space="preserve"> Что? Почему? Зачем? </w:t>
      </w:r>
      <w:proofErr w:type="gramStart"/>
      <w:r>
        <w:t>Откуда? и т.д.) переспрашивать, уточнять.</w:t>
      </w:r>
      <w:proofErr w:type="gramEnd"/>
    </w:p>
    <w:p w:rsidR="00DD7279" w:rsidRPr="00C51981" w:rsidRDefault="00DD7279" w:rsidP="00DD7279">
      <w:pPr>
        <w:pStyle w:val="Default"/>
        <w:jc w:val="both"/>
      </w:pPr>
      <w:r>
        <w:t xml:space="preserve">При формировании регулятивных  УУД научить учащегося контролировать свою речь при выражении своей точки зрения по заданной тематике;  контролировать, выполнять свои действия по заданному образцу и правилу; научить </w:t>
      </w:r>
      <w:proofErr w:type="gramStart"/>
      <w:r>
        <w:t>адекватно</w:t>
      </w:r>
      <w:proofErr w:type="gramEnd"/>
      <w:r>
        <w:t xml:space="preserve"> оценивать выполненную им работу, исправлять ошибки.  </w:t>
      </w:r>
    </w:p>
    <w:p w:rsidR="00DD7279" w:rsidRPr="00C51981" w:rsidRDefault="00DD7279" w:rsidP="00DD7279">
      <w:pPr>
        <w:pStyle w:val="Default"/>
        <w:jc w:val="both"/>
      </w:pPr>
    </w:p>
    <w:p w:rsidR="00DD7279" w:rsidRPr="00C51981" w:rsidRDefault="00DD7279" w:rsidP="00DD7279">
      <w:pPr>
        <w:pStyle w:val="Default"/>
        <w:jc w:val="both"/>
      </w:pPr>
      <w:r w:rsidRPr="00C51981">
        <w:rPr>
          <w:b/>
          <w:bCs/>
          <w:i/>
          <w:iCs/>
        </w:rPr>
        <w:t xml:space="preserve">Предметные результаты </w:t>
      </w:r>
      <w:r w:rsidRPr="00C51981">
        <w:t>освоения учащимися предмета «Технология» в основной школе: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познавательной сфере: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C51981">
        <w:t>техносфере</w:t>
      </w:r>
      <w:proofErr w:type="spellEnd"/>
      <w:r w:rsidRPr="00C51981"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рактическое освоение </w:t>
      </w:r>
      <w:proofErr w:type="gramStart"/>
      <w:r w:rsidRPr="00C51981">
        <w:t>обучающимися</w:t>
      </w:r>
      <w:proofErr w:type="gramEnd"/>
      <w:r w:rsidRPr="00C51981"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DD7279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Pr="001661AC">
        <w:rPr>
          <w:i/>
        </w:rPr>
        <w:t>7-8 класс</w:t>
      </w:r>
    </w:p>
    <w:p w:rsidR="00DD7279" w:rsidRDefault="00DD7279" w:rsidP="00DD7279">
      <w:pPr>
        <w:pStyle w:val="Default"/>
        <w:jc w:val="both"/>
      </w:pPr>
      <w:r>
        <w:t xml:space="preserve">-рациональное использование </w:t>
      </w:r>
      <w:proofErr w:type="gramStart"/>
      <w:r>
        <w:t>учебной</w:t>
      </w:r>
      <w:proofErr w:type="gramEnd"/>
      <w:r>
        <w:t xml:space="preserve"> и дополнительной</w:t>
      </w:r>
    </w:p>
    <w:p w:rsidR="00DD7279" w:rsidRDefault="00DD7279" w:rsidP="00DD7279">
      <w:pPr>
        <w:pStyle w:val="Default"/>
        <w:jc w:val="both"/>
      </w:pPr>
      <w:r>
        <w:t>технической и технологической информации для проектирования и создания объектов труда;</w:t>
      </w:r>
    </w:p>
    <w:p w:rsidR="00DD7279" w:rsidRDefault="00DD7279" w:rsidP="00DD7279">
      <w:pPr>
        <w:pStyle w:val="Default"/>
        <w:jc w:val="both"/>
      </w:pPr>
      <w:r>
        <w:t>-ориентация в имеющихся и возможных средствах и технологиях создания объектов труда по установленным критериям и показателям с использованием контрольных и измерительных инструментов;</w:t>
      </w:r>
    </w:p>
    <w:p w:rsidR="00DD7279" w:rsidRDefault="00DD7279" w:rsidP="00DD7279">
      <w:pPr>
        <w:pStyle w:val="Default"/>
        <w:jc w:val="both"/>
      </w:pPr>
      <w:r>
        <w:t>-документирование результатов труда и проектной деятельности;</w:t>
      </w:r>
    </w:p>
    <w:p w:rsidR="00DD7279" w:rsidRDefault="00DD7279" w:rsidP="00DD7279">
      <w:pPr>
        <w:pStyle w:val="Default"/>
        <w:jc w:val="both"/>
      </w:pPr>
      <w:r>
        <w:t xml:space="preserve">-формирование целостного представления о </w:t>
      </w:r>
      <w:proofErr w:type="spellStart"/>
      <w:r>
        <w:t>техносфере</w:t>
      </w:r>
      <w:proofErr w:type="spellEnd"/>
      <w:r>
        <w:t xml:space="preserve">, </w:t>
      </w:r>
    </w:p>
    <w:p w:rsidR="00DD7279" w:rsidRDefault="00DD7279" w:rsidP="00DD7279">
      <w:pPr>
        <w:pStyle w:val="Default"/>
        <w:jc w:val="both"/>
      </w:pPr>
      <w: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DD7279" w:rsidRPr="00C51981" w:rsidRDefault="00DD7279" w:rsidP="00DD7279">
      <w:pPr>
        <w:pStyle w:val="Default"/>
        <w:jc w:val="both"/>
      </w:pPr>
      <w:r>
        <w:t>-применение элементов экономики при обосновании технологий и проектов;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трудовой сфере: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lastRenderedPageBreak/>
        <w:t xml:space="preserve">■ </w:t>
      </w:r>
      <w:r w:rsidRPr="00C51981">
        <w:t xml:space="preserve"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DD7279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Pr="001661AC">
        <w:rPr>
          <w:i/>
        </w:rPr>
        <w:t>7-8 класс</w:t>
      </w:r>
    </w:p>
    <w:p w:rsidR="00DD7279" w:rsidRDefault="00DD7279" w:rsidP="00DD7279">
      <w:pPr>
        <w:pStyle w:val="Default"/>
        <w:jc w:val="both"/>
      </w:pPr>
      <w:r>
        <w:t>-выполнение технологических операций с соблюдением установленных норм</w:t>
      </w:r>
      <w:proofErr w:type="gramStart"/>
      <w:r>
        <w:t xml:space="preserve">,; </w:t>
      </w:r>
      <w:proofErr w:type="gramEnd"/>
      <w:r>
        <w:t>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D7279" w:rsidRDefault="00DD7279" w:rsidP="00DD7279">
      <w:pPr>
        <w:pStyle w:val="Default"/>
        <w:jc w:val="both"/>
      </w:pPr>
      <w:r>
        <w:t>-выявление допущенных ошибок в процессе труда и обоснование способов их исправления;</w:t>
      </w:r>
    </w:p>
    <w:p w:rsidR="00DD7279" w:rsidRDefault="00DD7279" w:rsidP="00DD7279">
      <w:pPr>
        <w:pStyle w:val="Default"/>
        <w:jc w:val="both"/>
      </w:pPr>
      <w:r>
        <w:t xml:space="preserve">-документирование результатов труда и проектной деятельности; расчёт себестоимости </w:t>
      </w:r>
    </w:p>
    <w:p w:rsidR="00DD7279" w:rsidRDefault="00DD7279" w:rsidP="00DD7279">
      <w:pPr>
        <w:pStyle w:val="Default"/>
        <w:jc w:val="both"/>
      </w:pPr>
      <w:r>
        <w:t xml:space="preserve">продукта труда; </w:t>
      </w:r>
    </w:p>
    <w:p w:rsidR="00DD7279" w:rsidRDefault="00DD7279" w:rsidP="00DD7279">
      <w:pPr>
        <w:pStyle w:val="Default"/>
        <w:jc w:val="both"/>
      </w:pPr>
      <w:r>
        <w:t>-проведение необходимых опытов и исследований при подборе сырья, материалов и  проектировании объектов труда;</w:t>
      </w:r>
    </w:p>
    <w:p w:rsidR="00DD7279" w:rsidRDefault="00DD7279" w:rsidP="00DD7279">
      <w:pPr>
        <w:pStyle w:val="Default"/>
        <w:jc w:val="both"/>
      </w:pPr>
      <w:r>
        <w:t xml:space="preserve">-планирование технологического процесса и процесса труда; подбор материалов с учётом характера объекта труда и технологии; </w:t>
      </w:r>
    </w:p>
    <w:p w:rsidR="00DD7279" w:rsidRDefault="00DD7279" w:rsidP="00DD7279">
      <w:pPr>
        <w:pStyle w:val="Default"/>
        <w:jc w:val="both"/>
      </w:pPr>
      <w:r>
        <w:t>-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DD7279" w:rsidRPr="00C51981" w:rsidRDefault="00DD7279" w:rsidP="00DD7279">
      <w:pPr>
        <w:pStyle w:val="Default"/>
        <w:jc w:val="both"/>
      </w:pPr>
      <w:r>
        <w:t>-выполнение технологических операций с соблюдением</w:t>
      </w:r>
      <w:r w:rsidR="001B06E2">
        <w:t xml:space="preserve"> установленных норм</w:t>
      </w:r>
      <w:r>
        <w:t>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мотивационной сфере: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DD7279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Pr="001661AC">
        <w:rPr>
          <w:i/>
        </w:rPr>
        <w:t>7-8 класс</w:t>
      </w:r>
    </w:p>
    <w:p w:rsidR="00DD7279" w:rsidRDefault="00DD7279" w:rsidP="00DD7279">
      <w:pPr>
        <w:pStyle w:val="Default"/>
        <w:jc w:val="both"/>
      </w:pPr>
      <w:r>
        <w:t>-формирование представлений о мире профессий, связанных с изучаемыми технологиями;</w:t>
      </w:r>
    </w:p>
    <w:p w:rsidR="00DD7279" w:rsidRDefault="00DD7279" w:rsidP="00DD7279">
      <w:pPr>
        <w:pStyle w:val="Default"/>
        <w:jc w:val="both"/>
      </w:pPr>
      <w:r>
        <w:lastRenderedPageBreak/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DD7279" w:rsidRDefault="00DD7279" w:rsidP="00DD7279">
      <w:pPr>
        <w:pStyle w:val="Default"/>
        <w:jc w:val="both"/>
      </w:pPr>
      <w:r>
        <w:t>-стремление к экономии и бережливости в расходовании времени, материалов, денежных средств и труда.</w:t>
      </w:r>
    </w:p>
    <w:p w:rsidR="00DD7279" w:rsidRDefault="00DD7279" w:rsidP="00DD7279">
      <w:pPr>
        <w:pStyle w:val="Default"/>
        <w:jc w:val="both"/>
      </w:pPr>
      <w:r>
        <w:t>формирование представлений о мире профессий, связанных с изучаемыми технологиями, их    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DD7279" w:rsidRPr="00C51981" w:rsidRDefault="00DD7279" w:rsidP="00DD7279">
      <w:pPr>
        <w:pStyle w:val="Default"/>
        <w:jc w:val="both"/>
      </w:pPr>
      <w:r>
        <w:t>-выраженная готовность к труду в сфере материального производства или сфере услуг;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эстетической сфере: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циональный выбор рабочего костюма и опрятное содержание рабочей одежды; </w:t>
      </w:r>
    </w:p>
    <w:p w:rsidR="00DD7279" w:rsidRDefault="00DD7279" w:rsidP="00DD7279">
      <w:pPr>
        <w:pStyle w:val="Default"/>
        <w:jc w:val="both"/>
        <w:rPr>
          <w:bCs/>
          <w:iCs/>
        </w:rPr>
      </w:pPr>
      <w:r w:rsidRPr="00C51981">
        <w:rPr>
          <w:rFonts w:ascii="Arial" w:hAnsi="Arial" w:cs="Arial"/>
        </w:rPr>
        <w:t xml:space="preserve">■ </w:t>
      </w:r>
      <w:r w:rsidRPr="00C51981">
        <w:t>участие в оформлении класса и школы, озеленении пришкольного участка, стремление внести красоту в домашний быт</w:t>
      </w:r>
      <w:r>
        <w:rPr>
          <w:bCs/>
          <w:iCs/>
        </w:rPr>
        <w:t>;</w:t>
      </w:r>
    </w:p>
    <w:p w:rsidR="00DD7279" w:rsidRPr="001661AC" w:rsidRDefault="00DD7279" w:rsidP="00DD7279">
      <w:pPr>
        <w:pStyle w:val="Default"/>
        <w:jc w:val="both"/>
        <w:rPr>
          <w:bCs/>
          <w:i/>
          <w:iCs/>
        </w:rPr>
      </w:pPr>
      <w:r w:rsidRPr="00234CB1">
        <w:rPr>
          <w:bCs/>
          <w:i/>
          <w:iCs/>
        </w:rPr>
        <w:t>Конкретизация с учетом возрастных особенностей</w:t>
      </w:r>
      <w:r>
        <w:rPr>
          <w:bCs/>
          <w:i/>
          <w:iCs/>
        </w:rPr>
        <w:t>:</w:t>
      </w:r>
      <w:r w:rsidRPr="001661AC">
        <w:rPr>
          <w:bCs/>
          <w:i/>
          <w:iCs/>
        </w:rPr>
        <w:t>7-8 класс</w:t>
      </w:r>
    </w:p>
    <w:p w:rsidR="00DD7279" w:rsidRPr="00234CB1" w:rsidRDefault="00DD7279" w:rsidP="00DD7279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умение выражать себя в доступных видах и формах художественн</w:t>
      </w:r>
      <w:proofErr w:type="gramStart"/>
      <w:r w:rsidRPr="00234CB1">
        <w:rPr>
          <w:bCs/>
          <w:iCs/>
        </w:rPr>
        <w:t>о-</w:t>
      </w:r>
      <w:proofErr w:type="gramEnd"/>
      <w:r w:rsidRPr="00234CB1">
        <w:rPr>
          <w:bCs/>
          <w:iCs/>
        </w:rPr>
        <w:t xml:space="preserve"> прикладного творчества; художественное оформление объекта труда и оптимальное планирование работ;</w:t>
      </w:r>
    </w:p>
    <w:p w:rsidR="00DD7279" w:rsidRPr="00234CB1" w:rsidRDefault="00DD7279" w:rsidP="00DD7279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овладение методами эстетического оформления изделия</w:t>
      </w:r>
    </w:p>
    <w:p w:rsidR="00DD7279" w:rsidRPr="00234CB1" w:rsidRDefault="00DD7279" w:rsidP="00DD7279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овладение методами дизайнерского проектирования изделий;</w:t>
      </w:r>
    </w:p>
    <w:p w:rsidR="00DD7279" w:rsidRPr="00234CB1" w:rsidRDefault="00DD7279" w:rsidP="00DD7279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 разработка варианта рекламы выполненного объекта или результата труда;</w:t>
      </w:r>
    </w:p>
    <w:p w:rsidR="00DD7279" w:rsidRPr="00234CB1" w:rsidRDefault="00DD7279" w:rsidP="00DD7279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DD7279" w:rsidRPr="00234CB1" w:rsidRDefault="00DD7279" w:rsidP="00DD7279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 xml:space="preserve">-умение выражать себя в доступных видах и формах художественно-прикладного творчества; </w:t>
      </w:r>
    </w:p>
    <w:p w:rsidR="00DD7279" w:rsidRPr="00234CB1" w:rsidRDefault="00DD7279" w:rsidP="00DD7279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художественное оформление объекта труда и оптимальное планирование работ;</w:t>
      </w:r>
    </w:p>
    <w:p w:rsidR="00DD7279" w:rsidRPr="00C51981" w:rsidRDefault="00DD7279" w:rsidP="00DD7279">
      <w:pPr>
        <w:pStyle w:val="Default"/>
        <w:jc w:val="both"/>
        <w:rPr>
          <w:b/>
          <w:bCs/>
          <w:i/>
          <w:iCs/>
        </w:rPr>
      </w:pPr>
    </w:p>
    <w:p w:rsidR="00DD7279" w:rsidRPr="001661AC" w:rsidRDefault="00DD7279" w:rsidP="00DD7279">
      <w:pPr>
        <w:pStyle w:val="Default"/>
        <w:jc w:val="both"/>
        <w:rPr>
          <w:i/>
        </w:rPr>
      </w:pPr>
      <w:r w:rsidRPr="001661AC">
        <w:rPr>
          <w:b/>
          <w:bCs/>
          <w:i/>
          <w:iCs/>
        </w:rPr>
        <w:t xml:space="preserve">в коммуникативной сфере: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DD7279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адекватное использование речевых сре</w:t>
      </w:r>
      <w:proofErr w:type="gramStart"/>
      <w:r w:rsidRPr="00C51981">
        <w:t>дств дл</w:t>
      </w:r>
      <w:proofErr w:type="gramEnd"/>
      <w:r w:rsidRPr="00C51981"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234CB1">
        <w:rPr>
          <w:i/>
        </w:rPr>
        <w:lastRenderedPageBreak/>
        <w:t>Конкретизация с учетом возрастных особенностей</w:t>
      </w:r>
      <w:r>
        <w:rPr>
          <w:i/>
        </w:rPr>
        <w:t>:</w:t>
      </w:r>
      <w:r w:rsidRPr="001661AC">
        <w:rPr>
          <w:i/>
        </w:rPr>
        <w:t>7-8 класс</w:t>
      </w:r>
    </w:p>
    <w:p w:rsidR="00DD7279" w:rsidRDefault="00DD7279" w:rsidP="00DD7279">
      <w:pPr>
        <w:pStyle w:val="Default"/>
        <w:jc w:val="both"/>
      </w:pPr>
      <w:r>
        <w:t>-устанавливать и поддерживать коммуникативные контакты с другими людьми;</w:t>
      </w:r>
    </w:p>
    <w:p w:rsidR="00DD7279" w:rsidRDefault="00DD7279" w:rsidP="00DD7279">
      <w:pPr>
        <w:pStyle w:val="Default"/>
        <w:jc w:val="both"/>
      </w:pPr>
      <w:r>
        <w:t>- удовлетворительно владеть нормами и техникой общения;</w:t>
      </w:r>
    </w:p>
    <w:p w:rsidR="00DD7279" w:rsidRDefault="00DD7279" w:rsidP="00DD7279">
      <w:pPr>
        <w:pStyle w:val="Default"/>
        <w:jc w:val="both"/>
      </w:pPr>
      <w:r>
        <w:t>-определять цели коммуникации,  оценивать ситуацию, учитывать намерения партнера, выбирая адекватные стратегии коммуникации; установление рабочих отношений в группе;</w:t>
      </w:r>
    </w:p>
    <w:p w:rsidR="00DD7279" w:rsidRDefault="00DD7279" w:rsidP="00DD7279">
      <w:pPr>
        <w:pStyle w:val="Default"/>
        <w:jc w:val="both"/>
      </w:pPr>
      <w:r>
        <w:t>-отстаивание в споре своей позиции, приводя существенные аргументы</w:t>
      </w:r>
    </w:p>
    <w:p w:rsidR="00DD7279" w:rsidRDefault="00DD7279" w:rsidP="00DD7279">
      <w:pPr>
        <w:pStyle w:val="Default"/>
        <w:jc w:val="both"/>
      </w:pPr>
      <w:r>
        <w:t xml:space="preserve">-установление рабочих отношений в группе для выполнения практической работы или проекта, </w:t>
      </w:r>
    </w:p>
    <w:p w:rsidR="00DD7279" w:rsidRDefault="00DD7279" w:rsidP="00DD7279">
      <w:pPr>
        <w:pStyle w:val="Default"/>
        <w:jc w:val="both"/>
      </w:pPr>
      <w:r>
        <w:t>-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DD7279" w:rsidRPr="00C51981" w:rsidRDefault="00DD7279" w:rsidP="00DD7279">
      <w:pPr>
        <w:pStyle w:val="Default"/>
        <w:jc w:val="both"/>
      </w:pPr>
      <w:r>
        <w:t>-публичная презентация и защита проекта изделия, продукта труда или услуги;</w:t>
      </w:r>
    </w:p>
    <w:p w:rsidR="00DD7279" w:rsidRPr="001661AC" w:rsidRDefault="00DD7279" w:rsidP="00DD7279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физиолого-психологической сфере: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DD7279" w:rsidRPr="00C51981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блюдение необходимой величины усилий, прилагаемых к инструментам, с учётом технологических требований; </w:t>
      </w:r>
    </w:p>
    <w:p w:rsidR="00DD7279" w:rsidRDefault="00DD7279" w:rsidP="00DD7279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сочетание образного и логического мышления в проектной деятельности.</w:t>
      </w:r>
    </w:p>
    <w:p w:rsidR="00DD7279" w:rsidRDefault="00DD7279" w:rsidP="00DD7279">
      <w:pPr>
        <w:pStyle w:val="Default"/>
        <w:jc w:val="both"/>
      </w:pPr>
      <w:r w:rsidRPr="003A73D9">
        <w:t>Средством достижения предметных  результатов служит содержание учебного материала,  и прежде всего продуктивные практические задания и работы, проектная и учебно-исследовательская деятельность учащихся,   интерактивные формы проведения занятий.</w:t>
      </w:r>
    </w:p>
    <w:p w:rsidR="00DD7279" w:rsidRDefault="00DD7279" w:rsidP="00DD72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279" w:rsidRPr="00225674" w:rsidRDefault="00DD7279" w:rsidP="00DD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Технологии исследовательской, опытнической и проектной деятельности»</w:t>
      </w:r>
    </w:p>
    <w:p w:rsidR="00DD7279" w:rsidRPr="00225674" w:rsidRDefault="00D503CE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йся </w:t>
      </w:r>
      <w:r w:rsidR="00DD7279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DD7279" w:rsidRPr="00225674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DD7279" w:rsidRPr="00225674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DD7279" w:rsidRPr="00225674" w:rsidRDefault="00D503CE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DD7279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D7279" w:rsidRPr="00225674" w:rsidRDefault="00DD7279" w:rsidP="00DD727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51981">
        <w:rPr>
          <w:rFonts w:ascii="Arial" w:hAnsi="Arial" w:cs="Arial"/>
        </w:rPr>
        <w:t xml:space="preserve">■ 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DD7279" w:rsidRDefault="00DD7279" w:rsidP="00DD727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DD7279" w:rsidRPr="00225674" w:rsidRDefault="00DD7279" w:rsidP="00DD727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279" w:rsidRPr="00225674" w:rsidRDefault="00DD7279" w:rsidP="00DD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DD7279" w:rsidRPr="00225674" w:rsidRDefault="00DD7279" w:rsidP="00DD727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0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 научит</w:t>
      </w:r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:</w:t>
      </w:r>
    </w:p>
    <w:p w:rsidR="00DD7279" w:rsidRPr="00225674" w:rsidRDefault="00DD7279" w:rsidP="00DD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находить в учебной литературе сведения, необходимые  для конструирования объекта и осуществления выбранной технологии его изготовления; 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lastRenderedPageBreak/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итать технические рисунки, эскизы, чертежи, схемы;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в масштабе чертежи и правильно оформлять технические рисунки и эскизы разработанных объектов;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ть технологические процессы создания или ремонта материальных объектов.</w:t>
      </w:r>
    </w:p>
    <w:p w:rsidR="00DD7279" w:rsidRPr="00225674" w:rsidRDefault="00D503CE" w:rsidP="00D50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DD7279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рамотно пользоваться графической документацией и технико-технологической информацией, </w:t>
      </w:r>
      <w:proofErr w:type="gramStart"/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ми</w:t>
      </w:r>
      <w:proofErr w:type="gramEnd"/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ектировании, изготовлении и эксплуатации различных технических объектов;</w:t>
      </w:r>
    </w:p>
    <w:p w:rsidR="00DD7279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ть технологические процессы создания или ремонта материальных объектов, имеющих инновационные элементы.</w:t>
      </w:r>
    </w:p>
    <w:p w:rsidR="00DD7279" w:rsidRPr="00225674" w:rsidRDefault="00DD7279" w:rsidP="00DD727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279" w:rsidRPr="00225674" w:rsidRDefault="00DD7279" w:rsidP="00DD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DD7279" w:rsidRPr="00225674" w:rsidRDefault="00D503CE" w:rsidP="00D50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="001B0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D7279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влажно-тепловую обработку швейных изделий.</w:t>
      </w:r>
    </w:p>
    <w:p w:rsidR="00DD7279" w:rsidRPr="00225674" w:rsidRDefault="00D503CE" w:rsidP="00D50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1B0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D7279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несложные приемы моделирования швейных изделий;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и исправлять дефекты швейных изделий;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художественную отделку швейных изделий;</w:t>
      </w:r>
    </w:p>
    <w:p w:rsidR="00DD7279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готавливать изделия декоративно-прикладного искусства.</w:t>
      </w:r>
    </w:p>
    <w:p w:rsidR="00DD7279" w:rsidRPr="00225674" w:rsidRDefault="00DD7279" w:rsidP="00DD727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279" w:rsidRPr="00225674" w:rsidRDefault="00DD7279" w:rsidP="00DD72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улинария»</w:t>
      </w:r>
    </w:p>
    <w:p w:rsidR="00DD7279" w:rsidRPr="00225674" w:rsidRDefault="00AE2CBF" w:rsidP="00AE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О</w:t>
      </w:r>
      <w:r w:rsidR="00D50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чающийся</w:t>
      </w:r>
      <w:r w:rsidR="00DD7279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амостоятельно готовить для своей семьи простые кулинарные блюда из сырых и вареных овощей и фруктов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DD7279" w:rsidRPr="00225674" w:rsidRDefault="00D503CE" w:rsidP="00AE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DD7279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ставлять рацион питания на основе физиологических потребностей организма;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DD7279" w:rsidRPr="00225674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DD7279" w:rsidRDefault="00DD7279" w:rsidP="00C7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мероприятия по предотвращению негативного влияния техногенной сферы на окружающую среду и здоровье человека.</w:t>
      </w:r>
    </w:p>
    <w:p w:rsidR="00572315" w:rsidRDefault="00572315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E7D" w:rsidRPr="00AE7B61" w:rsidRDefault="00A76E7D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Электротехника»</w:t>
      </w:r>
    </w:p>
    <w:p w:rsidR="00A76E7D" w:rsidRPr="00AE7B61" w:rsidRDefault="00AE2CBF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="001B0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76E7D" w:rsidRPr="00AE7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A76E7D" w:rsidRPr="00AE7B61" w:rsidRDefault="00A76E7D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lastRenderedPageBreak/>
        <w:t>■</w:t>
      </w: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адаптированной для школьников технико-технологической информации по электротехнике и ориен</w:t>
      </w: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ться в электрических схемах, которые применяются при разработке, создании и эксплуатации электрифициро</w:t>
      </w: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х приборов и аппаратов, составлять простые электри</w:t>
      </w: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схемы цепей бытовых устройств и моделей;</w:t>
      </w:r>
    </w:p>
    <w:p w:rsidR="00A76E7D" w:rsidRPr="00AE7B61" w:rsidRDefault="00A76E7D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ологические процессы сборки или ре</w:t>
      </w: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та объектов, содержащих электрические цепи, с учётом необходимости экономии электрической энергии.</w:t>
      </w:r>
    </w:p>
    <w:p w:rsidR="00A76E7D" w:rsidRPr="00AE7B61" w:rsidRDefault="00A76E7D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AE2C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AE7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76E7D" w:rsidRPr="00AE7B61" w:rsidRDefault="00A76E7D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</w:t>
      </w: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т):</w:t>
      </w:r>
    </w:p>
    <w:p w:rsidR="00A76E7D" w:rsidRDefault="00A76E7D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AE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цессы сборки, регулировки или ремонта объектов, содержащих электрические цепи с элементами электроники.</w:t>
      </w:r>
    </w:p>
    <w:p w:rsidR="00AE2CBF" w:rsidRDefault="00AE2CBF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CBF" w:rsidRPr="00707602" w:rsidRDefault="00AE2CBF" w:rsidP="00AE2CBF">
      <w:pPr>
        <w:pStyle w:val="a7"/>
        <w:rPr>
          <w:b/>
        </w:rPr>
      </w:pPr>
      <w:r w:rsidRPr="00707602">
        <w:rPr>
          <w:b/>
        </w:rPr>
        <w:t>Работа с текстом: преобразование и интерпретация информации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Обучающийся</w:t>
      </w:r>
      <w:r w:rsidRPr="0070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 xml:space="preserve">■ 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707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572315" w:rsidRDefault="00572315" w:rsidP="00A76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315" w:rsidRPr="00572315" w:rsidRDefault="00572315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оценка информации</w:t>
      </w:r>
    </w:p>
    <w:p w:rsidR="00572315" w:rsidRP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="00572315" w:rsidRPr="005723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572315" w:rsidRPr="00572315" w:rsidRDefault="00572315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15">
        <w:rPr>
          <w:rFonts w:ascii="Arial" w:eastAsia="Calibri" w:hAnsi="Arial" w:cs="Arial"/>
        </w:rPr>
        <w:t xml:space="preserve">■ </w:t>
      </w:r>
      <w:r w:rsidRPr="0057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</w:t>
      </w:r>
      <w:r w:rsidR="00AE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восполнения этих пробелов.</w:t>
      </w:r>
    </w:p>
    <w:p w:rsidR="00572315" w:rsidRP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1B0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72315" w:rsidRPr="00AE2C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572315" w:rsidRPr="00AE2CBF" w:rsidRDefault="00572315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15">
        <w:rPr>
          <w:rFonts w:ascii="Arial" w:eastAsia="Calibri" w:hAnsi="Arial" w:cs="Arial"/>
        </w:rPr>
        <w:t xml:space="preserve">■ </w:t>
      </w:r>
      <w:r w:rsidRPr="00AE2C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ически относиться к рекламной информации;</w:t>
      </w:r>
    </w:p>
    <w:p w:rsidR="00572315" w:rsidRPr="00AE2CBF" w:rsidRDefault="00572315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BF">
        <w:rPr>
          <w:rFonts w:ascii="Arial" w:eastAsia="Calibri" w:hAnsi="Arial" w:cs="Arial"/>
        </w:rPr>
        <w:t xml:space="preserve">■ </w:t>
      </w:r>
      <w:r w:rsidRPr="00AE2C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достоверную информацию в случае наличия противоречий или конфликтной ситуации.</w:t>
      </w:r>
    </w:p>
    <w:p w:rsidR="00572315" w:rsidRPr="00AE2CBF" w:rsidRDefault="00572315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315" w:rsidRPr="00572315" w:rsidRDefault="00572315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Формирование ИКТ – компетентности: создание письменных сообщений</w:t>
      </w:r>
    </w:p>
    <w:p w:rsidR="00572315" w:rsidRP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="00572315" w:rsidRPr="005723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572315" w:rsidRP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BF">
        <w:rPr>
          <w:rFonts w:ascii="Arial" w:eastAsia="Calibri" w:hAnsi="Arial" w:cs="Arial"/>
        </w:rPr>
        <w:t>■</w:t>
      </w:r>
      <w:r w:rsidR="00572315" w:rsidRPr="0057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текст на русском языке с использованием слепого десятипальцевого клавиатурного письма;</w:t>
      </w:r>
    </w:p>
    <w:p w:rsidR="00572315" w:rsidRP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BF">
        <w:rPr>
          <w:rFonts w:ascii="Arial" w:eastAsia="Calibri" w:hAnsi="Arial" w:cs="Arial"/>
        </w:rPr>
        <w:t>■</w:t>
      </w:r>
      <w:r w:rsidR="00572315" w:rsidRPr="0057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текст и осуществлять распознавание сканированного текста;</w:t>
      </w:r>
    </w:p>
    <w:p w:rsidR="00572315" w:rsidRP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BF">
        <w:rPr>
          <w:rFonts w:ascii="Arial" w:eastAsia="Calibri" w:hAnsi="Arial" w:cs="Arial"/>
        </w:rPr>
        <w:t>■</w:t>
      </w:r>
      <w:r w:rsidR="00572315" w:rsidRPr="0057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редактирование и структурирование текста в соответствии с его смыслом средствами текстового редактора;</w:t>
      </w:r>
    </w:p>
    <w:p w:rsidR="00572315" w:rsidRP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BF">
        <w:rPr>
          <w:rFonts w:ascii="Arial" w:eastAsia="Calibri" w:hAnsi="Arial" w:cs="Arial"/>
        </w:rPr>
        <w:t>■</w:t>
      </w:r>
      <w:r w:rsidR="00572315" w:rsidRPr="0057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="00572315" w:rsidRPr="0057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ние</w:t>
      </w:r>
      <w:proofErr w:type="spellEnd"/>
      <w:r w:rsidR="00572315" w:rsidRPr="0057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й в ходе обсуждений;</w:t>
      </w:r>
    </w:p>
    <w:p w:rsidR="00572315" w:rsidRP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BF">
        <w:rPr>
          <w:rFonts w:ascii="Arial" w:eastAsia="Calibri" w:hAnsi="Arial" w:cs="Arial"/>
        </w:rPr>
        <w:t>■</w:t>
      </w:r>
      <w:r w:rsidR="00572315" w:rsidRPr="0057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средства орфографического и синтаксического контроля текста.</w:t>
      </w:r>
    </w:p>
    <w:p w:rsidR="00572315" w:rsidRP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</w:t>
      </w:r>
      <w:proofErr w:type="gramEnd"/>
      <w:r w:rsidR="001B0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72315" w:rsidRPr="005723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572315" w:rsidRDefault="00AE2CBF" w:rsidP="00572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2CBF">
        <w:rPr>
          <w:rFonts w:ascii="Arial" w:eastAsia="Calibri" w:hAnsi="Arial" w:cs="Arial"/>
        </w:rPr>
        <w:t>■</w:t>
      </w:r>
      <w:r w:rsidR="00572315" w:rsidRPr="0057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72315" w:rsidRPr="00AE2C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компьютерные инструменты, упрощающие расшифровку аудиозаписей.</w:t>
      </w:r>
    </w:p>
    <w:p w:rsidR="00AE2CBF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70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спользовать возможности электронной почты для информационного обмена;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ести личный дневник (блог) с использованием возможностей Интернета;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7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AE2CBF" w:rsidRPr="00707602" w:rsidRDefault="00AE2CBF" w:rsidP="00AE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D7279" w:rsidRPr="00404BDE" w:rsidRDefault="00994397" w:rsidP="00572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DD7279" w:rsidRDefault="00DD7279" w:rsidP="00C74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4D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</w:t>
      </w:r>
      <w:r>
        <w:rPr>
          <w:rFonts w:ascii="Times New Roman" w:hAnsi="Times New Roman" w:cs="Times New Roman"/>
          <w:sz w:val="24"/>
          <w:szCs w:val="24"/>
        </w:rPr>
        <w:t>зательное изучение технологии на этапе,  основного</w:t>
      </w:r>
      <w:r w:rsidRPr="00430F4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в 7-х классах</w:t>
      </w:r>
      <w:r w:rsidRPr="00430F4D">
        <w:rPr>
          <w:rFonts w:ascii="Times New Roman" w:hAnsi="Times New Roman" w:cs="Times New Roman"/>
          <w:sz w:val="24"/>
          <w:szCs w:val="24"/>
        </w:rPr>
        <w:t xml:space="preserve"> в объёме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430F4D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</w:t>
      </w:r>
      <w:r w:rsidR="001B06E2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430F4D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430F4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430F4D">
        <w:rPr>
          <w:rFonts w:ascii="Times New Roman" w:hAnsi="Times New Roman" w:cs="Times New Roman"/>
          <w:sz w:val="24"/>
          <w:szCs w:val="24"/>
        </w:rPr>
        <w:t xml:space="preserve"> СОШ №2  курс</w:t>
      </w:r>
      <w:r w:rsidR="003A2475">
        <w:rPr>
          <w:rFonts w:ascii="Times New Roman" w:hAnsi="Times New Roman" w:cs="Times New Roman"/>
          <w:sz w:val="24"/>
          <w:szCs w:val="24"/>
        </w:rPr>
        <w:t xml:space="preserve"> программы реализуется  за 6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51279">
        <w:rPr>
          <w:rFonts w:ascii="Times New Roman" w:hAnsi="Times New Roman" w:cs="Times New Roman"/>
          <w:sz w:val="24"/>
          <w:szCs w:val="24"/>
        </w:rPr>
        <w:t xml:space="preserve"> в 7-х</w:t>
      </w:r>
      <w:r w:rsidR="001B06E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915511">
        <w:rPr>
          <w:rFonts w:ascii="Times New Roman" w:hAnsi="Times New Roman" w:cs="Times New Roman"/>
          <w:sz w:val="24"/>
          <w:szCs w:val="24"/>
        </w:rPr>
        <w:t>.</w:t>
      </w:r>
      <w:r w:rsidR="00FB373D">
        <w:rPr>
          <w:rFonts w:ascii="Times New Roman" w:hAnsi="Times New Roman" w:cs="Times New Roman"/>
          <w:sz w:val="24"/>
          <w:szCs w:val="24"/>
        </w:rPr>
        <w:t xml:space="preserve"> </w:t>
      </w:r>
      <w:r w:rsidR="00AE2CBF">
        <w:rPr>
          <w:rFonts w:ascii="Times New Roman" w:hAnsi="Times New Roman" w:cs="Times New Roman"/>
          <w:sz w:val="24"/>
          <w:szCs w:val="24"/>
        </w:rPr>
        <w:t xml:space="preserve">Данный курс предусматривает </w:t>
      </w:r>
      <w:r w:rsidR="00AE2CBF">
        <w:rPr>
          <w:rFonts w:ascii="Times New Roman" w:hAnsi="Times New Roman" w:cs="Times New Roman"/>
          <w:bCs/>
          <w:sz w:val="24"/>
          <w:szCs w:val="24"/>
        </w:rPr>
        <w:t>6</w:t>
      </w:r>
      <w:r w:rsidR="00AE2CBF" w:rsidRPr="002B2C7F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AE2CBF">
        <w:rPr>
          <w:rFonts w:ascii="Times New Roman" w:hAnsi="Times New Roman" w:cs="Times New Roman"/>
          <w:bCs/>
          <w:sz w:val="24"/>
          <w:szCs w:val="24"/>
        </w:rPr>
        <w:t>проектной деятельности учащихся. Данные часы распределены после изучения разделов:</w:t>
      </w:r>
      <w:r w:rsidR="00FB3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CBF" w:rsidRPr="002B2C7F">
        <w:rPr>
          <w:rFonts w:ascii="Times New Roman" w:eastAsia="Calibri" w:hAnsi="Times New Roman" w:cs="Times New Roman"/>
          <w:sz w:val="24"/>
          <w:szCs w:val="24"/>
        </w:rPr>
        <w:t>Кулинария</w:t>
      </w:r>
      <w:r w:rsidR="00AE2CBF">
        <w:rPr>
          <w:rFonts w:ascii="Times New Roman" w:eastAsia="Calibri" w:hAnsi="Times New Roman" w:cs="Times New Roman"/>
          <w:sz w:val="24"/>
          <w:szCs w:val="24"/>
        </w:rPr>
        <w:t xml:space="preserve"> -2 часа</w:t>
      </w:r>
      <w:r w:rsidR="00AE2C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2CBF" w:rsidRPr="002B2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зделий из текстильных материалов</w:t>
      </w:r>
      <w:r w:rsidR="00AE2CBF">
        <w:rPr>
          <w:rFonts w:ascii="Times New Roman" w:hAnsi="Times New Roman" w:cs="Times New Roman"/>
          <w:sz w:val="24"/>
          <w:szCs w:val="24"/>
        </w:rPr>
        <w:t xml:space="preserve"> – 2 часа, </w:t>
      </w:r>
      <w:r w:rsidR="00C365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ехнологии </w:t>
      </w:r>
      <w:r w:rsidR="00AE2CBF" w:rsidRPr="002B2C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работки </w:t>
      </w:r>
      <w:r w:rsidR="00AE2CBF">
        <w:rPr>
          <w:rFonts w:ascii="Times New Roman" w:eastAsia="Calibri" w:hAnsi="Times New Roman" w:cs="Calibri"/>
          <w:sz w:val="24"/>
          <w:szCs w:val="24"/>
          <w:lang w:eastAsia="ar-SA"/>
        </w:rPr>
        <w:t>конструкционных материалов</w:t>
      </w:r>
      <w:r w:rsidR="00AE2CBF">
        <w:rPr>
          <w:rFonts w:ascii="Times New Roman" w:hAnsi="Times New Roman" w:cs="Times New Roman"/>
          <w:sz w:val="24"/>
          <w:szCs w:val="24"/>
        </w:rPr>
        <w:t xml:space="preserve"> – 2 часа.</w:t>
      </w:r>
      <w:r w:rsidR="00FB373D">
        <w:rPr>
          <w:rFonts w:ascii="Times New Roman" w:hAnsi="Times New Roman" w:cs="Times New Roman"/>
          <w:sz w:val="24"/>
          <w:szCs w:val="24"/>
        </w:rPr>
        <w:t xml:space="preserve"> </w:t>
      </w:r>
      <w:r w:rsidRPr="00430F4D">
        <w:rPr>
          <w:rFonts w:ascii="Times New Roman" w:hAnsi="Times New Roman" w:cs="Times New Roman"/>
          <w:sz w:val="24"/>
          <w:szCs w:val="24"/>
        </w:rPr>
        <w:t>Учебный материал изучается в полном объеме.</w:t>
      </w:r>
    </w:p>
    <w:p w:rsidR="00C74E9A" w:rsidRPr="00430F4D" w:rsidRDefault="00C74E9A" w:rsidP="00C74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97" w:rsidRPr="00994397" w:rsidRDefault="00994397" w:rsidP="00994397">
      <w:pPr>
        <w:pStyle w:val="Default"/>
        <w:jc w:val="center"/>
        <w:rPr>
          <w:b/>
          <w:bCs/>
          <w:sz w:val="28"/>
          <w:szCs w:val="28"/>
        </w:rPr>
      </w:pPr>
      <w:r w:rsidRPr="00994397">
        <w:rPr>
          <w:b/>
          <w:bCs/>
          <w:sz w:val="28"/>
          <w:szCs w:val="28"/>
        </w:rPr>
        <w:t>СОДЕРЖАНИЕ УЧЕБНОГО ПРЕДМЕТА</w:t>
      </w:r>
    </w:p>
    <w:p w:rsidR="00E5571A" w:rsidRDefault="00E5571A" w:rsidP="00DD7279">
      <w:pPr>
        <w:pStyle w:val="Default"/>
        <w:rPr>
          <w:b/>
          <w:bCs/>
          <w:u w:val="single"/>
        </w:rPr>
      </w:pPr>
      <w:r w:rsidRPr="00A53B3A">
        <w:rPr>
          <w:b/>
          <w:bCs/>
          <w:u w:val="single"/>
        </w:rPr>
        <w:t>Раздел «Введение»</w:t>
      </w:r>
      <w:r w:rsidR="00A53B3A" w:rsidRPr="00A53B3A">
        <w:rPr>
          <w:b/>
          <w:bCs/>
          <w:u w:val="single"/>
        </w:rPr>
        <w:t xml:space="preserve">  2часа</w:t>
      </w:r>
    </w:p>
    <w:p w:rsidR="00E5571A" w:rsidRPr="00BD33E4" w:rsidRDefault="00E5571A" w:rsidP="002C15DB">
      <w:pPr>
        <w:pStyle w:val="Default"/>
      </w:pPr>
      <w:r w:rsidRPr="00BD33E4">
        <w:rPr>
          <w:b/>
          <w:bCs/>
        </w:rPr>
        <w:t>Введение в предмет «Технология».</w:t>
      </w:r>
      <w:r w:rsidR="002246C8">
        <w:rPr>
          <w:b/>
          <w:bCs/>
        </w:rPr>
        <w:t xml:space="preserve"> </w:t>
      </w:r>
      <w:r w:rsidR="002246C8" w:rsidRPr="00281197">
        <w:rPr>
          <w:bCs/>
          <w:i/>
        </w:rPr>
        <w:t>2 часа</w:t>
      </w:r>
    </w:p>
    <w:p w:rsidR="00E5571A" w:rsidRPr="00BD33E4" w:rsidRDefault="00E5571A" w:rsidP="00BD33E4">
      <w:pPr>
        <w:pStyle w:val="Default"/>
      </w:pPr>
      <w:r w:rsidRPr="00BD33E4">
        <w:t>Цели и задачи курса «Технологии ведения дома», «Индустриальные технологии». Разделы предмета и объекты труда. Необходимые инструменты, материалы, приспособления. Составные части годового творческого проект</w:t>
      </w:r>
      <w:r w:rsidR="007F428F" w:rsidRPr="00BD33E4">
        <w:t>а семи</w:t>
      </w:r>
      <w:r w:rsidRPr="00BD33E4">
        <w:t xml:space="preserve">классников, требования к его оформлению. Научная организация труда. </w:t>
      </w:r>
    </w:p>
    <w:p w:rsidR="00E5571A" w:rsidRPr="00BD33E4" w:rsidRDefault="00E5571A" w:rsidP="00BD33E4">
      <w:pPr>
        <w:pStyle w:val="Default"/>
      </w:pPr>
      <w:r w:rsidRPr="00BD33E4">
        <w:t xml:space="preserve">Правила техники безопасности и санитарно-гигиенические требования. Правила оказания первой помощи. </w:t>
      </w:r>
    </w:p>
    <w:p w:rsidR="00E5571A" w:rsidRPr="00BD33E4" w:rsidRDefault="00E5571A" w:rsidP="00BD33E4">
      <w:pPr>
        <w:pStyle w:val="Default"/>
      </w:pPr>
      <w:r w:rsidRPr="00BD33E4">
        <w:rPr>
          <w:bCs/>
        </w:rPr>
        <w:t>Основные понятия темы:</w:t>
      </w:r>
      <w:r w:rsidR="00851279">
        <w:rPr>
          <w:bCs/>
        </w:rPr>
        <w:t xml:space="preserve"> </w:t>
      </w:r>
      <w:r w:rsidRPr="00BD33E4">
        <w:t>технология, творческий проект, научная организация труда, правила техники безопасности, санитарно-гигиенические требования</w:t>
      </w:r>
    </w:p>
    <w:p w:rsidR="00E5571A" w:rsidRPr="00BD33E4" w:rsidRDefault="00E5571A" w:rsidP="00BD33E4">
      <w:pPr>
        <w:pStyle w:val="a7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2C15DB" w:rsidRDefault="002C15DB" w:rsidP="00DD7279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53B3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</w:t>
      </w:r>
      <w:r w:rsidRPr="00A53B3A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линария</w:t>
      </w:r>
      <w:r w:rsidR="00851279">
        <w:rPr>
          <w:rFonts w:ascii="Times New Roman" w:eastAsia="Calibri" w:hAnsi="Times New Roman" w:cs="Times New Roman"/>
          <w:b/>
          <w:sz w:val="24"/>
          <w:szCs w:val="24"/>
          <w:u w:val="single"/>
        </w:rPr>
        <w:t>» 14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асов</w:t>
      </w:r>
    </w:p>
    <w:p w:rsidR="002C15DB" w:rsidRPr="00BD33E4" w:rsidRDefault="002C15DB" w:rsidP="002C15DB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Блюда из молока и молочных продуктов.</w:t>
      </w:r>
      <w:r w:rsidR="008512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095B" w:rsidRPr="007445EA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AE2CBF" w:rsidRPr="007445EA">
        <w:rPr>
          <w:rFonts w:ascii="Times New Roman" w:eastAsia="Calibri" w:hAnsi="Times New Roman" w:cs="Times New Roman"/>
          <w:i/>
          <w:sz w:val="24"/>
          <w:szCs w:val="24"/>
        </w:rPr>
        <w:t xml:space="preserve"> часа</w:t>
      </w:r>
    </w:p>
    <w:p w:rsidR="002C15DB" w:rsidRPr="00BD33E4" w:rsidRDefault="002C15DB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2C15DB" w:rsidRPr="00BD33E4" w:rsidRDefault="0009095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е микроорганизмов в жизнедеятельности человека, их классификация. </w:t>
      </w:r>
      <w:r w:rsidR="002C15DB" w:rsidRPr="00BD33E4">
        <w:rPr>
          <w:rFonts w:ascii="Times New Roman" w:hAnsi="Times New Roman" w:cs="Times New Roman"/>
          <w:sz w:val="24"/>
          <w:szCs w:val="24"/>
        </w:rPr>
        <w:t xml:space="preserve">Значение молока в питании человека. Натуральное (цельное) молоко.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кисломолочных продуктов. </w:t>
      </w:r>
      <w:r w:rsidR="002C15DB" w:rsidRPr="00BD33E4">
        <w:rPr>
          <w:rFonts w:ascii="Times New Roman" w:hAnsi="Times New Roman" w:cs="Times New Roman"/>
          <w:sz w:val="24"/>
          <w:szCs w:val="24"/>
        </w:rPr>
        <w:t>Условия и сроки хранения молока, кисломолочных продуктов. Требования к качеству готовых блюд.</w:t>
      </w:r>
    </w:p>
    <w:p w:rsidR="002C15DB" w:rsidRPr="00BD33E4" w:rsidRDefault="002C15DB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2C15DB" w:rsidRPr="00BD33E4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Приготовление блюд из творога.</w:t>
      </w:r>
    </w:p>
    <w:p w:rsidR="002C15DB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Сравнительный анализ коровьего и козьего молока.</w:t>
      </w:r>
      <w:r w:rsidR="0009095B">
        <w:rPr>
          <w:rFonts w:ascii="Times New Roman" w:hAnsi="Times New Roman" w:cs="Times New Roman"/>
          <w:sz w:val="24"/>
          <w:szCs w:val="24"/>
        </w:rPr>
        <w:t xml:space="preserve"> Составление технологических  схем приготовления блюд.</w:t>
      </w:r>
    </w:p>
    <w:p w:rsidR="00572315" w:rsidRPr="00BD33E4" w:rsidRDefault="00572315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DB" w:rsidRPr="00BD33E4" w:rsidRDefault="002C15DB" w:rsidP="002C15DB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Мучные изделия.</w:t>
      </w:r>
      <w:r w:rsidR="00281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2CBF" w:rsidRPr="007445EA">
        <w:rPr>
          <w:rFonts w:ascii="Times New Roman" w:eastAsia="Calibri" w:hAnsi="Times New Roman" w:cs="Times New Roman"/>
          <w:i/>
          <w:sz w:val="24"/>
          <w:szCs w:val="24"/>
        </w:rPr>
        <w:t>2 часа</w:t>
      </w:r>
    </w:p>
    <w:p w:rsidR="002C15DB" w:rsidRPr="00BD33E4" w:rsidRDefault="002C15DB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2C15DB" w:rsidRPr="00BD33E4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 xml:space="preserve"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еного, песочного, теста и выпечки мучных изделий. </w:t>
      </w:r>
    </w:p>
    <w:p w:rsidR="002C15DB" w:rsidRPr="00BD33E4" w:rsidRDefault="002C15DB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2C15DB" w:rsidRPr="00BD33E4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Приготовление тонких блинчиков.</w:t>
      </w:r>
    </w:p>
    <w:p w:rsidR="002C15DB" w:rsidRPr="00BD33E4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Исследование качества муки.</w:t>
      </w:r>
    </w:p>
    <w:p w:rsidR="002C15DB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Анализ домашней выпечки.</w:t>
      </w:r>
    </w:p>
    <w:p w:rsidR="002C15DB" w:rsidRPr="00BD33E4" w:rsidRDefault="002C15DB" w:rsidP="002C15DB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Сладкие блюда.</w:t>
      </w:r>
      <w:r w:rsidR="00281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2CBF" w:rsidRPr="007445EA">
        <w:rPr>
          <w:rFonts w:ascii="Times New Roman" w:eastAsia="Calibri" w:hAnsi="Times New Roman" w:cs="Times New Roman"/>
          <w:i/>
          <w:sz w:val="24"/>
          <w:szCs w:val="24"/>
        </w:rPr>
        <w:t>2 часа</w:t>
      </w:r>
    </w:p>
    <w:p w:rsidR="002C15DB" w:rsidRPr="00BD33E4" w:rsidRDefault="002C15DB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2C15DB" w:rsidRPr="00BD33E4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2C15DB" w:rsidRPr="00BD33E4" w:rsidRDefault="002C15DB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2C15DB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Приготовление сладких блюд.</w:t>
      </w:r>
    </w:p>
    <w:p w:rsidR="00572315" w:rsidRPr="00BD33E4" w:rsidRDefault="00572315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DB" w:rsidRPr="00BD33E4" w:rsidRDefault="002C15DB" w:rsidP="002C15DB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Сервировка сладкого стола.</w:t>
      </w:r>
      <w:r w:rsidR="00281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095B" w:rsidRPr="00014322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AE2CBF" w:rsidRPr="00014322">
        <w:rPr>
          <w:rFonts w:ascii="Times New Roman" w:eastAsia="Calibri" w:hAnsi="Times New Roman" w:cs="Times New Roman"/>
          <w:i/>
          <w:sz w:val="24"/>
          <w:szCs w:val="24"/>
        </w:rPr>
        <w:t xml:space="preserve"> часа</w:t>
      </w:r>
    </w:p>
    <w:p w:rsidR="002C15DB" w:rsidRDefault="002C15DB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7445EA" w:rsidRPr="007445EA" w:rsidRDefault="00014322" w:rsidP="002C15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</w:t>
      </w:r>
      <w:r w:rsidR="007445EA" w:rsidRPr="007445EA">
        <w:rPr>
          <w:rFonts w:ascii="Times New Roman" w:eastAsia="Calibri" w:hAnsi="Times New Roman" w:cs="Times New Roman"/>
          <w:sz w:val="24"/>
          <w:szCs w:val="24"/>
        </w:rPr>
        <w:t xml:space="preserve"> питались на Ру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 России.</w:t>
      </w:r>
      <w:r w:rsidR="007445EA" w:rsidRPr="007445EA">
        <w:rPr>
          <w:rFonts w:ascii="Times New Roman" w:eastAsia="Calibri" w:hAnsi="Times New Roman" w:cs="Times New Roman"/>
          <w:sz w:val="24"/>
          <w:szCs w:val="24"/>
        </w:rPr>
        <w:t xml:space="preserve"> Питание спортсменов.</w:t>
      </w:r>
    </w:p>
    <w:p w:rsidR="002C15DB" w:rsidRPr="00BD33E4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Сервировка сладкого стола. Набор столового белья, приборов и посуды. Подача кондитерских изделий и сладких блюд.</w:t>
      </w:r>
    </w:p>
    <w:p w:rsidR="002C15DB" w:rsidRPr="00BD33E4" w:rsidRDefault="002C15DB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2C15DB" w:rsidRPr="00BD33E4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2C15DB" w:rsidRPr="00BD33E4" w:rsidRDefault="002C15DB" w:rsidP="002C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Составление букета из конфет и печенья.</w:t>
      </w:r>
      <w:r w:rsidR="007445EA">
        <w:rPr>
          <w:rFonts w:ascii="Times New Roman" w:hAnsi="Times New Roman" w:cs="Times New Roman"/>
          <w:sz w:val="24"/>
          <w:szCs w:val="24"/>
        </w:rPr>
        <w:t xml:space="preserve"> Составление суточного меню спортсмена.</w:t>
      </w:r>
    </w:p>
    <w:p w:rsidR="00A53CD1" w:rsidRPr="00BD33E4" w:rsidRDefault="00A53CD1" w:rsidP="00BD33E4">
      <w:pPr>
        <w:pStyle w:val="a7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7F428F" w:rsidRDefault="007F428F" w:rsidP="00DD7279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3101E5" w:rsidRPr="00A53B3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53B3A">
        <w:rPr>
          <w:rFonts w:ascii="Times New Roman" w:hAnsi="Times New Roman" w:cs="Times New Roman"/>
          <w:b/>
          <w:sz w:val="24"/>
          <w:szCs w:val="24"/>
          <w:u w:val="single"/>
        </w:rPr>
        <w:t>Технология домашнего хозяйства</w:t>
      </w:r>
      <w:r w:rsidR="003101E5" w:rsidRPr="00A53B3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53B3A" w:rsidRPr="00A5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3 часа</w:t>
      </w:r>
    </w:p>
    <w:p w:rsidR="00572315" w:rsidRPr="00A53B3A" w:rsidRDefault="00572315" w:rsidP="00DD7279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CD1" w:rsidRPr="00BD33E4" w:rsidRDefault="00A53CD1" w:rsidP="002C15D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3E4">
        <w:rPr>
          <w:rFonts w:ascii="Times New Roman" w:hAnsi="Times New Roman" w:cs="Times New Roman"/>
          <w:b/>
          <w:sz w:val="24"/>
          <w:szCs w:val="24"/>
        </w:rPr>
        <w:t>Освещение жилого помещения. Предметы искусства и коллекции в интерьере</w:t>
      </w:r>
      <w:r w:rsidR="00090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095B" w:rsidRPr="00014322">
        <w:rPr>
          <w:rFonts w:ascii="Times New Roman" w:hAnsi="Times New Roman" w:cs="Times New Roman"/>
          <w:i/>
          <w:sz w:val="24"/>
          <w:szCs w:val="24"/>
        </w:rPr>
        <w:t>2 часа</w:t>
      </w:r>
    </w:p>
    <w:p w:rsidR="00A53CD1" w:rsidRPr="00BD33E4" w:rsidRDefault="00A53CD1" w:rsidP="00BD33E4">
      <w:pPr>
        <w:pStyle w:val="a7"/>
        <w:rPr>
          <w:rFonts w:ascii="Times New Roman" w:hAnsi="Times New Roman"/>
          <w:sz w:val="24"/>
          <w:szCs w:val="24"/>
        </w:rPr>
      </w:pPr>
      <w:r w:rsidRPr="00BD33E4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BD33E4">
        <w:rPr>
          <w:rFonts w:ascii="Times New Roman" w:hAnsi="Times New Roman"/>
          <w:sz w:val="24"/>
          <w:szCs w:val="24"/>
        </w:rPr>
        <w:t xml:space="preserve"> Роль освещения в интерьере. Понятие о системе освещения  жилого помещения. Естественное и искусственное освещение. Типы ламп: накаливания,</w:t>
      </w:r>
      <w:r w:rsidR="00281197">
        <w:rPr>
          <w:rFonts w:ascii="Times New Roman" w:hAnsi="Times New Roman"/>
          <w:sz w:val="24"/>
          <w:szCs w:val="24"/>
        </w:rPr>
        <w:t xml:space="preserve"> </w:t>
      </w:r>
      <w:r w:rsidRPr="00BD33E4">
        <w:rPr>
          <w:rFonts w:ascii="Times New Roman" w:hAnsi="Times New Roman"/>
          <w:sz w:val="24"/>
          <w:szCs w:val="24"/>
        </w:rPr>
        <w:t>люминесцентные,</w:t>
      </w:r>
      <w:r w:rsidR="00281197">
        <w:rPr>
          <w:rFonts w:ascii="Times New Roman" w:hAnsi="Times New Roman"/>
          <w:sz w:val="24"/>
          <w:szCs w:val="24"/>
        </w:rPr>
        <w:t xml:space="preserve"> </w:t>
      </w:r>
      <w:r w:rsidRPr="00BD33E4">
        <w:rPr>
          <w:rFonts w:ascii="Times New Roman" w:hAnsi="Times New Roman"/>
          <w:sz w:val="24"/>
          <w:szCs w:val="24"/>
        </w:rPr>
        <w:t>галогенные,</w:t>
      </w:r>
      <w:r w:rsidR="00281197">
        <w:rPr>
          <w:rFonts w:ascii="Times New Roman" w:hAnsi="Times New Roman"/>
          <w:sz w:val="24"/>
          <w:szCs w:val="24"/>
        </w:rPr>
        <w:t xml:space="preserve"> </w:t>
      </w:r>
      <w:r w:rsidRPr="00BD33E4">
        <w:rPr>
          <w:rFonts w:ascii="Times New Roman" w:hAnsi="Times New Roman"/>
          <w:sz w:val="24"/>
          <w:szCs w:val="24"/>
        </w:rPr>
        <w:t>светодиодные. Особенности конструкции ламп, область применения, потребляемая электроэнергия, достоинства и недостатки.</w:t>
      </w:r>
    </w:p>
    <w:p w:rsidR="00A53CD1" w:rsidRPr="00BD33E4" w:rsidRDefault="00A53CD1" w:rsidP="00BD33E4">
      <w:pPr>
        <w:pStyle w:val="a7"/>
        <w:rPr>
          <w:rFonts w:ascii="Times New Roman" w:hAnsi="Times New Roman"/>
          <w:sz w:val="24"/>
          <w:szCs w:val="24"/>
        </w:rPr>
      </w:pPr>
      <w:r w:rsidRPr="00BD33E4">
        <w:rPr>
          <w:rFonts w:ascii="Times New Roman" w:hAnsi="Times New Roman"/>
          <w:sz w:val="24"/>
          <w:szCs w:val="24"/>
        </w:rPr>
        <w:lastRenderedPageBreak/>
        <w:t xml:space="preserve">  Типы светильников: рассеянного и направленного освещения. Виды светильников: потолочные висячие, настенные, настольные, напольные, встроенные,  рельсовые, тросовые. Современные системы управления светом: выклю</w:t>
      </w:r>
      <w:r w:rsidR="00281197">
        <w:rPr>
          <w:rFonts w:ascii="Times New Roman" w:hAnsi="Times New Roman"/>
          <w:sz w:val="24"/>
          <w:szCs w:val="24"/>
        </w:rPr>
        <w:t xml:space="preserve">чатели, переключатели, </w:t>
      </w:r>
      <w:proofErr w:type="spellStart"/>
      <w:r w:rsidR="00281197">
        <w:rPr>
          <w:rFonts w:ascii="Times New Roman" w:hAnsi="Times New Roman"/>
          <w:sz w:val="24"/>
          <w:szCs w:val="24"/>
        </w:rPr>
        <w:t>диммеры</w:t>
      </w:r>
      <w:proofErr w:type="spellEnd"/>
      <w:r w:rsidR="00281197">
        <w:rPr>
          <w:rFonts w:ascii="Times New Roman" w:hAnsi="Times New Roman"/>
          <w:sz w:val="24"/>
          <w:szCs w:val="24"/>
        </w:rPr>
        <w:t xml:space="preserve">.     </w:t>
      </w:r>
      <w:r w:rsidRPr="00BD33E4">
        <w:rPr>
          <w:rFonts w:ascii="Times New Roman" w:hAnsi="Times New Roman"/>
          <w:sz w:val="24"/>
          <w:szCs w:val="24"/>
        </w:rPr>
        <w:t>Комплексная система управления «умный дом». Типы освещения: общее,местное,направленное,декоративное,комбинированное</w:t>
      </w:r>
      <w:proofErr w:type="gramStart"/>
      <w:r w:rsidRPr="00BD33E4">
        <w:rPr>
          <w:rFonts w:ascii="Times New Roman" w:hAnsi="Times New Roman"/>
          <w:sz w:val="24"/>
          <w:szCs w:val="24"/>
        </w:rPr>
        <w:t>.П</w:t>
      </w:r>
      <w:proofErr w:type="gramEnd"/>
      <w:r w:rsidRPr="00BD33E4">
        <w:rPr>
          <w:rFonts w:ascii="Times New Roman" w:hAnsi="Times New Roman"/>
          <w:sz w:val="24"/>
          <w:szCs w:val="24"/>
        </w:rPr>
        <w:t>рофессия электрик.</w:t>
      </w:r>
    </w:p>
    <w:p w:rsidR="00A53CD1" w:rsidRPr="00BD33E4" w:rsidRDefault="00A53CD1" w:rsidP="00BD33E4">
      <w:pPr>
        <w:pStyle w:val="a7"/>
        <w:rPr>
          <w:rFonts w:ascii="Times New Roman" w:hAnsi="Times New Roman"/>
          <w:sz w:val="24"/>
          <w:szCs w:val="24"/>
        </w:rPr>
      </w:pPr>
      <w:r w:rsidRPr="00BD33E4">
        <w:rPr>
          <w:rFonts w:ascii="Times New Roman" w:hAnsi="Times New Roman"/>
          <w:sz w:val="24"/>
          <w:szCs w:val="24"/>
        </w:rPr>
        <w:t xml:space="preserve">  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A53CD1" w:rsidRDefault="00A53CD1" w:rsidP="00BD33E4">
      <w:pPr>
        <w:pStyle w:val="a7"/>
        <w:rPr>
          <w:rFonts w:ascii="Times New Roman" w:hAnsi="Times New Roman"/>
          <w:sz w:val="24"/>
          <w:szCs w:val="24"/>
        </w:rPr>
      </w:pPr>
      <w:r w:rsidRPr="00BD33E4">
        <w:rPr>
          <w:rFonts w:ascii="Times New Roman" w:hAnsi="Times New Roman"/>
          <w:i/>
          <w:sz w:val="24"/>
          <w:szCs w:val="24"/>
        </w:rPr>
        <w:t xml:space="preserve">     Лабораторно-практические и практические работы.</w:t>
      </w:r>
      <w:r w:rsidRPr="00BD33E4">
        <w:rPr>
          <w:rFonts w:ascii="Times New Roman" w:hAnsi="Times New Roman"/>
          <w:sz w:val="24"/>
          <w:szCs w:val="24"/>
        </w:rPr>
        <w:t xml:space="preserve"> Выполнение  электронной презентации «Освещение жилого дома». Систематизация коллекции, книг.</w:t>
      </w:r>
    </w:p>
    <w:p w:rsidR="00572315" w:rsidRPr="00BD33E4" w:rsidRDefault="00572315" w:rsidP="00BD33E4">
      <w:pPr>
        <w:pStyle w:val="a7"/>
        <w:rPr>
          <w:rFonts w:ascii="Times New Roman" w:hAnsi="Times New Roman"/>
          <w:sz w:val="24"/>
          <w:szCs w:val="24"/>
        </w:rPr>
      </w:pPr>
    </w:p>
    <w:p w:rsidR="00281197" w:rsidRDefault="00A53CD1" w:rsidP="00B14E6E">
      <w:pPr>
        <w:pStyle w:val="a7"/>
        <w:rPr>
          <w:rFonts w:ascii="Times New Roman" w:hAnsi="Times New Roman"/>
          <w:i/>
          <w:sz w:val="24"/>
          <w:szCs w:val="24"/>
        </w:rPr>
      </w:pPr>
      <w:r w:rsidRPr="00BD33E4">
        <w:rPr>
          <w:rFonts w:ascii="Times New Roman" w:hAnsi="Times New Roman"/>
          <w:b/>
          <w:sz w:val="24"/>
          <w:szCs w:val="24"/>
        </w:rPr>
        <w:t>Гигиена жилища</w:t>
      </w:r>
      <w:r w:rsidR="0009095B">
        <w:rPr>
          <w:rFonts w:ascii="Times New Roman" w:hAnsi="Times New Roman"/>
          <w:b/>
          <w:sz w:val="24"/>
          <w:szCs w:val="24"/>
        </w:rPr>
        <w:t xml:space="preserve">. </w:t>
      </w:r>
      <w:r w:rsidR="0009095B" w:rsidRPr="00014322">
        <w:rPr>
          <w:rFonts w:ascii="Times New Roman" w:hAnsi="Times New Roman"/>
          <w:i/>
          <w:sz w:val="24"/>
          <w:szCs w:val="24"/>
        </w:rPr>
        <w:t>1 час</w:t>
      </w:r>
      <w:r w:rsidR="00281197">
        <w:rPr>
          <w:rFonts w:ascii="Times New Roman" w:hAnsi="Times New Roman"/>
          <w:i/>
          <w:sz w:val="24"/>
          <w:szCs w:val="24"/>
        </w:rPr>
        <w:t xml:space="preserve"> </w:t>
      </w:r>
    </w:p>
    <w:p w:rsidR="00A53CD1" w:rsidRPr="00BD33E4" w:rsidRDefault="00A53CD1" w:rsidP="00B14E6E">
      <w:pPr>
        <w:pStyle w:val="a7"/>
        <w:rPr>
          <w:rFonts w:ascii="Times New Roman" w:hAnsi="Times New Roman"/>
          <w:b/>
          <w:sz w:val="24"/>
          <w:szCs w:val="24"/>
        </w:rPr>
      </w:pPr>
      <w:r w:rsidRPr="00BD33E4">
        <w:rPr>
          <w:rFonts w:ascii="Times New Roman" w:hAnsi="Times New Roman"/>
          <w:i/>
          <w:sz w:val="24"/>
          <w:szCs w:val="24"/>
        </w:rPr>
        <w:t>Теоретические сведения</w:t>
      </w:r>
      <w:r w:rsidR="007F428F" w:rsidRPr="00BD33E4">
        <w:rPr>
          <w:rFonts w:ascii="Times New Roman" w:hAnsi="Times New Roman"/>
          <w:i/>
          <w:sz w:val="24"/>
          <w:szCs w:val="24"/>
        </w:rPr>
        <w:t>.</w:t>
      </w:r>
      <w:r w:rsidR="00281197">
        <w:rPr>
          <w:rFonts w:ascii="Times New Roman" w:hAnsi="Times New Roman"/>
          <w:i/>
          <w:sz w:val="24"/>
          <w:szCs w:val="24"/>
        </w:rPr>
        <w:t xml:space="preserve"> </w:t>
      </w:r>
      <w:r w:rsidRPr="00BD33E4">
        <w:rPr>
          <w:rFonts w:ascii="Times New Roman" w:hAnsi="Times New Roman"/>
          <w:sz w:val="24"/>
          <w:szCs w:val="24"/>
        </w:rPr>
        <w:t>Значения в жизни человек</w:t>
      </w:r>
      <w:r w:rsidR="007F428F" w:rsidRPr="00BD33E4">
        <w:rPr>
          <w:rFonts w:ascii="Times New Roman" w:hAnsi="Times New Roman"/>
          <w:sz w:val="24"/>
          <w:szCs w:val="24"/>
        </w:rPr>
        <w:t xml:space="preserve">а </w:t>
      </w:r>
      <w:r w:rsidRPr="00BD33E4">
        <w:rPr>
          <w:rFonts w:ascii="Times New Roman" w:hAnsi="Times New Roman"/>
          <w:sz w:val="24"/>
          <w:szCs w:val="24"/>
        </w:rPr>
        <w:t>соблюдения и поддержания чистоты и порядка в жилом помещении. Виды уборки ежедневна</w:t>
      </w:r>
      <w:proofErr w:type="gramStart"/>
      <w:r w:rsidRPr="00BD33E4">
        <w:rPr>
          <w:rFonts w:ascii="Times New Roman" w:hAnsi="Times New Roman"/>
          <w:sz w:val="24"/>
          <w:szCs w:val="24"/>
        </w:rPr>
        <w:t>я(</w:t>
      </w:r>
      <w:proofErr w:type="gramEnd"/>
      <w:r w:rsidRPr="00BD33E4">
        <w:rPr>
          <w:rFonts w:ascii="Times New Roman" w:hAnsi="Times New Roman"/>
          <w:sz w:val="24"/>
          <w:szCs w:val="24"/>
        </w:rPr>
        <w:t>сухая),еженедельная(влажная),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A53CD1" w:rsidRDefault="00A53CD1" w:rsidP="00BD33E4">
      <w:pPr>
        <w:pStyle w:val="a7"/>
        <w:rPr>
          <w:rFonts w:ascii="Times New Roman" w:hAnsi="Times New Roman"/>
          <w:sz w:val="24"/>
          <w:szCs w:val="24"/>
        </w:rPr>
      </w:pPr>
      <w:r w:rsidRPr="00BD33E4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Pr="00BD33E4">
        <w:rPr>
          <w:rFonts w:ascii="Times New Roman" w:hAnsi="Times New Roman"/>
          <w:sz w:val="24"/>
          <w:szCs w:val="24"/>
        </w:rPr>
        <w:t xml:space="preserve"> Генеральная уборка кабинета технологии. Подбор моющих сре</w:t>
      </w:r>
      <w:proofErr w:type="gramStart"/>
      <w:r w:rsidRPr="00BD33E4">
        <w:rPr>
          <w:rFonts w:ascii="Times New Roman" w:hAnsi="Times New Roman"/>
          <w:sz w:val="24"/>
          <w:szCs w:val="24"/>
        </w:rPr>
        <w:t>дств дл</w:t>
      </w:r>
      <w:proofErr w:type="gramEnd"/>
      <w:r w:rsidRPr="00BD33E4">
        <w:rPr>
          <w:rFonts w:ascii="Times New Roman" w:hAnsi="Times New Roman"/>
          <w:sz w:val="24"/>
          <w:szCs w:val="24"/>
        </w:rPr>
        <w:t>я уборки помещения.</w:t>
      </w:r>
    </w:p>
    <w:p w:rsidR="007A767F" w:rsidRDefault="007A767F" w:rsidP="00DD7279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</w:p>
    <w:p w:rsidR="00A53CD1" w:rsidRDefault="00A53CD1" w:rsidP="00DD7279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  <w:r w:rsidRPr="00A53B3A">
        <w:rPr>
          <w:rFonts w:ascii="Times New Roman" w:hAnsi="Times New Roman"/>
          <w:b/>
          <w:sz w:val="24"/>
          <w:szCs w:val="24"/>
          <w:u w:val="single"/>
        </w:rPr>
        <w:t>Раздел «Электротехника»</w:t>
      </w:r>
      <w:r w:rsidR="00A53B3A" w:rsidRPr="00A53B3A">
        <w:rPr>
          <w:rFonts w:ascii="Times New Roman" w:hAnsi="Times New Roman"/>
          <w:b/>
          <w:sz w:val="24"/>
          <w:szCs w:val="24"/>
          <w:u w:val="single"/>
        </w:rPr>
        <w:t xml:space="preserve"> 1 час</w:t>
      </w:r>
    </w:p>
    <w:p w:rsidR="007445EA" w:rsidRPr="00A53B3A" w:rsidRDefault="007445EA" w:rsidP="00DD7279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</w:p>
    <w:p w:rsidR="00A53CD1" w:rsidRPr="00281197" w:rsidRDefault="00A53CD1" w:rsidP="002C15DB">
      <w:pPr>
        <w:pStyle w:val="a7"/>
        <w:rPr>
          <w:rFonts w:ascii="Times New Roman" w:hAnsi="Times New Roman"/>
          <w:i/>
          <w:sz w:val="24"/>
          <w:szCs w:val="24"/>
        </w:rPr>
      </w:pPr>
      <w:r w:rsidRPr="00BD33E4">
        <w:rPr>
          <w:rFonts w:ascii="Times New Roman" w:hAnsi="Times New Roman"/>
          <w:b/>
          <w:sz w:val="24"/>
          <w:szCs w:val="24"/>
        </w:rPr>
        <w:t>Бытовые электроприборы</w:t>
      </w:r>
      <w:r w:rsidR="002246C8">
        <w:rPr>
          <w:rFonts w:ascii="Times New Roman" w:hAnsi="Times New Roman"/>
          <w:b/>
          <w:sz w:val="24"/>
          <w:szCs w:val="24"/>
        </w:rPr>
        <w:t xml:space="preserve">. </w:t>
      </w:r>
      <w:r w:rsidR="002246C8" w:rsidRPr="00281197">
        <w:rPr>
          <w:rFonts w:ascii="Times New Roman" w:hAnsi="Times New Roman"/>
          <w:i/>
          <w:sz w:val="24"/>
          <w:szCs w:val="24"/>
        </w:rPr>
        <w:t>1 час</w:t>
      </w:r>
    </w:p>
    <w:p w:rsidR="00A53CD1" w:rsidRPr="00BD33E4" w:rsidRDefault="00A53CD1" w:rsidP="00BD33E4">
      <w:pPr>
        <w:pStyle w:val="a7"/>
        <w:rPr>
          <w:rFonts w:ascii="Times New Roman" w:hAnsi="Times New Roman"/>
          <w:sz w:val="24"/>
          <w:szCs w:val="24"/>
        </w:rPr>
      </w:pPr>
      <w:r w:rsidRPr="00BD33E4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281197">
        <w:rPr>
          <w:rFonts w:ascii="Times New Roman" w:hAnsi="Times New Roman"/>
          <w:i/>
          <w:sz w:val="24"/>
          <w:szCs w:val="24"/>
        </w:rPr>
        <w:t xml:space="preserve"> </w:t>
      </w:r>
      <w:r w:rsidRPr="00BD33E4">
        <w:rPr>
          <w:rFonts w:ascii="Times New Roman" w:hAnsi="Times New Roman"/>
          <w:sz w:val="24"/>
          <w:szCs w:val="24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Понятие о микроклимате. Современные технологии и технические средства создания микроклимата.</w:t>
      </w:r>
    </w:p>
    <w:p w:rsidR="00A53CD1" w:rsidRPr="00BD33E4" w:rsidRDefault="00A53CD1" w:rsidP="00BD33E4">
      <w:pPr>
        <w:pStyle w:val="a7"/>
        <w:rPr>
          <w:rFonts w:ascii="Times New Roman" w:hAnsi="Times New Roman"/>
          <w:sz w:val="24"/>
          <w:szCs w:val="24"/>
        </w:rPr>
      </w:pPr>
      <w:r w:rsidRPr="00BD33E4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281197">
        <w:rPr>
          <w:rFonts w:ascii="Times New Roman" w:hAnsi="Times New Roman"/>
          <w:i/>
          <w:sz w:val="24"/>
          <w:szCs w:val="24"/>
        </w:rPr>
        <w:t xml:space="preserve"> </w:t>
      </w:r>
      <w:r w:rsidRPr="00BD33E4">
        <w:rPr>
          <w:rFonts w:ascii="Times New Roman" w:hAnsi="Times New Roman"/>
          <w:sz w:val="24"/>
          <w:szCs w:val="24"/>
        </w:rPr>
        <w:t>Изучение потребности в бытовых электроприборах для уборки и создания микроклимата в помещении. Подбор современной бытовой техники с учётом потребностей и доходов семьи.</w:t>
      </w:r>
    </w:p>
    <w:p w:rsidR="00572315" w:rsidRDefault="00572315" w:rsidP="00DD7279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</w:p>
    <w:p w:rsidR="00A53CD1" w:rsidRDefault="00A53CD1" w:rsidP="00DD7279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  <w:r w:rsidRPr="002C15DB">
        <w:rPr>
          <w:rFonts w:ascii="Times New Roman" w:hAnsi="Times New Roman"/>
          <w:b/>
          <w:sz w:val="24"/>
          <w:szCs w:val="24"/>
          <w:u w:val="single"/>
        </w:rPr>
        <w:t>Раздел «Технологии обработки конструкционных материалов»</w:t>
      </w:r>
      <w:r w:rsidR="00281197">
        <w:rPr>
          <w:rFonts w:ascii="Times New Roman" w:hAnsi="Times New Roman"/>
          <w:b/>
          <w:sz w:val="24"/>
          <w:szCs w:val="24"/>
          <w:u w:val="single"/>
        </w:rPr>
        <w:t xml:space="preserve"> 24</w:t>
      </w:r>
      <w:r w:rsidR="00014322">
        <w:rPr>
          <w:rFonts w:ascii="Times New Roman" w:hAnsi="Times New Roman"/>
          <w:b/>
          <w:sz w:val="24"/>
          <w:szCs w:val="24"/>
          <w:u w:val="single"/>
        </w:rPr>
        <w:t xml:space="preserve"> час</w:t>
      </w:r>
      <w:r w:rsidR="00281197">
        <w:rPr>
          <w:rFonts w:ascii="Times New Roman" w:hAnsi="Times New Roman"/>
          <w:b/>
          <w:sz w:val="24"/>
          <w:szCs w:val="24"/>
          <w:u w:val="single"/>
        </w:rPr>
        <w:t>а</w:t>
      </w:r>
    </w:p>
    <w:p w:rsidR="00572315" w:rsidRPr="002C15DB" w:rsidRDefault="00572315" w:rsidP="00DD7279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</w:p>
    <w:p w:rsidR="00A53CD1" w:rsidRPr="00281197" w:rsidRDefault="00A53CD1" w:rsidP="002C15D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33E4">
        <w:rPr>
          <w:rFonts w:ascii="Times New Roman" w:hAnsi="Times New Roman" w:cs="Times New Roman"/>
          <w:b/>
          <w:sz w:val="24"/>
          <w:szCs w:val="24"/>
        </w:rPr>
        <w:t>Технологии ручной обработки древесины и древесных материалов</w:t>
      </w:r>
      <w:r w:rsidR="002246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46C8" w:rsidRPr="00281197">
        <w:rPr>
          <w:rFonts w:ascii="Times New Roman" w:hAnsi="Times New Roman" w:cs="Times New Roman"/>
          <w:i/>
          <w:sz w:val="24"/>
          <w:szCs w:val="24"/>
        </w:rPr>
        <w:t>8 часов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i/>
          <w:sz w:val="24"/>
          <w:szCs w:val="24"/>
        </w:rPr>
        <w:t xml:space="preserve">Теоретические </w:t>
      </w:r>
      <w:proofErr w:type="spellStart"/>
      <w:r w:rsidRPr="00BD33E4">
        <w:rPr>
          <w:rFonts w:ascii="Times New Roman" w:hAnsi="Times New Roman" w:cs="Times New Roman"/>
          <w:i/>
          <w:sz w:val="24"/>
          <w:szCs w:val="24"/>
        </w:rPr>
        <w:t>сведения</w:t>
      </w:r>
      <w:proofErr w:type="gramStart"/>
      <w:r w:rsidRPr="00BD33E4">
        <w:rPr>
          <w:rFonts w:ascii="Times New Roman" w:hAnsi="Times New Roman" w:cs="Times New Roman"/>
          <w:i/>
          <w:sz w:val="24"/>
          <w:szCs w:val="24"/>
        </w:rPr>
        <w:t>.</w:t>
      </w:r>
      <w:r w:rsidRPr="00BD33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33E4">
        <w:rPr>
          <w:rFonts w:ascii="Times New Roman" w:hAnsi="Times New Roman" w:cs="Times New Roman"/>
          <w:sz w:val="24"/>
          <w:szCs w:val="24"/>
        </w:rPr>
        <w:t>роектирование</w:t>
      </w:r>
      <w:proofErr w:type="spellEnd"/>
      <w:r w:rsidRPr="00BD33E4">
        <w:rPr>
          <w:rFonts w:ascii="Times New Roman" w:hAnsi="Times New Roman" w:cs="Times New Roman"/>
          <w:sz w:val="24"/>
          <w:szCs w:val="24"/>
        </w:rPr>
        <w:t xml:space="preserve"> изделий из древесины с учетом ее свойств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Конструкторская и технологическая документация, технологический процесс и точность изготовления изделий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Заточка лезвия режущего инструмента. Развод  зубьев пилы. Настройка стругов. Приемы и правила безопасной работы при заточке, правке и доводке лезвий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 xml:space="preserve">Шиповые соединения деревянных изделий и их применение. Шиповые клеевые соединения. Соединение деталей </w:t>
      </w:r>
      <w:proofErr w:type="spellStart"/>
      <w:r w:rsidRPr="00BD33E4">
        <w:rPr>
          <w:rFonts w:ascii="Times New Roman" w:hAnsi="Times New Roman" w:cs="Times New Roman"/>
          <w:sz w:val="24"/>
          <w:szCs w:val="24"/>
        </w:rPr>
        <w:t>шкантами</w:t>
      </w:r>
      <w:proofErr w:type="spellEnd"/>
      <w:r w:rsidRPr="00BD33E4">
        <w:rPr>
          <w:rFonts w:ascii="Times New Roman" w:hAnsi="Times New Roman" w:cs="Times New Roman"/>
          <w:sz w:val="24"/>
          <w:szCs w:val="24"/>
        </w:rPr>
        <w:t>. Угловое соединение деталей шурупами в нагель. Правила безопасной работы ручными столярными инструментами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33E4">
        <w:rPr>
          <w:rFonts w:ascii="Times New Roman" w:hAnsi="Times New Roman" w:cs="Times New Roman"/>
          <w:i/>
          <w:sz w:val="24"/>
          <w:szCs w:val="24"/>
        </w:rPr>
        <w:t xml:space="preserve">Лабораторно - практические и практические работы. 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Разработка конструкторской и технологической документации  на проектируемое изделие с применением компьютера.</w:t>
      </w:r>
    </w:p>
    <w:p w:rsidR="00A53CD1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Определение отклонений и допусков размеров отверстия и вала.</w:t>
      </w:r>
    </w:p>
    <w:p w:rsidR="00572315" w:rsidRPr="00BD33E4" w:rsidRDefault="00572315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CD1" w:rsidRPr="00281197" w:rsidRDefault="00A53CD1" w:rsidP="002C15D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33E4">
        <w:rPr>
          <w:rFonts w:ascii="Times New Roman" w:hAnsi="Times New Roman" w:cs="Times New Roman"/>
          <w:b/>
          <w:sz w:val="24"/>
          <w:szCs w:val="24"/>
        </w:rPr>
        <w:t>Технологии ручной обработки металлов и искусственных материалов.</w:t>
      </w:r>
      <w:r w:rsidR="00224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6C8" w:rsidRPr="00281197">
        <w:rPr>
          <w:rFonts w:ascii="Times New Roman" w:hAnsi="Times New Roman" w:cs="Times New Roman"/>
          <w:i/>
          <w:sz w:val="24"/>
          <w:szCs w:val="24"/>
        </w:rPr>
        <w:t>4 часа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i/>
          <w:sz w:val="24"/>
          <w:szCs w:val="24"/>
        </w:rPr>
        <w:t xml:space="preserve">Теоретические </w:t>
      </w:r>
      <w:proofErr w:type="spellStart"/>
      <w:r w:rsidRPr="00BD33E4">
        <w:rPr>
          <w:rFonts w:ascii="Times New Roman" w:hAnsi="Times New Roman" w:cs="Times New Roman"/>
          <w:i/>
          <w:sz w:val="24"/>
          <w:szCs w:val="24"/>
        </w:rPr>
        <w:t>сведения</w:t>
      </w:r>
      <w:proofErr w:type="gramStart"/>
      <w:r w:rsidRPr="00BD33E4">
        <w:rPr>
          <w:rFonts w:ascii="Times New Roman" w:hAnsi="Times New Roman" w:cs="Times New Roman"/>
          <w:i/>
          <w:sz w:val="24"/>
          <w:szCs w:val="24"/>
        </w:rPr>
        <w:t>.</w:t>
      </w:r>
      <w:r w:rsidRPr="00BD33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D33E4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BD33E4">
        <w:rPr>
          <w:rFonts w:ascii="Times New Roman" w:hAnsi="Times New Roman" w:cs="Times New Roman"/>
          <w:sz w:val="24"/>
          <w:szCs w:val="24"/>
        </w:rPr>
        <w:t xml:space="preserve"> и термическая обработка сталей. Правила безопасной работы при термообработке сталей. Профессии, связанные с термической обработкой материалов.</w:t>
      </w:r>
    </w:p>
    <w:p w:rsidR="00A53CD1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i/>
          <w:sz w:val="24"/>
          <w:szCs w:val="24"/>
        </w:rPr>
        <w:t xml:space="preserve">Лабораторно - практические и практические </w:t>
      </w:r>
      <w:proofErr w:type="spellStart"/>
      <w:r w:rsidRPr="00BD33E4">
        <w:rPr>
          <w:rFonts w:ascii="Times New Roman" w:hAnsi="Times New Roman" w:cs="Times New Roman"/>
          <w:i/>
          <w:sz w:val="24"/>
          <w:szCs w:val="24"/>
        </w:rPr>
        <w:t>работы</w:t>
      </w:r>
      <w:proofErr w:type="gramStart"/>
      <w:r w:rsidRPr="00BD33E4">
        <w:rPr>
          <w:rFonts w:ascii="Times New Roman" w:hAnsi="Times New Roman" w:cs="Times New Roman"/>
          <w:i/>
          <w:sz w:val="24"/>
          <w:szCs w:val="24"/>
        </w:rPr>
        <w:t>.</w:t>
      </w:r>
      <w:r w:rsidRPr="00BD33E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D33E4">
        <w:rPr>
          <w:rFonts w:ascii="Times New Roman" w:hAnsi="Times New Roman" w:cs="Times New Roman"/>
          <w:sz w:val="24"/>
          <w:szCs w:val="24"/>
        </w:rPr>
        <w:t>аспознавание</w:t>
      </w:r>
      <w:proofErr w:type="spellEnd"/>
      <w:r w:rsidRPr="00BD33E4">
        <w:rPr>
          <w:rFonts w:ascii="Times New Roman" w:hAnsi="Times New Roman" w:cs="Times New Roman"/>
          <w:sz w:val="24"/>
          <w:szCs w:val="24"/>
        </w:rPr>
        <w:t xml:space="preserve"> видов металлов и сплавов. Исследование твердости, упругости и пластичности сталей. Обработка закаленной и незакаленной стали.</w:t>
      </w:r>
    </w:p>
    <w:p w:rsidR="00572315" w:rsidRPr="00BD33E4" w:rsidRDefault="00572315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CD1" w:rsidRPr="00281197" w:rsidRDefault="00A53CD1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Технологии машинной обработки металлов и искусственных материалов</w:t>
      </w:r>
      <w:r w:rsidR="002246C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246C8" w:rsidRPr="00281197">
        <w:rPr>
          <w:rFonts w:ascii="Times New Roman" w:eastAsia="Calibri" w:hAnsi="Times New Roman" w:cs="Times New Roman"/>
          <w:i/>
          <w:sz w:val="24"/>
          <w:szCs w:val="24"/>
        </w:rPr>
        <w:t>6 часов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 xml:space="preserve"> Теоретические сведения.</w:t>
      </w: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Токарно-винторезные станки и их значение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Принцип работы  станка. Настройка станка. Инструменты и приспособления. Крепление заготовки и резца. Правила безопасной работы на токарном станке. Виды и приёмы работ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Чертежи деталей, вычитаемых на токарном станке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Информация о токарных станках с ЧПУ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Нарезание резьбы. Правила безопасной работы при нарезании резьбы.</w:t>
      </w:r>
    </w:p>
    <w:p w:rsidR="00572315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</w:t>
      </w:r>
      <w:proofErr w:type="spellStart"/>
      <w:r w:rsidRPr="00BD33E4">
        <w:rPr>
          <w:rFonts w:ascii="Times New Roman" w:eastAsia="Calibri" w:hAnsi="Times New Roman" w:cs="Times New Roman"/>
          <w:i/>
          <w:sz w:val="24"/>
          <w:szCs w:val="24"/>
        </w:rPr>
        <w:t>работы</w:t>
      </w:r>
      <w:proofErr w:type="gramStart"/>
      <w:r w:rsidRPr="00BD33E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33E4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BD33E4">
        <w:rPr>
          <w:rFonts w:ascii="Times New Roman" w:eastAsia="Calibri" w:hAnsi="Times New Roman" w:cs="Times New Roman"/>
          <w:sz w:val="24"/>
          <w:szCs w:val="24"/>
        </w:rPr>
        <w:t>знакомление</w:t>
      </w:r>
      <w:proofErr w:type="spellEnd"/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с устройством и принципом  работы токарно-винторезного  станка.</w:t>
      </w:r>
    </w:p>
    <w:p w:rsidR="00D6646A" w:rsidRPr="00BD33E4" w:rsidRDefault="00D6646A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3CD1" w:rsidRPr="00281197" w:rsidRDefault="00A53CD1" w:rsidP="002C15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Технологии художественно-прикладной обработки материалов</w:t>
      </w:r>
      <w:r w:rsidRPr="0028119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246C8" w:rsidRPr="00281197">
        <w:rPr>
          <w:rFonts w:ascii="Times New Roman" w:eastAsia="Calibri" w:hAnsi="Times New Roman" w:cs="Times New Roman"/>
          <w:i/>
          <w:sz w:val="24"/>
          <w:szCs w:val="24"/>
        </w:rPr>
        <w:t xml:space="preserve"> 4 часа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 xml:space="preserve">Теоретические </w:t>
      </w:r>
      <w:proofErr w:type="spellStart"/>
      <w:r w:rsidRPr="00BD33E4">
        <w:rPr>
          <w:rFonts w:ascii="Times New Roman" w:eastAsia="Calibri" w:hAnsi="Times New Roman" w:cs="Times New Roman"/>
          <w:i/>
          <w:sz w:val="24"/>
          <w:szCs w:val="24"/>
        </w:rPr>
        <w:t>сведения</w:t>
      </w:r>
      <w:proofErr w:type="gramStart"/>
      <w:r w:rsidRPr="00BD33E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33E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D33E4">
        <w:rPr>
          <w:rFonts w:ascii="Times New Roman" w:eastAsia="Calibri" w:hAnsi="Times New Roman" w:cs="Times New Roman"/>
          <w:sz w:val="24"/>
          <w:szCs w:val="24"/>
        </w:rPr>
        <w:t>иды</w:t>
      </w:r>
      <w:proofErr w:type="spellEnd"/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и приёмы выполнения декоративной работы резьбы на изделиях древесины. Виды природных и искусственных материалов и их свойства для художественно-прикладных работ. Правила безопасного труда при выполнении  художественно-прикладных работ. Профессии, связанные с художеством обработкой изделий из древесины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Тиснение на фольге. Инструменты </w:t>
      </w:r>
      <w:proofErr w:type="gramStart"/>
      <w:r w:rsidRPr="00BD33E4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тисни на фольге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Чеканка. Чеканы. Правила безопасного труда при выполнении художественно-прикладных работ. Профессии</w:t>
      </w:r>
      <w:proofErr w:type="gramStart"/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D33E4">
        <w:rPr>
          <w:rFonts w:ascii="Times New Roman" w:eastAsia="Calibri" w:hAnsi="Times New Roman" w:cs="Times New Roman"/>
          <w:sz w:val="24"/>
          <w:szCs w:val="24"/>
        </w:rPr>
        <w:t>связанные с художественной обработкой металлов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Перевод рисунка и выполнение декоративно-прикладной резьбы на изделиях из древесины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Выбор и исследование материалов и заготовок с учетом декоративных и технологически свойств. </w:t>
      </w:r>
    </w:p>
    <w:p w:rsidR="00A53CD1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  Создание декоративно – прикладного изделия из метал</w:t>
      </w:r>
      <w:r w:rsidR="00D6646A" w:rsidRPr="00BD33E4">
        <w:rPr>
          <w:rFonts w:ascii="Times New Roman" w:eastAsia="Calibri" w:hAnsi="Times New Roman" w:cs="Times New Roman"/>
          <w:sz w:val="24"/>
          <w:szCs w:val="24"/>
        </w:rPr>
        <w:t>л</w:t>
      </w:r>
      <w:r w:rsidRPr="00BD33E4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572315" w:rsidRDefault="00572315" w:rsidP="00DD72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53CD1" w:rsidRDefault="00A53CD1" w:rsidP="00DD72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53B3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«Создание изделий из текстильных материалов»</w:t>
      </w:r>
      <w:r w:rsidR="00A41EA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4</w:t>
      </w:r>
      <w:r w:rsidR="00A53B3A" w:rsidRPr="00A53B3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аса</w:t>
      </w:r>
    </w:p>
    <w:p w:rsidR="00572315" w:rsidRDefault="00572315" w:rsidP="00DD72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53CD1" w:rsidRPr="00BD33E4" w:rsidRDefault="00A53CD1" w:rsidP="00A53B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Свойства текстильных материалов</w:t>
      </w:r>
      <w:r w:rsidR="002246C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246C8" w:rsidRPr="00014322">
        <w:rPr>
          <w:rFonts w:ascii="Times New Roman" w:eastAsia="Calibri" w:hAnsi="Times New Roman" w:cs="Times New Roman"/>
          <w:i/>
          <w:sz w:val="24"/>
          <w:szCs w:val="24"/>
        </w:rPr>
        <w:t>2 часа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</w:t>
      </w:r>
      <w:proofErr w:type="gramStart"/>
      <w:r w:rsidRPr="00BD33E4">
        <w:rPr>
          <w:rFonts w:ascii="Times New Roman" w:eastAsia="Calibri" w:hAnsi="Times New Roman" w:cs="Times New Roman"/>
          <w:sz w:val="24"/>
          <w:szCs w:val="24"/>
        </w:rPr>
        <w:t>ств тк</w:t>
      </w:r>
      <w:proofErr w:type="gramEnd"/>
      <w:r w:rsidRPr="00BD33E4">
        <w:rPr>
          <w:rFonts w:ascii="Times New Roman" w:eastAsia="Calibri" w:hAnsi="Times New Roman" w:cs="Times New Roman"/>
          <w:sz w:val="24"/>
          <w:szCs w:val="24"/>
        </w:rPr>
        <w:t>аней из различных волокон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>Определение вида тканей по сырьевому составу и изучение их свойств.</w:t>
      </w:r>
    </w:p>
    <w:p w:rsidR="009C0A28" w:rsidRDefault="009C0A28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Региональный компонент.</w:t>
      </w:r>
      <w:r w:rsidR="002811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33E4">
        <w:rPr>
          <w:rFonts w:ascii="Times New Roman" w:eastAsia="Calibri" w:hAnsi="Times New Roman" w:cs="Times New Roman"/>
          <w:sz w:val="24"/>
          <w:szCs w:val="24"/>
        </w:rPr>
        <w:t>Производство натуральных волокон в Ростовской области.</w:t>
      </w:r>
    </w:p>
    <w:p w:rsidR="00572315" w:rsidRPr="00BD33E4" w:rsidRDefault="00572315" w:rsidP="0001432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CD1" w:rsidRPr="00BD33E4" w:rsidRDefault="00A53CD1" w:rsidP="00A53B3A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Конструирование швейных изделий</w:t>
      </w:r>
      <w:r w:rsidR="007445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445EA" w:rsidRPr="00014322">
        <w:rPr>
          <w:rFonts w:ascii="Times New Roman" w:eastAsia="Calibri" w:hAnsi="Times New Roman" w:cs="Times New Roman"/>
          <w:i/>
          <w:sz w:val="24"/>
          <w:szCs w:val="24"/>
        </w:rPr>
        <w:t>2 часа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A53CD1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Снятие мерок и построение чертежа пря</w:t>
      </w:r>
      <w:r w:rsidR="009C0A28" w:rsidRPr="00BD33E4">
        <w:rPr>
          <w:rFonts w:ascii="Times New Roman" w:hAnsi="Times New Roman" w:cs="Times New Roman"/>
          <w:sz w:val="24"/>
          <w:szCs w:val="24"/>
        </w:rPr>
        <w:t>мой юбки в натуральную величину.</w:t>
      </w:r>
    </w:p>
    <w:p w:rsidR="00572315" w:rsidRPr="00BD33E4" w:rsidRDefault="00572315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CD1" w:rsidRPr="00BD33E4" w:rsidRDefault="00A53CD1" w:rsidP="00A53B3A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Моделирование одежды</w:t>
      </w:r>
      <w:r w:rsidR="007445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445EA" w:rsidRPr="00014322">
        <w:rPr>
          <w:rFonts w:ascii="Times New Roman" w:eastAsia="Calibri" w:hAnsi="Times New Roman" w:cs="Times New Roman"/>
          <w:i/>
          <w:sz w:val="24"/>
          <w:szCs w:val="24"/>
        </w:rPr>
        <w:t>2 часа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 xml:space="preserve">Прие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из журнала мод, с </w:t>
      </w:r>
      <w:proofErr w:type="spellStart"/>
      <w:r w:rsidRPr="00BD33E4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proofErr w:type="gramStart"/>
      <w:r w:rsidRPr="00BD33E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gramEnd"/>
      <w:r w:rsidRPr="00BD33E4">
        <w:rPr>
          <w:rFonts w:ascii="Times New Roman" w:eastAsia="Calibri" w:hAnsi="Times New Roman" w:cs="Times New Roman"/>
          <w:sz w:val="24"/>
          <w:szCs w:val="24"/>
        </w:rPr>
        <w:t>- диска или их Интернета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sz w:val="24"/>
          <w:szCs w:val="24"/>
        </w:rPr>
        <w:t>Моделирование юбки</w:t>
      </w:r>
      <w:r w:rsidR="003101E5" w:rsidRPr="00BD33E4">
        <w:rPr>
          <w:rFonts w:ascii="Times New Roman" w:eastAsia="Calibri" w:hAnsi="Times New Roman" w:cs="Times New Roman"/>
          <w:sz w:val="24"/>
          <w:szCs w:val="24"/>
        </w:rPr>
        <w:t>, шорт</w:t>
      </w:r>
      <w:r w:rsidRPr="00BD33E4">
        <w:rPr>
          <w:rFonts w:ascii="Times New Roman" w:eastAsia="Calibri" w:hAnsi="Times New Roman" w:cs="Times New Roman"/>
          <w:sz w:val="24"/>
          <w:szCs w:val="24"/>
        </w:rPr>
        <w:t>. Получение выкройки швейного изделия  из журнала мод. Подготовка выкройки проектного изделия к раскрою.</w:t>
      </w:r>
    </w:p>
    <w:p w:rsidR="00A53CD1" w:rsidRPr="00014322" w:rsidRDefault="00A53CD1" w:rsidP="00A53B3A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Швейная машина</w:t>
      </w:r>
      <w:r w:rsidR="007445EA" w:rsidRPr="00014322">
        <w:rPr>
          <w:rFonts w:ascii="Times New Roman" w:eastAsia="Calibri" w:hAnsi="Times New Roman" w:cs="Times New Roman"/>
          <w:i/>
          <w:sz w:val="24"/>
          <w:szCs w:val="24"/>
        </w:rPr>
        <w:t>. 2 часа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 xml:space="preserve">Приспособления к швейной машине для потайного подшивания, обметывания петель, пришивания пуговицы, притачивания потайной застежки-молнии и </w:t>
      </w:r>
      <w:proofErr w:type="spellStart"/>
      <w:r w:rsidRPr="00BD33E4">
        <w:rPr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BD33E4">
        <w:rPr>
          <w:rFonts w:ascii="Times New Roman" w:hAnsi="Times New Roman" w:cs="Times New Roman"/>
          <w:sz w:val="24"/>
          <w:szCs w:val="24"/>
        </w:rPr>
        <w:t xml:space="preserve">  среза бейкой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A53CD1" w:rsidRDefault="00A53CD1" w:rsidP="00364125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 xml:space="preserve">Изготовление образцов косой бейки, состоящей из двух частей; окантовочного шва; подшивания потайным швом, обметывания петли, пришивания пуговицы, </w:t>
      </w:r>
      <w:proofErr w:type="spellStart"/>
      <w:r w:rsidRPr="00BD33E4">
        <w:rPr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BD33E4">
        <w:rPr>
          <w:rFonts w:ascii="Times New Roman" w:hAnsi="Times New Roman" w:cs="Times New Roman"/>
          <w:sz w:val="24"/>
          <w:szCs w:val="24"/>
        </w:rPr>
        <w:t xml:space="preserve"> среза бейкой с помощью приспособлений к швейной машине.</w:t>
      </w:r>
    </w:p>
    <w:p w:rsidR="00572315" w:rsidRPr="00BD33E4" w:rsidRDefault="00572315" w:rsidP="00364125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CD1" w:rsidRPr="00BD33E4" w:rsidRDefault="00A53CD1" w:rsidP="00364125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Технология изготовления швейных изделий</w:t>
      </w:r>
      <w:r w:rsidR="007445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81197">
        <w:rPr>
          <w:rFonts w:ascii="Times New Roman" w:eastAsia="Calibri" w:hAnsi="Times New Roman" w:cs="Times New Roman"/>
          <w:sz w:val="24"/>
          <w:szCs w:val="24"/>
        </w:rPr>
        <w:t>6</w:t>
      </w:r>
      <w:r w:rsidR="007445EA" w:rsidRPr="002811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445EA" w:rsidRPr="00014322">
        <w:rPr>
          <w:rFonts w:ascii="Times New Roman" w:eastAsia="Calibri" w:hAnsi="Times New Roman" w:cs="Times New Roman"/>
          <w:i/>
          <w:sz w:val="24"/>
          <w:szCs w:val="24"/>
        </w:rPr>
        <w:t>часов</w:t>
      </w:r>
    </w:p>
    <w:p w:rsidR="00A53CD1" w:rsidRPr="00BD33E4" w:rsidRDefault="00A53CD1" w:rsidP="0036412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Технология изготовления поясного швейного изделия. Правила раскладки выкроек поясного изделия из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Основные операции при  ручных работах: прикрепление подогнутого края потайными стежками: - подшивание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Основные машинные операции: подшивание потайным швом с помощью</w:t>
      </w:r>
      <w:r w:rsidR="00C9170F">
        <w:rPr>
          <w:rFonts w:ascii="Times New Roman" w:hAnsi="Times New Roman" w:cs="Times New Roman"/>
          <w:sz w:val="24"/>
          <w:szCs w:val="24"/>
        </w:rPr>
        <w:t xml:space="preserve"> лапки для потайного подшивания</w:t>
      </w:r>
      <w:r w:rsidRPr="00BD33E4">
        <w:rPr>
          <w:rFonts w:ascii="Times New Roman" w:hAnsi="Times New Roman" w:cs="Times New Roman"/>
          <w:sz w:val="24"/>
          <w:szCs w:val="24"/>
        </w:rPr>
        <w:t xml:space="preserve">. Классификация машинных швов: </w:t>
      </w:r>
      <w:proofErr w:type="gramStart"/>
      <w:r w:rsidRPr="00BD33E4">
        <w:rPr>
          <w:rFonts w:ascii="Times New Roman" w:hAnsi="Times New Roman" w:cs="Times New Roman"/>
          <w:sz w:val="24"/>
          <w:szCs w:val="24"/>
        </w:rPr>
        <w:t>краевой</w:t>
      </w:r>
      <w:proofErr w:type="gramEnd"/>
      <w:r w:rsidRPr="00BD33E4">
        <w:rPr>
          <w:rFonts w:ascii="Times New Roman" w:hAnsi="Times New Roman" w:cs="Times New Roman"/>
          <w:sz w:val="24"/>
          <w:szCs w:val="24"/>
        </w:rPr>
        <w:t xml:space="preserve"> окантовочный с закрытыми срезами и с открытым срезом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Технология обработки среднего шва юбки с застежкой-молнией и разрезом. Притачивание застежки-молнии. Технология обработки односторонней, встречной и бантовой складок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нение дефектов после примерки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lastRenderedPageBreak/>
        <w:t>Технология обработки по</w:t>
      </w:r>
      <w:r w:rsidR="006B0F48">
        <w:rPr>
          <w:rFonts w:ascii="Times New Roman" w:hAnsi="Times New Roman" w:cs="Times New Roman"/>
          <w:sz w:val="24"/>
          <w:szCs w:val="24"/>
        </w:rPr>
        <w:t>ясного изделия после примерки. Т</w:t>
      </w:r>
      <w:r w:rsidRPr="00BD33E4">
        <w:rPr>
          <w:rFonts w:ascii="Times New Roman" w:hAnsi="Times New Roman" w:cs="Times New Roman"/>
          <w:sz w:val="24"/>
          <w:szCs w:val="24"/>
        </w:rPr>
        <w:t>ехнология обработки выточек, боковых срезов, верхнего среза поясного изделия прямым притачн</w:t>
      </w:r>
      <w:r w:rsidR="006B0F48">
        <w:rPr>
          <w:rFonts w:ascii="Times New Roman" w:hAnsi="Times New Roman" w:cs="Times New Roman"/>
          <w:sz w:val="24"/>
          <w:szCs w:val="24"/>
        </w:rPr>
        <w:t>ым поясом. Вымё</w:t>
      </w:r>
      <w:r w:rsidRPr="00BD33E4">
        <w:rPr>
          <w:rFonts w:ascii="Times New Roman" w:hAnsi="Times New Roman" w:cs="Times New Roman"/>
          <w:sz w:val="24"/>
          <w:szCs w:val="24"/>
        </w:rPr>
        <w:t>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Обработка среднего шва юбки с застежкой-молнией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Обработка складок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зов, верхнего среза прямым притачным поясом, нижнего среза.</w:t>
      </w:r>
    </w:p>
    <w:p w:rsidR="00A53CD1" w:rsidRPr="00BD33E4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A53CD1" w:rsidRDefault="00A53CD1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Чистка изделия и окончательная ВТО.</w:t>
      </w:r>
    </w:p>
    <w:p w:rsidR="00572315" w:rsidRPr="00BD33E4" w:rsidRDefault="00572315" w:rsidP="00BD33E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CD1" w:rsidRPr="00BD33E4" w:rsidRDefault="00A53CD1" w:rsidP="00A53B3A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3E4">
        <w:rPr>
          <w:rFonts w:ascii="Times New Roman" w:eastAsia="Calibri" w:hAnsi="Times New Roman" w:cs="Times New Roman"/>
          <w:b/>
          <w:sz w:val="24"/>
          <w:szCs w:val="24"/>
        </w:rPr>
        <w:t>Художественные ремесла</w:t>
      </w:r>
      <w:r w:rsidR="007445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C0C01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7445EA" w:rsidRPr="009A3251">
        <w:rPr>
          <w:rFonts w:ascii="Times New Roman" w:eastAsia="Calibri" w:hAnsi="Times New Roman" w:cs="Times New Roman"/>
          <w:i/>
          <w:sz w:val="24"/>
          <w:szCs w:val="24"/>
        </w:rPr>
        <w:t xml:space="preserve"> часов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</w:p>
    <w:p w:rsidR="00A53CD1" w:rsidRPr="00BD33E4" w:rsidRDefault="00A53CD1" w:rsidP="00BD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Отделка швейных изделий вышивкой. Материалы и оборудование для вышивки. Приемы подготовки ткани и ниток к вышивке. Приемы закрепления ниток на ткани. Технология выполнения прямых, петлеобразных, петельных, крестообразных и косых ручных стежков.</w:t>
      </w:r>
    </w:p>
    <w:p w:rsidR="00A53CD1" w:rsidRPr="00BD33E4" w:rsidRDefault="00A53CD1" w:rsidP="00BD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.</w:t>
      </w:r>
    </w:p>
    <w:p w:rsidR="00A53CD1" w:rsidRPr="00BD33E4" w:rsidRDefault="00A53CD1" w:rsidP="00BD33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33E4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A53CD1" w:rsidRPr="00BD33E4" w:rsidRDefault="00A53CD1" w:rsidP="00BD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3E4">
        <w:rPr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ными, крестообразными и косыми стежками. Выполнение образца вышивки атласными лентами.</w:t>
      </w:r>
    </w:p>
    <w:p w:rsidR="006B0F48" w:rsidRDefault="006B0F48" w:rsidP="00BD3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70F" w:rsidRDefault="00C9170F" w:rsidP="002A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70F" w:rsidRDefault="00C9170F" w:rsidP="00C91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7FE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работы</w:t>
      </w:r>
    </w:p>
    <w:p w:rsidR="00C9170F" w:rsidRPr="002627FE" w:rsidRDefault="00C9170F" w:rsidP="00C91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"/>
        <w:gridCol w:w="2257"/>
        <w:gridCol w:w="11271"/>
      </w:tblGrid>
      <w:tr w:rsidR="00C9170F" w:rsidRPr="002627FE" w:rsidTr="00023187">
        <w:tc>
          <w:tcPr>
            <w:tcW w:w="959" w:type="dxa"/>
          </w:tcPr>
          <w:p w:rsidR="00C9170F" w:rsidRPr="002627FE" w:rsidRDefault="00C9170F" w:rsidP="00023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C9170F" w:rsidRPr="002627FE" w:rsidRDefault="00C9170F" w:rsidP="00023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89" w:type="dxa"/>
          </w:tcPr>
          <w:p w:rsidR="00C9170F" w:rsidRDefault="00C9170F" w:rsidP="00023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  <w:p w:rsidR="00C9170F" w:rsidRPr="002627FE" w:rsidRDefault="00C9170F" w:rsidP="00023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70F" w:rsidRPr="002627FE" w:rsidTr="00023187">
        <w:tc>
          <w:tcPr>
            <w:tcW w:w="959" w:type="dxa"/>
          </w:tcPr>
          <w:p w:rsidR="00C9170F" w:rsidRPr="002627FE" w:rsidRDefault="00C9170F" w:rsidP="00023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170F" w:rsidRPr="002627FE" w:rsidRDefault="006668B4" w:rsidP="003A2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C9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3A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г</w:t>
            </w:r>
          </w:p>
        </w:tc>
        <w:tc>
          <w:tcPr>
            <w:tcW w:w="11389" w:type="dxa"/>
          </w:tcPr>
          <w:p w:rsidR="00C9170F" w:rsidRPr="002627FE" w:rsidRDefault="00C9170F" w:rsidP="00023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тест за 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. 1час</w:t>
            </w:r>
          </w:p>
        </w:tc>
      </w:tr>
      <w:tr w:rsidR="00C9170F" w:rsidRPr="002627FE" w:rsidTr="00023187">
        <w:tc>
          <w:tcPr>
            <w:tcW w:w="959" w:type="dxa"/>
          </w:tcPr>
          <w:p w:rsidR="00C9170F" w:rsidRPr="002627FE" w:rsidRDefault="00C9170F" w:rsidP="00023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170F" w:rsidRPr="002627FE" w:rsidRDefault="003A2475" w:rsidP="003A2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666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A8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19</w:t>
            </w:r>
            <w:r w:rsidR="0037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89" w:type="dxa"/>
          </w:tcPr>
          <w:p w:rsidR="00C9170F" w:rsidRPr="002627FE" w:rsidRDefault="00C9170F" w:rsidP="00023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тест за 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. 1час</w:t>
            </w:r>
          </w:p>
        </w:tc>
      </w:tr>
    </w:tbl>
    <w:p w:rsidR="00C9170F" w:rsidRPr="002627FE" w:rsidRDefault="00C9170F" w:rsidP="00C91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70F" w:rsidRDefault="00C9170F" w:rsidP="002A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D69" w:rsidRDefault="009B2D69" w:rsidP="007F2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0F" w:rsidRDefault="00C9170F" w:rsidP="007F2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0F" w:rsidRDefault="00C9170F" w:rsidP="007F2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0F" w:rsidRDefault="00C9170F" w:rsidP="007F2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8F" w:rsidRDefault="00994397" w:rsidP="007F2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1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276"/>
        <w:gridCol w:w="1275"/>
        <w:gridCol w:w="7373"/>
        <w:gridCol w:w="3402"/>
      </w:tblGrid>
      <w:tr w:rsidR="007F227D" w:rsidRPr="007F227D" w:rsidTr="00A41EA1">
        <w:tc>
          <w:tcPr>
            <w:tcW w:w="8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E4" w:rsidRDefault="00846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BC73BA" w:rsidRPr="007F227D" w:rsidRDefault="00BC73BA" w:rsidP="00846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63E4">
              <w:rPr>
                <w:rFonts w:ascii="Times New Roman" w:hAnsi="Times New Roman" w:cs="Times New Roman"/>
                <w:sz w:val="24"/>
                <w:szCs w:val="24"/>
              </w:rPr>
              <w:t>К/п-компьютер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27D" w:rsidRPr="007F227D" w:rsidTr="00A41EA1">
        <w:tc>
          <w:tcPr>
            <w:tcW w:w="84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7D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Default="007F227D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Default="007F227D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Default="007F227D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994397" w:rsidRDefault="009943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9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2 ЧА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7D" w:rsidRDefault="007F227D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1266F6" w:rsidTr="00A41EA1">
        <w:trPr>
          <w:trHeight w:val="333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BC73BA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Технология как учебная дисциплин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Pr="000F2192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BC73BA" w:rsidRDefault="003715F1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 чистые технологии.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Pr="000F2192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994397" w:rsidRDefault="00994397" w:rsidP="002811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97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 14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B0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е продукт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олока в питании человек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4A28E4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 xml:space="preserve"> блюд из молок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чные издел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чные изделия</w:t>
            </w:r>
          </w:p>
        </w:tc>
      </w:tr>
      <w:tr w:rsidR="001266F6" w:rsidTr="00A41EA1">
        <w:trPr>
          <w:trHeight w:val="232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мучных изделий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ие блюд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адких блюд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ладкого стол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ка стола</w:t>
            </w: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кондитерских издел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C74E9A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итались на Руси и в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51279" w:rsidRDefault="001266F6" w:rsidP="0028119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 и правильное пит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AF240E" w:rsidRDefault="001266F6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D60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266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CA3D60" w:rsidRDefault="001266F6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Защита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F6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8B171C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6" w:rsidRPr="00994397" w:rsidRDefault="009943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9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МАШНЕГО ХОЗЯЙСТВА 3 ЧА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6F6" w:rsidRDefault="001266F6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2C18F4" w:rsidRDefault="00BA0547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18F4">
              <w:rPr>
                <w:rFonts w:ascii="Times New Roman" w:hAnsi="Times New Roman"/>
                <w:sz w:val="24"/>
                <w:szCs w:val="24"/>
              </w:rPr>
              <w:t>Освещение жилого помещ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2C18F4" w:rsidRDefault="00BA0547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скусства и коллекции в интерьер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Default="00BA0547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а жилищ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63A04" w:rsidRDefault="00994397" w:rsidP="00281197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КА 1 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CA3D60" w:rsidRDefault="00BA0547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бытовые приб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9439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97" w:rsidRPr="008B171C" w:rsidRDefault="009943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97" w:rsidRPr="008B171C" w:rsidRDefault="009943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397" w:rsidRDefault="009943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</w:rPr>
            </w:pPr>
          </w:p>
          <w:p w:rsidR="00994397" w:rsidRPr="00863A04" w:rsidRDefault="00994397" w:rsidP="009943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397" w:rsidRPr="00994397" w:rsidRDefault="009943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ОБРАБОТКИ </w:t>
            </w:r>
            <w:proofErr w:type="gramStart"/>
            <w:r w:rsidRPr="009943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ОННЫХ</w:t>
            </w:r>
            <w:proofErr w:type="gramEnd"/>
            <w:r w:rsidRPr="00994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4397" w:rsidRPr="00863A04" w:rsidRDefault="009943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</w:rPr>
            </w:pPr>
            <w:r w:rsidRPr="009943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 24 ЧА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397" w:rsidRDefault="009943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BA0547" w:rsidTr="00A41EA1">
        <w:trPr>
          <w:trHeight w:val="252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547" w:rsidRPr="00AF240E" w:rsidRDefault="00BA0547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изделий из древес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BA0547" w:rsidTr="00A41EA1">
        <w:trPr>
          <w:trHeight w:val="295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CA3D60" w:rsidRDefault="00BA0547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и технологическая докум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B13933" w:rsidRDefault="00BA0547" w:rsidP="0028119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лезвия режущего инструмен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664FD2" w:rsidRDefault="00BA0547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BA0547" w:rsidTr="00A41EA1">
        <w:trPr>
          <w:trHeight w:val="327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CA3D60" w:rsidRDefault="00BA0547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 зубьев пил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47" w:rsidTr="00A41EA1">
        <w:trPr>
          <w:trHeight w:val="252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CA3D60" w:rsidRDefault="00BA0547" w:rsidP="002811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струг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AF240E" w:rsidRDefault="00BA0547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безопас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ые соединения деревянны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AF240E" w:rsidRDefault="00BA0547" w:rsidP="002811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ые клеевые со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AF240E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я</w:t>
            </w: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талей</w:t>
            </w: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AF240E" w:rsidRDefault="00BA0547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014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14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 1 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014322" w:rsidRDefault="00BA0547" w:rsidP="002811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AF240E" w:rsidRDefault="00BA0547" w:rsidP="002811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связанные с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ической обработкой материалов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547" w:rsidRPr="00CA3D60" w:rsidRDefault="00BA0547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о-винторезный</w:t>
            </w: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2811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видео.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 xml:space="preserve"> Токарно-винторезный ста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547" w:rsidRPr="001E02C1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u w:val="single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ст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281197" w:rsidRDefault="0028119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9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547" w:rsidRPr="00994376" w:rsidRDefault="00BA0547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заготовки и резц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47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05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8B171C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47" w:rsidRPr="00CA3D60" w:rsidRDefault="00BA0547" w:rsidP="002811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е станки с ЧП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547" w:rsidRPr="00CA3D60" w:rsidRDefault="00BA0547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0F53FE" w:rsidRDefault="003A2475" w:rsidP="002811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де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е инструменты</w:t>
            </w: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0F53FE" w:rsidRDefault="003A2475" w:rsidP="002811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змеров детал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994376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</w:t>
            </w: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5E0DD3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оративная резьба</w:t>
            </w: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994376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ие на фоль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994376" w:rsidRDefault="003A2475" w:rsidP="00281197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чеканки</w:t>
            </w: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CA3D60" w:rsidRDefault="003A2475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AF240E" w:rsidRDefault="003A2475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D60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CA3D60" w:rsidRDefault="003A2475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Защита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F820B5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A1" w:rsidRPr="002A6CE2" w:rsidRDefault="00A41EA1" w:rsidP="00A41E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ИЛЬНЫХ </w:t>
            </w:r>
          </w:p>
          <w:p w:rsidR="00A41EA1" w:rsidRPr="002A6CE2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 24 ЧА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475" w:rsidRPr="00D16897" w:rsidRDefault="003A2475" w:rsidP="002811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волокна животного происхожде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 Волокна  животного происхождения</w:t>
            </w: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994376" w:rsidRDefault="003A2475" w:rsidP="002811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ства шерстяных и шёлковых ткан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CA3D60" w:rsidRDefault="003A2475" w:rsidP="002811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оясной одежд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tabs>
                <w:tab w:val="left" w:pos="0"/>
                <w:tab w:val="left" w:pos="18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Default="003A2475" w:rsidP="002811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ясной одеж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tabs>
                <w:tab w:val="left" w:pos="0"/>
                <w:tab w:val="left" w:pos="18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CA3D60" w:rsidRDefault="00A41EA1" w:rsidP="00281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A2475">
              <w:rPr>
                <w:rFonts w:ascii="Times New Roman" w:eastAsia="Calibri" w:hAnsi="Times New Roman" w:cs="Times New Roman"/>
                <w:sz w:val="24"/>
                <w:szCs w:val="24"/>
              </w:rPr>
              <w:t>оделирования поясной одеж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CA3D60" w:rsidRDefault="003A2475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выкройки к раскро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F820B5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CA3D60" w:rsidRDefault="003A2475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пособления к швейной машин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шине</w:t>
            </w: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CA3D60" w:rsidRDefault="00A41EA1" w:rsidP="00A41EA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машинного стеж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75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6668B4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24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8B171C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75" w:rsidRPr="00CA3D60" w:rsidRDefault="00A41EA1" w:rsidP="0028119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ачивание потайной застежки-мол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75" w:rsidRPr="00CA3D60" w:rsidRDefault="003A2475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CA3D60" w:rsidRDefault="00A41EA1" w:rsidP="00B9482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аскладки выкроек поясного изделия на ткан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CA3D60" w:rsidRDefault="00A41EA1" w:rsidP="00B948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ерации при  ручных работах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CA3D60" w:rsidRDefault="00A41EA1" w:rsidP="00B948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ашинные операци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CA3D60" w:rsidRDefault="00A41EA1" w:rsidP="00B948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издел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CA3D60" w:rsidRDefault="00A41EA1" w:rsidP="00B948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ка поясной одежд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B94821">
            <w:pPr>
              <w:tabs>
                <w:tab w:val="left" w:pos="30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ётывание пет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яс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0F53FE" w:rsidRDefault="00A41EA1" w:rsidP="00281197">
            <w:pPr>
              <w:tabs>
                <w:tab w:val="left" w:pos="30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014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14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 </w:t>
            </w:r>
            <w:r w:rsidRPr="003A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.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tabs>
                <w:tab w:val="left" w:pos="30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издел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а,</w:t>
            </w:r>
          </w:p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надлежности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B94821">
            <w:pPr>
              <w:tabs>
                <w:tab w:val="left" w:pos="30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швейных изделий вышивко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B94821">
            <w:pPr>
              <w:tabs>
                <w:tab w:val="left" w:pos="30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одготовки ткани и ниток к вышив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надлежности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B94821">
            <w:pPr>
              <w:tabs>
                <w:tab w:val="left" w:pos="30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орудование для вышивки атласными лент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надлежности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0F53FE" w:rsidRDefault="00A41EA1" w:rsidP="00B94821">
            <w:pPr>
              <w:tabs>
                <w:tab w:val="left" w:pos="30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е в вышивке лент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надлежности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0F53FE" w:rsidRDefault="00A41EA1" w:rsidP="00B94821">
            <w:pPr>
              <w:tabs>
                <w:tab w:val="left" w:pos="30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Выполнение образцов швов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0F53FE" w:rsidRDefault="00EC0C01" w:rsidP="00B94821">
            <w:pPr>
              <w:tabs>
                <w:tab w:val="left" w:pos="30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E4">
              <w:rPr>
                <w:rFonts w:ascii="Times New Roman" w:hAnsi="Times New Roman" w:cs="Times New Roman"/>
                <w:sz w:val="24"/>
                <w:szCs w:val="24"/>
              </w:rPr>
              <w:t>Оформление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A41EA1" w:rsidTr="00A41EA1"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Pr="008B171C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A1" w:rsidRDefault="00A41EA1" w:rsidP="00281197">
            <w:pPr>
              <w:tabs>
                <w:tab w:val="left" w:pos="30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 за курс «Технология» 7 класс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EA1" w:rsidRPr="00CA3D60" w:rsidRDefault="00A41EA1" w:rsidP="002811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187" w:rsidRDefault="00023187" w:rsidP="0028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87" w:rsidRDefault="00023187" w:rsidP="0028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87" w:rsidRDefault="00023187" w:rsidP="0028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251" w:rsidRDefault="009A3251" w:rsidP="0028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3251" w:rsidSect="00476A88">
      <w:footerReference w:type="default" r:id="rId9"/>
      <w:pgSz w:w="15840" w:h="12240" w:orient="landscape"/>
      <w:pgMar w:top="720" w:right="720" w:bottom="720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3B" w:rsidRDefault="0004203B" w:rsidP="00476A88">
      <w:pPr>
        <w:spacing w:after="0" w:line="240" w:lineRule="auto"/>
      </w:pPr>
      <w:r>
        <w:separator/>
      </w:r>
    </w:p>
  </w:endnote>
  <w:endnote w:type="continuationSeparator" w:id="0">
    <w:p w:rsidR="0004203B" w:rsidRDefault="0004203B" w:rsidP="0047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73931"/>
      <w:docPartObj>
        <w:docPartGallery w:val="Page Numbers (Bottom of Page)"/>
        <w:docPartUnique/>
      </w:docPartObj>
    </w:sdtPr>
    <w:sdtContent>
      <w:p w:rsidR="00994397" w:rsidRDefault="009943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FF">
          <w:rPr>
            <w:noProof/>
          </w:rPr>
          <w:t>27</w:t>
        </w:r>
        <w:r>
          <w:fldChar w:fldCharType="end"/>
        </w:r>
      </w:p>
    </w:sdtContent>
  </w:sdt>
  <w:p w:rsidR="00994397" w:rsidRDefault="009943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3B" w:rsidRDefault="0004203B" w:rsidP="00476A88">
      <w:pPr>
        <w:spacing w:after="0" w:line="240" w:lineRule="auto"/>
      </w:pPr>
      <w:r>
        <w:separator/>
      </w:r>
    </w:p>
  </w:footnote>
  <w:footnote w:type="continuationSeparator" w:id="0">
    <w:p w:rsidR="0004203B" w:rsidRDefault="0004203B" w:rsidP="00476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ECE"/>
    <w:multiLevelType w:val="hybridMultilevel"/>
    <w:tmpl w:val="08285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77340"/>
    <w:multiLevelType w:val="hybridMultilevel"/>
    <w:tmpl w:val="3A94B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4B4F"/>
    <w:multiLevelType w:val="hybridMultilevel"/>
    <w:tmpl w:val="D0607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C59"/>
    <w:rsid w:val="000100F3"/>
    <w:rsid w:val="00014322"/>
    <w:rsid w:val="00015E74"/>
    <w:rsid w:val="00023187"/>
    <w:rsid w:val="00025A9B"/>
    <w:rsid w:val="0004203B"/>
    <w:rsid w:val="0009095B"/>
    <w:rsid w:val="000A00E3"/>
    <w:rsid w:val="000A0FAB"/>
    <w:rsid w:val="000A2B17"/>
    <w:rsid w:val="000D043A"/>
    <w:rsid w:val="000E2147"/>
    <w:rsid w:val="000F0362"/>
    <w:rsid w:val="000F3E8F"/>
    <w:rsid w:val="00111157"/>
    <w:rsid w:val="001266F6"/>
    <w:rsid w:val="0015453F"/>
    <w:rsid w:val="0019065D"/>
    <w:rsid w:val="001B06E2"/>
    <w:rsid w:val="001B635E"/>
    <w:rsid w:val="001C7684"/>
    <w:rsid w:val="001E02C1"/>
    <w:rsid w:val="002125B0"/>
    <w:rsid w:val="00212FBD"/>
    <w:rsid w:val="002246C8"/>
    <w:rsid w:val="002250C5"/>
    <w:rsid w:val="00263DE6"/>
    <w:rsid w:val="00274699"/>
    <w:rsid w:val="00274E22"/>
    <w:rsid w:val="00281197"/>
    <w:rsid w:val="002A4D00"/>
    <w:rsid w:val="002A6CE2"/>
    <w:rsid w:val="002C15DB"/>
    <w:rsid w:val="002C18F4"/>
    <w:rsid w:val="002E18FC"/>
    <w:rsid w:val="003101E5"/>
    <w:rsid w:val="003363F5"/>
    <w:rsid w:val="0036005F"/>
    <w:rsid w:val="00364125"/>
    <w:rsid w:val="003715F1"/>
    <w:rsid w:val="00393DD9"/>
    <w:rsid w:val="003A2475"/>
    <w:rsid w:val="003A5D28"/>
    <w:rsid w:val="00425BEF"/>
    <w:rsid w:val="004525BE"/>
    <w:rsid w:val="00476A88"/>
    <w:rsid w:val="004A28E4"/>
    <w:rsid w:val="00503D91"/>
    <w:rsid w:val="00572315"/>
    <w:rsid w:val="005760CA"/>
    <w:rsid w:val="00593858"/>
    <w:rsid w:val="005A54E7"/>
    <w:rsid w:val="005A5BD2"/>
    <w:rsid w:val="005B07B3"/>
    <w:rsid w:val="005B4847"/>
    <w:rsid w:val="005F34E6"/>
    <w:rsid w:val="00652763"/>
    <w:rsid w:val="0066208D"/>
    <w:rsid w:val="0066673C"/>
    <w:rsid w:val="006668B4"/>
    <w:rsid w:val="00670396"/>
    <w:rsid w:val="00696C80"/>
    <w:rsid w:val="006A32EB"/>
    <w:rsid w:val="006B0F48"/>
    <w:rsid w:val="006D4D51"/>
    <w:rsid w:val="007246C1"/>
    <w:rsid w:val="007445EA"/>
    <w:rsid w:val="00763007"/>
    <w:rsid w:val="00767485"/>
    <w:rsid w:val="007719A8"/>
    <w:rsid w:val="007A2B71"/>
    <w:rsid w:val="007A767F"/>
    <w:rsid w:val="007B3422"/>
    <w:rsid w:val="007B39A9"/>
    <w:rsid w:val="007E1ED2"/>
    <w:rsid w:val="007F08D3"/>
    <w:rsid w:val="007F227D"/>
    <w:rsid w:val="007F428F"/>
    <w:rsid w:val="0081734B"/>
    <w:rsid w:val="00832679"/>
    <w:rsid w:val="00844CF0"/>
    <w:rsid w:val="008463E4"/>
    <w:rsid w:val="00851279"/>
    <w:rsid w:val="0085350A"/>
    <w:rsid w:val="00863A04"/>
    <w:rsid w:val="00885025"/>
    <w:rsid w:val="008A7A05"/>
    <w:rsid w:val="008B171C"/>
    <w:rsid w:val="008E1832"/>
    <w:rsid w:val="00915511"/>
    <w:rsid w:val="00926694"/>
    <w:rsid w:val="009368B8"/>
    <w:rsid w:val="00944AF3"/>
    <w:rsid w:val="00994376"/>
    <w:rsid w:val="00994397"/>
    <w:rsid w:val="009A3251"/>
    <w:rsid w:val="009A4DF2"/>
    <w:rsid w:val="009B2D69"/>
    <w:rsid w:val="009C0A28"/>
    <w:rsid w:val="009C7269"/>
    <w:rsid w:val="009D23FF"/>
    <w:rsid w:val="009F7A3D"/>
    <w:rsid w:val="00A0444B"/>
    <w:rsid w:val="00A40733"/>
    <w:rsid w:val="00A41EA1"/>
    <w:rsid w:val="00A53717"/>
    <w:rsid w:val="00A53B3A"/>
    <w:rsid w:val="00A53CD1"/>
    <w:rsid w:val="00A76E7D"/>
    <w:rsid w:val="00A809CA"/>
    <w:rsid w:val="00A86E77"/>
    <w:rsid w:val="00AD04A9"/>
    <w:rsid w:val="00AE28A2"/>
    <w:rsid w:val="00AE2CBF"/>
    <w:rsid w:val="00AF240E"/>
    <w:rsid w:val="00B01E5A"/>
    <w:rsid w:val="00B14E6E"/>
    <w:rsid w:val="00B224D6"/>
    <w:rsid w:val="00B313AF"/>
    <w:rsid w:val="00B468C4"/>
    <w:rsid w:val="00B64365"/>
    <w:rsid w:val="00B82F17"/>
    <w:rsid w:val="00BA0547"/>
    <w:rsid w:val="00BA2525"/>
    <w:rsid w:val="00BC73BA"/>
    <w:rsid w:val="00BD33E4"/>
    <w:rsid w:val="00BF4C2C"/>
    <w:rsid w:val="00C06F97"/>
    <w:rsid w:val="00C3653D"/>
    <w:rsid w:val="00C71DBC"/>
    <w:rsid w:val="00C74E9A"/>
    <w:rsid w:val="00C9170F"/>
    <w:rsid w:val="00CC4095"/>
    <w:rsid w:val="00CE20E2"/>
    <w:rsid w:val="00CE7AAE"/>
    <w:rsid w:val="00D16897"/>
    <w:rsid w:val="00D503CE"/>
    <w:rsid w:val="00D62F8E"/>
    <w:rsid w:val="00D6646A"/>
    <w:rsid w:val="00DB30DF"/>
    <w:rsid w:val="00DD5ECA"/>
    <w:rsid w:val="00DD7279"/>
    <w:rsid w:val="00DF206A"/>
    <w:rsid w:val="00E22C59"/>
    <w:rsid w:val="00E26BA9"/>
    <w:rsid w:val="00E32B5A"/>
    <w:rsid w:val="00E5571A"/>
    <w:rsid w:val="00E576CE"/>
    <w:rsid w:val="00E61673"/>
    <w:rsid w:val="00E6475C"/>
    <w:rsid w:val="00EC0C01"/>
    <w:rsid w:val="00F06C1C"/>
    <w:rsid w:val="00F21422"/>
    <w:rsid w:val="00F820B5"/>
    <w:rsid w:val="00F84131"/>
    <w:rsid w:val="00FB1EC6"/>
    <w:rsid w:val="00FB373D"/>
    <w:rsid w:val="00FC1641"/>
    <w:rsid w:val="00FD1254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B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5B4847"/>
    <w:rPr>
      <w:b/>
      <w:bCs/>
    </w:rPr>
  </w:style>
  <w:style w:type="paragraph" w:styleId="a5">
    <w:name w:val="Body Text Indent"/>
    <w:basedOn w:val="a"/>
    <w:link w:val="a6"/>
    <w:unhideWhenUsed/>
    <w:rsid w:val="007F227D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F2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5571A"/>
    <w:pPr>
      <w:spacing w:after="0" w:line="240" w:lineRule="auto"/>
    </w:pPr>
    <w:rPr>
      <w:rFonts w:ascii="Cambria" w:eastAsia="Cambria" w:hAnsi="Cambria" w:cs="Times New Roman"/>
    </w:rPr>
  </w:style>
  <w:style w:type="paragraph" w:styleId="a8">
    <w:name w:val="Normal (Web)"/>
    <w:basedOn w:val="a"/>
    <w:uiPriority w:val="99"/>
    <w:unhideWhenUsed/>
    <w:rsid w:val="00BD33E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34">
    <w:name w:val="c34"/>
    <w:basedOn w:val="a"/>
    <w:uiPriority w:val="99"/>
    <w:rsid w:val="00BD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D33E4"/>
  </w:style>
  <w:style w:type="character" w:customStyle="1" w:styleId="apple-converted-space">
    <w:name w:val="apple-converted-space"/>
    <w:basedOn w:val="a0"/>
    <w:rsid w:val="00BD33E4"/>
  </w:style>
  <w:style w:type="table" w:styleId="a9">
    <w:name w:val="Table Grid"/>
    <w:basedOn w:val="a1"/>
    <w:uiPriority w:val="59"/>
    <w:rsid w:val="002C1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7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A88"/>
  </w:style>
  <w:style w:type="paragraph" w:styleId="ac">
    <w:name w:val="footer"/>
    <w:basedOn w:val="a"/>
    <w:link w:val="ad"/>
    <w:uiPriority w:val="99"/>
    <w:unhideWhenUsed/>
    <w:rsid w:val="0047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A88"/>
  </w:style>
  <w:style w:type="paragraph" w:styleId="ae">
    <w:name w:val="Balloon Text"/>
    <w:basedOn w:val="a"/>
    <w:link w:val="af"/>
    <w:uiPriority w:val="99"/>
    <w:semiHidden/>
    <w:unhideWhenUsed/>
    <w:rsid w:val="0057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3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C9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1C1C-4FF6-43BE-B3BE-DB741B4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0346</Words>
  <Characters>5897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a</dc:creator>
  <cp:keywords/>
  <dc:description/>
  <cp:lastModifiedBy>Пользователь Windows</cp:lastModifiedBy>
  <cp:revision>57</cp:revision>
  <cp:lastPrinted>2018-09-20T16:24:00Z</cp:lastPrinted>
  <dcterms:created xsi:type="dcterms:W3CDTF">2016-08-30T12:04:00Z</dcterms:created>
  <dcterms:modified xsi:type="dcterms:W3CDTF">2018-09-20T16:24:00Z</dcterms:modified>
</cp:coreProperties>
</file>